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1980B" w14:textId="64F0ADEF" w:rsidR="009B7214" w:rsidRDefault="00DC6279" w:rsidP="009B7214">
      <w:r w:rsidRPr="00B01739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25448" wp14:editId="772D8EF2">
                <wp:simplePos x="0" y="0"/>
                <wp:positionH relativeFrom="margin">
                  <wp:posOffset>3606800</wp:posOffset>
                </wp:positionH>
                <wp:positionV relativeFrom="paragraph">
                  <wp:posOffset>-360211</wp:posOffset>
                </wp:positionV>
                <wp:extent cx="2139950" cy="350520"/>
                <wp:effectExtent l="0" t="0" r="1270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3B0" w14:textId="77777777" w:rsidR="00B01739" w:rsidRPr="00A874CD" w:rsidRDefault="00B01739" w:rsidP="00B01739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54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4pt;margin-top:-28.35pt;width:168.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iswIAAK4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" filled="f" stroked="f">
                <v:textbox style="mso-fit-shape-to-text:t" inset="0,0,0,0">
                  <w:txbxContent>
                    <w:p w14:paraId="0D4E63B0" w14:textId="77777777" w:rsidR="00B01739" w:rsidRPr="00A874CD" w:rsidRDefault="00B01739" w:rsidP="00B01739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739" w:rsidRPr="00B01739">
        <w:rPr>
          <w:rFonts w:eastAsia="Calibri" w:cs="Arial"/>
          <w:noProof/>
        </w:rPr>
        <w:drawing>
          <wp:anchor distT="0" distB="0" distL="114300" distR="114300" simplePos="0" relativeHeight="251662336" behindDoc="0" locked="0" layoutInCell="1" allowOverlap="1" wp14:anchorId="7313BE57" wp14:editId="4D4FCF9B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B01739" w:rsidRPr="00B01739" w14:paraId="1746ED4E" w14:textId="77777777" w:rsidTr="00A60DFB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139333A4" w14:textId="4F7D5F92" w:rsidR="00B01739" w:rsidRPr="00B01739" w:rsidRDefault="009E5B62" w:rsidP="00B01739">
            <w:pPr>
              <w:suppressAutoHyphens/>
              <w:ind w:left="-142" w:right="1203"/>
              <w:jc w:val="center"/>
              <w:rPr>
                <w:rFonts w:cs="Arial"/>
                <w:b/>
                <w:noProof/>
                <w:lang w:eastAsia="ar-SA"/>
              </w:rPr>
            </w:pPr>
            <w:r w:rsidRPr="00E2036B">
              <w:rPr>
                <w:rFonts w:cs="Arial"/>
                <w:b/>
                <w:sz w:val="24"/>
                <w:lang w:eastAsia="ar-SA"/>
              </w:rPr>
              <w:t>WYPEŁNIA ZESPÓŁ NADZORUJĄCY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0C6CA" w14:textId="77777777" w:rsidR="00B01739" w:rsidRPr="00B01739" w:rsidRDefault="00B01739" w:rsidP="00B01739">
            <w:pPr>
              <w:suppressAutoHyphens/>
              <w:jc w:val="center"/>
              <w:rPr>
                <w:b/>
                <w:noProof/>
                <w:lang w:eastAsia="ar-SA"/>
              </w:rPr>
            </w:pPr>
            <w:r w:rsidRPr="00B0173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5EF0BE" wp14:editId="3E469213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6495" w14:textId="77777777" w:rsidR="00112E36" w:rsidRDefault="00112E36" w:rsidP="00112E3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EC6E76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</w:rPr>
                                    <w:t>Miejsce na naklejkę.</w:t>
                                  </w:r>
                                </w:p>
                                <w:p w14:paraId="4776E935" w14:textId="77777777" w:rsidR="00112E36" w:rsidRPr="00EC6E76" w:rsidRDefault="00112E36" w:rsidP="00112E36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7C34A2F4" w14:textId="485E2965" w:rsidR="00B01739" w:rsidRPr="00112E36" w:rsidRDefault="00112E36" w:rsidP="00112E36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EC6E7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>na naklejce to</w:t>
                                  </w:r>
                                  <w:r w:rsidRPr="00EC6E76">
                                    <w:rPr>
                                      <w:rFonts w:cs="Arial"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28"/>
                                    </w:rPr>
                                    <w:t>E-6</w:t>
                                  </w:r>
                                  <w:r w:rsidR="00AE5EDD">
                                    <w:rPr>
                                      <w:rFonts w:cs="Arial"/>
                                      <w:b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F0BE" id="_x0000_s1027" type="#_x0000_t202" style="position:absolute;left:0;text-align:left;margin-left:-74.65pt;margin-top:-.15pt;width:170.1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">
                      <v:textbox>
                        <w:txbxContent>
                          <w:p w14:paraId="13E16495" w14:textId="77777777" w:rsidR="00112E36" w:rsidRDefault="00112E36" w:rsidP="00112E3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</w:pPr>
                            <w:r w:rsidRPr="00EC6E76"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  <w:t>Miejsce na naklejkę.</w:t>
                            </w:r>
                          </w:p>
                          <w:p w14:paraId="4776E935" w14:textId="77777777" w:rsidR="00112E36" w:rsidRPr="00EC6E76" w:rsidRDefault="00112E36" w:rsidP="00112E36">
                            <w:pPr>
                              <w:jc w:val="center"/>
                              <w:rPr>
                                <w:rFonts w:cs="Arial"/>
                                <w:i/>
                                <w:sz w:val="4"/>
                                <w:szCs w:val="6"/>
                              </w:rPr>
                            </w:pPr>
                          </w:p>
                          <w:p w14:paraId="7C34A2F4" w14:textId="485E2965" w:rsidR="00B01739" w:rsidRPr="00112E36" w:rsidRDefault="00112E36" w:rsidP="00112E36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EC6E7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Sprawdź, czy kod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na naklejce to</w:t>
                            </w:r>
                            <w:r w:rsidRPr="00EC6E76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28"/>
                              </w:rPr>
                              <w:t>E-6</w:t>
                            </w:r>
                            <w:r w:rsidR="00AE5EDD">
                              <w:rPr>
                                <w:rFonts w:cs="Arial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EC6E76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1739" w:rsidRPr="00B01739" w14:paraId="0ABBCE35" w14:textId="77777777" w:rsidTr="00A60DFB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A8C79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10"/>
                <w:szCs w:val="10"/>
                <w:lang w:eastAsia="ar-SA"/>
              </w:rPr>
            </w:pPr>
          </w:p>
        </w:tc>
      </w:tr>
      <w:tr w:rsidR="00B01739" w:rsidRPr="00B01739" w14:paraId="4BA1A60A" w14:textId="77777777" w:rsidTr="00A60DFB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8F55" w14:textId="77777777" w:rsidR="00B01739" w:rsidRPr="00B01739" w:rsidRDefault="00B01739" w:rsidP="00B01739">
            <w:pPr>
              <w:tabs>
                <w:tab w:val="center" w:pos="701"/>
                <w:tab w:val="center" w:pos="3519"/>
              </w:tabs>
              <w:rPr>
                <w:noProof/>
              </w:rPr>
            </w:pPr>
            <w:r w:rsidRPr="00B01739">
              <w:rPr>
                <w:b/>
                <w:noProof/>
                <w:lang w:eastAsia="ar-SA"/>
              </w:rPr>
              <w:tab/>
            </w:r>
            <w:r w:rsidRPr="00B01739">
              <w:rPr>
                <w:rFonts w:cs="Arial"/>
                <w:b/>
                <w:noProof/>
                <w:lang w:eastAsia="ar-SA"/>
              </w:rPr>
              <w:t>KOD</w:t>
            </w:r>
            <w:r w:rsidRPr="00B01739">
              <w:rPr>
                <w:b/>
                <w:noProof/>
                <w:lang w:eastAsia="ar-SA"/>
              </w:rPr>
              <w:tab/>
            </w:r>
            <w:r w:rsidRPr="00B01739">
              <w:rPr>
                <w:rFonts w:cs="Arial"/>
                <w:b/>
                <w:noProof/>
                <w:lang w:eastAsia="ar-SA"/>
              </w:rPr>
              <w:t>PESEL</w:t>
            </w:r>
          </w:p>
        </w:tc>
      </w:tr>
      <w:tr w:rsidR="00B01739" w:rsidRPr="00B01739" w14:paraId="0471A8F2" w14:textId="77777777" w:rsidTr="00A60DFB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BB8A2" w14:textId="77777777" w:rsidR="00B01739" w:rsidRPr="00B01739" w:rsidRDefault="00B01739" w:rsidP="00B01739">
            <w:pPr>
              <w:suppressAutoHyphens/>
              <w:jc w:val="both"/>
              <w:rPr>
                <w:noProof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104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18D8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765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A5EFC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B59A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670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F0B8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BF3A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DBA0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74E0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07E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77AD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02E2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C89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6E77" w14:textId="77777777" w:rsidR="00B01739" w:rsidRPr="00B01739" w:rsidRDefault="00B01739" w:rsidP="00B01739">
            <w:pPr>
              <w:suppressAutoHyphens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5E8719" w14:textId="77777777" w:rsidR="00B01739" w:rsidRPr="00B01739" w:rsidRDefault="00B01739" w:rsidP="00B01739">
            <w:pPr>
              <w:suppressAutoHyphens/>
              <w:jc w:val="both"/>
              <w:rPr>
                <w:noProof/>
                <w:lang w:eastAsia="ar-SA"/>
              </w:rPr>
            </w:pPr>
          </w:p>
        </w:tc>
      </w:tr>
    </w:tbl>
    <w:p w14:paraId="176AFDBF" w14:textId="77777777" w:rsidR="00B01739" w:rsidRPr="00B01739" w:rsidRDefault="00B01739" w:rsidP="00B01739">
      <w:pPr>
        <w:suppressAutoHyphens/>
        <w:jc w:val="both"/>
        <w:rPr>
          <w:noProof/>
          <w:sz w:val="16"/>
          <w:szCs w:val="16"/>
          <w:lang w:eastAsia="ar-SA"/>
        </w:rPr>
      </w:pPr>
    </w:p>
    <w:p w14:paraId="49A7742B" w14:textId="77777777" w:rsidR="00B01739" w:rsidRPr="00B01739" w:rsidRDefault="00B01739" w:rsidP="00B01739">
      <w:pPr>
        <w:suppressAutoHyphens/>
        <w:jc w:val="both"/>
        <w:rPr>
          <w:noProof/>
          <w:sz w:val="16"/>
          <w:szCs w:val="16"/>
          <w:lang w:eastAsia="ar-SA"/>
        </w:rPr>
      </w:pPr>
      <w:r w:rsidRPr="00B017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5EAFDB" wp14:editId="2047DE12">
                <wp:simplePos x="0" y="0"/>
                <wp:positionH relativeFrom="margin">
                  <wp:align>left</wp:align>
                </wp:positionH>
                <wp:positionV relativeFrom="paragraph">
                  <wp:posOffset>126253</wp:posOffset>
                </wp:positionV>
                <wp:extent cx="5923722" cy="1948069"/>
                <wp:effectExtent l="0" t="0" r="127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1948069"/>
                        </a:xfrm>
                        <a:prstGeom prst="rect">
                          <a:avLst/>
                        </a:prstGeom>
                        <a:solidFill>
                          <a:srgbClr val="F4E0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4CD0D" id="Prostokąt 16" o:spid="_x0000_s1026" style="position:absolute;margin-left:0;margin-top:9.95pt;width:466.45pt;height:153.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" fillcolor="#f4e086" stroked="f" strokeweight="1pt">
                <w10:wrap anchorx="margin"/>
              </v:rect>
            </w:pict>
          </mc:Fallback>
        </mc:AlternateContent>
      </w:r>
    </w:p>
    <w:tbl>
      <w:tblPr>
        <w:tblW w:w="9316" w:type="dxa"/>
        <w:tblLook w:val="04A0" w:firstRow="1" w:lastRow="0" w:firstColumn="1" w:lastColumn="0" w:noHBand="0" w:noVBand="1"/>
      </w:tblPr>
      <w:tblGrid>
        <w:gridCol w:w="9316"/>
      </w:tblGrid>
      <w:tr w:rsidR="00B01739" w:rsidRPr="00B01739" w14:paraId="18B9ECE3" w14:textId="77777777" w:rsidTr="008A4238">
        <w:trPr>
          <w:trHeight w:val="3071"/>
        </w:trPr>
        <w:tc>
          <w:tcPr>
            <w:tcW w:w="93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06918" w14:textId="0E42C6C1" w:rsidR="00B01739" w:rsidRPr="00B01739" w:rsidRDefault="00B01739" w:rsidP="00F300B6">
            <w:pPr>
              <w:suppressAutoHyphens/>
              <w:rPr>
                <w:rFonts w:cs="Arial"/>
                <w:b/>
                <w:noProof/>
                <w:sz w:val="40"/>
                <w:szCs w:val="40"/>
                <w:lang w:eastAsia="ar-SA"/>
              </w:rPr>
            </w:pPr>
            <w:r w:rsidRPr="00B01739">
              <w:rPr>
                <w:rFonts w:cs="Arial"/>
                <w:b/>
                <w:noProof/>
                <w:sz w:val="40"/>
                <w:szCs w:val="40"/>
                <w:lang w:eastAsia="ar-SA"/>
              </w:rPr>
              <w:t xml:space="preserve">EGZAMIN MATURALNY Z </w:t>
            </w:r>
            <w:r w:rsidR="00DC6279">
              <w:rPr>
                <w:rFonts w:cs="Arial"/>
                <w:b/>
                <w:noProof/>
                <w:sz w:val="40"/>
                <w:szCs w:val="40"/>
                <w:lang w:eastAsia="ar-SA"/>
              </w:rPr>
              <w:t>INFORMATYKI</w:t>
            </w:r>
            <w:r w:rsidRPr="00B01739">
              <w:rPr>
                <w:rFonts w:cs="Arial"/>
                <w:b/>
                <w:noProof/>
                <w:sz w:val="40"/>
                <w:szCs w:val="40"/>
                <w:lang w:eastAsia="ar-SA"/>
              </w:rPr>
              <w:t xml:space="preserve"> </w:t>
            </w:r>
          </w:p>
          <w:p w14:paraId="4E6C7E88" w14:textId="77777777" w:rsidR="00B01739" w:rsidRPr="00B01739" w:rsidRDefault="00B01739" w:rsidP="00B01739">
            <w:pPr>
              <w:suppressAutoHyphens/>
              <w:rPr>
                <w:b/>
                <w:noProof/>
                <w:sz w:val="4"/>
                <w:szCs w:val="4"/>
                <w:lang w:eastAsia="ar-SA"/>
              </w:rPr>
            </w:pPr>
          </w:p>
          <w:p w14:paraId="333F05D1" w14:textId="77777777" w:rsidR="00B01739" w:rsidRPr="00B01739" w:rsidRDefault="00B01739" w:rsidP="00B01739">
            <w:pPr>
              <w:suppressAutoHyphens/>
              <w:rPr>
                <w:rFonts w:cs="Arial"/>
                <w:b/>
                <w:smallCaps/>
                <w:noProof/>
                <w:sz w:val="36"/>
                <w:szCs w:val="36"/>
                <w:lang w:eastAsia="ar-SA"/>
              </w:rPr>
            </w:pPr>
            <w:r w:rsidRPr="00B01739">
              <w:rPr>
                <w:rFonts w:cs="Arial"/>
                <w:b/>
                <w:smallCaps/>
                <w:noProof/>
                <w:sz w:val="36"/>
                <w:szCs w:val="36"/>
                <w:lang w:eastAsia="ar-SA"/>
              </w:rPr>
              <w:t>Poziom rozszerzony</w:t>
            </w:r>
          </w:p>
          <w:p w14:paraId="307E01AA" w14:textId="1EE68F58" w:rsidR="00521A15" w:rsidRPr="00521A15" w:rsidRDefault="00521A15" w:rsidP="00521A15">
            <w:pPr>
              <w:rPr>
                <w:rFonts w:cs="Arial"/>
                <w:b/>
                <w:smallCaps/>
                <w:sz w:val="28"/>
                <w:szCs w:val="36"/>
              </w:rPr>
            </w:pPr>
            <w:r w:rsidRPr="00521A15">
              <w:rPr>
                <w:rFonts w:cs="Arial"/>
                <w:b/>
                <w:smallCaps/>
                <w:sz w:val="28"/>
                <w:szCs w:val="36"/>
              </w:rPr>
              <w:t>Część I</w:t>
            </w:r>
            <w:r w:rsidR="001608B4">
              <w:rPr>
                <w:rFonts w:cs="Arial"/>
                <w:b/>
                <w:smallCaps/>
                <w:sz w:val="28"/>
                <w:szCs w:val="36"/>
              </w:rPr>
              <w:t>I</w:t>
            </w:r>
          </w:p>
          <w:p w14:paraId="060045AC" w14:textId="09F803CC" w:rsidR="00B01739" w:rsidRPr="00B01739" w:rsidRDefault="00AE5EDD" w:rsidP="00B01739">
            <w:pPr>
              <w:suppressAutoHyphens/>
              <w:rPr>
                <w:rFonts w:cs="Arial"/>
                <w:smallCaps/>
                <w:noProof/>
                <w:sz w:val="28"/>
                <w:szCs w:val="28"/>
                <w:lang w:eastAsia="ar-SA"/>
              </w:rPr>
            </w:pPr>
            <w:r w:rsidRPr="00AE5EDD">
              <w:rPr>
                <w:rFonts w:cs="Arial"/>
                <w:b/>
                <w:smallCaps/>
                <w:sz w:val="36"/>
                <w:szCs w:val="36"/>
                <w:lang w:eastAsia="ar-SA"/>
              </w:rPr>
              <w:t>Test diagnostyczny</w:t>
            </w:r>
          </w:p>
          <w:p w14:paraId="537D9633" w14:textId="74C6F125" w:rsidR="00B01739" w:rsidRPr="00B01739" w:rsidRDefault="00AE5EDD" w:rsidP="00B01739">
            <w:pPr>
              <w:suppressAutoHyphens/>
              <w:rPr>
                <w:rFonts w:cs="Arial"/>
                <w:b/>
                <w:noProof/>
                <w:sz w:val="32"/>
                <w:szCs w:val="32"/>
                <w:lang w:eastAsia="ar-SA"/>
              </w:rPr>
            </w:pPr>
            <w:r w:rsidRPr="00AE5EDD">
              <w:rPr>
                <w:rFonts w:cs="Arial"/>
                <w:smallCaps/>
                <w:sz w:val="24"/>
                <w:lang w:eastAsia="ar-SA"/>
              </w:rPr>
              <w:t>Termin:</w:t>
            </w:r>
            <w:r w:rsidR="00B01739" w:rsidRPr="00B01739">
              <w:rPr>
                <w:rFonts w:cs="Arial"/>
                <w:smallCaps/>
                <w:noProof/>
                <w:lang w:eastAsia="ar-SA"/>
              </w:rPr>
              <w:t xml:space="preserve"> </w:t>
            </w:r>
            <w:r w:rsidR="00B91EB7">
              <w:rPr>
                <w:rFonts w:cs="Arial"/>
                <w:b/>
                <w:noProof/>
                <w:sz w:val="32"/>
                <w:szCs w:val="32"/>
                <w:lang w:eastAsia="ar-SA"/>
              </w:rPr>
              <w:t>m</w:t>
            </w:r>
            <w:r w:rsidR="000D19C5">
              <w:rPr>
                <w:rFonts w:cs="Arial"/>
                <w:b/>
                <w:noProof/>
                <w:sz w:val="32"/>
                <w:szCs w:val="32"/>
                <w:lang w:eastAsia="ar-SA"/>
              </w:rPr>
              <w:t>ar</w:t>
            </w:r>
            <w:r w:rsidR="00B91EB7">
              <w:rPr>
                <w:rFonts w:cs="Arial"/>
                <w:b/>
                <w:noProof/>
                <w:sz w:val="32"/>
                <w:szCs w:val="32"/>
                <w:lang w:eastAsia="ar-SA"/>
              </w:rPr>
              <w:t>ze</w:t>
            </w:r>
            <w:r w:rsidR="000D19C5">
              <w:rPr>
                <w:rFonts w:cs="Arial"/>
                <w:b/>
                <w:noProof/>
                <w:sz w:val="32"/>
                <w:szCs w:val="32"/>
                <w:lang w:eastAsia="ar-SA"/>
              </w:rPr>
              <w:t>c</w:t>
            </w:r>
            <w:r w:rsidR="00B01739" w:rsidRPr="00B01739">
              <w:rPr>
                <w:rFonts w:cs="Arial"/>
                <w:b/>
                <w:noProof/>
                <w:sz w:val="32"/>
                <w:szCs w:val="32"/>
                <w:lang w:eastAsia="ar-SA"/>
              </w:rPr>
              <w:t xml:space="preserve"> 2021 r.</w:t>
            </w:r>
          </w:p>
          <w:p w14:paraId="2BCA51A0" w14:textId="6ED5EE54" w:rsidR="00B01739" w:rsidRPr="00B01739" w:rsidRDefault="00B01739" w:rsidP="00B01739">
            <w:pPr>
              <w:suppressAutoHyphens/>
              <w:rPr>
                <w:rFonts w:cs="Arial"/>
                <w:noProof/>
                <w:lang w:eastAsia="ar-SA"/>
              </w:rPr>
            </w:pPr>
            <w:r w:rsidRPr="00B01739">
              <w:rPr>
                <w:rFonts w:cs="Arial"/>
                <w:smallCaps/>
                <w:noProof/>
                <w:lang w:eastAsia="ar-SA"/>
              </w:rPr>
              <w:t xml:space="preserve">Czas pracy: </w:t>
            </w:r>
            <w:r w:rsidR="000D19C5">
              <w:rPr>
                <w:rFonts w:cs="Arial"/>
                <w:b/>
                <w:noProof/>
                <w:sz w:val="32"/>
                <w:szCs w:val="32"/>
                <w:lang w:eastAsia="ar-SA"/>
              </w:rPr>
              <w:t>do 225</w:t>
            </w:r>
            <w:r w:rsidRPr="00B01739">
              <w:rPr>
                <w:rFonts w:cs="Arial"/>
                <w:b/>
                <w:noProof/>
                <w:sz w:val="32"/>
                <w:szCs w:val="32"/>
                <w:lang w:eastAsia="ar-SA"/>
              </w:rPr>
              <w:t xml:space="preserve"> minut  </w:t>
            </w:r>
          </w:p>
          <w:p w14:paraId="0BAA20D3" w14:textId="7C5AF110" w:rsidR="00B01739" w:rsidRPr="00B01739" w:rsidRDefault="00B01739" w:rsidP="00EB6B78">
            <w:pPr>
              <w:suppressAutoHyphens/>
              <w:rPr>
                <w:smallCaps/>
                <w:noProof/>
                <w:sz w:val="28"/>
                <w:szCs w:val="28"/>
                <w:lang w:eastAsia="ar-SA"/>
              </w:rPr>
            </w:pPr>
            <w:r w:rsidRPr="00B01739">
              <w:rPr>
                <w:rFonts w:cs="Arial"/>
                <w:smallCaps/>
                <w:noProof/>
                <w:lang w:eastAsia="ar-SA"/>
              </w:rPr>
              <w:t xml:space="preserve">Liczba punktów do uzyskania: </w:t>
            </w:r>
            <w:r w:rsidR="00EB6B78">
              <w:rPr>
                <w:rFonts w:cs="Arial"/>
                <w:b/>
                <w:noProof/>
                <w:sz w:val="32"/>
                <w:szCs w:val="32"/>
                <w:lang w:eastAsia="ar-SA"/>
              </w:rPr>
              <w:t>35</w:t>
            </w:r>
          </w:p>
        </w:tc>
      </w:tr>
    </w:tbl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894"/>
      </w:tblGrid>
      <w:tr w:rsidR="006D0FAA" w14:paraId="45D37C1F" w14:textId="77777777" w:rsidTr="00F300B6">
        <w:trPr>
          <w:trHeight w:val="2417"/>
        </w:trPr>
        <w:tc>
          <w:tcPr>
            <w:tcW w:w="4178" w:type="dxa"/>
          </w:tcPr>
          <w:p w14:paraId="603E55A8" w14:textId="77777777" w:rsidR="006D0FAA" w:rsidRPr="006D0FAA" w:rsidRDefault="006D0FAA" w:rsidP="00F300B6">
            <w:pPr>
              <w:ind w:left="-391" w:firstLine="425"/>
              <w:rPr>
                <w:rFonts w:cs="Arial"/>
                <w:smallCaps/>
                <w:szCs w:val="28"/>
              </w:rPr>
            </w:pPr>
            <w:r w:rsidRPr="006D0FAA">
              <w:rPr>
                <w:rFonts w:cs="Arial"/>
                <w:b/>
              </w:rPr>
              <w:t>WYPEŁNIA ZDAJĄCY</w:t>
            </w:r>
          </w:p>
        </w:tc>
        <w:tc>
          <w:tcPr>
            <w:tcW w:w="4894" w:type="dxa"/>
            <w:vAlign w:val="center"/>
          </w:tcPr>
          <w:p w14:paraId="5269095D" w14:textId="77777777" w:rsidR="006D0FAA" w:rsidRPr="006E3490" w:rsidRDefault="006D0FAA" w:rsidP="00F300B6">
            <w:pPr>
              <w:ind w:left="-391"/>
              <w:jc w:val="center"/>
              <w:rPr>
                <w:rFonts w:cs="Arial"/>
                <w:smallCaps/>
                <w:szCs w:val="28"/>
                <w:lang w:val="pl-PL"/>
              </w:rPr>
            </w:pPr>
            <w:r w:rsidRPr="006E3490">
              <w:rPr>
                <w:rFonts w:cs="Arial"/>
                <w:smallCaps/>
                <w:szCs w:val="28"/>
                <w:lang w:val="pl-PL"/>
              </w:rPr>
              <w:t>WYBRANE:</w:t>
            </w:r>
          </w:p>
          <w:p w14:paraId="22990DE1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smallCaps/>
                <w:sz w:val="18"/>
                <w:szCs w:val="18"/>
                <w:lang w:val="pl-PL"/>
              </w:rPr>
            </w:pPr>
          </w:p>
          <w:p w14:paraId="64B62317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6E3490">
              <w:rPr>
                <w:rFonts w:cs="Arial"/>
                <w:bCs/>
                <w:sz w:val="18"/>
                <w:szCs w:val="18"/>
                <w:lang w:val="pl-PL"/>
              </w:rPr>
              <w:t>.................................................</w:t>
            </w:r>
          </w:p>
          <w:p w14:paraId="3A6D0598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lang w:val="pl-PL"/>
              </w:rPr>
            </w:pPr>
            <w:r w:rsidRPr="006E3490">
              <w:rPr>
                <w:rFonts w:cs="Arial"/>
                <w:lang w:val="pl-PL"/>
              </w:rPr>
              <w:t>(system operacyjny)</w:t>
            </w:r>
          </w:p>
          <w:p w14:paraId="037C62B4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  <w:p w14:paraId="55E335A2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6E3490">
              <w:rPr>
                <w:rFonts w:cs="Arial"/>
                <w:bCs/>
                <w:sz w:val="18"/>
                <w:szCs w:val="18"/>
                <w:lang w:val="pl-PL"/>
              </w:rPr>
              <w:t>.................................................</w:t>
            </w:r>
          </w:p>
          <w:p w14:paraId="088D6212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lang w:val="pl-PL"/>
              </w:rPr>
            </w:pPr>
            <w:r w:rsidRPr="006E3490">
              <w:rPr>
                <w:rFonts w:cs="Arial"/>
                <w:lang w:val="pl-PL"/>
              </w:rPr>
              <w:t>(program użytkowy)</w:t>
            </w:r>
          </w:p>
          <w:p w14:paraId="32F7F454" w14:textId="77777777" w:rsidR="006D0FAA" w:rsidRPr="006E3490" w:rsidRDefault="006D0FAA" w:rsidP="00A60DFB">
            <w:pPr>
              <w:ind w:left="-392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  <w:p w14:paraId="6D64FF4C" w14:textId="77777777" w:rsidR="006D0FAA" w:rsidRPr="00F300B6" w:rsidRDefault="006D0FAA" w:rsidP="00A60DFB">
            <w:pPr>
              <w:ind w:left="-392"/>
              <w:jc w:val="center"/>
              <w:rPr>
                <w:rFonts w:cs="Arial"/>
                <w:bCs/>
                <w:sz w:val="18"/>
                <w:szCs w:val="18"/>
              </w:rPr>
            </w:pPr>
            <w:r w:rsidRPr="00F300B6">
              <w:rPr>
                <w:rFonts w:cs="Arial"/>
                <w:bCs/>
                <w:sz w:val="18"/>
                <w:szCs w:val="18"/>
              </w:rPr>
              <w:t>.................................................</w:t>
            </w:r>
          </w:p>
          <w:p w14:paraId="56A2FD12" w14:textId="77777777" w:rsidR="006D0FAA" w:rsidRPr="006D0FAA" w:rsidRDefault="006D0FAA" w:rsidP="00F300B6">
            <w:pPr>
              <w:ind w:left="-391"/>
              <w:jc w:val="center"/>
              <w:rPr>
                <w:rFonts w:cs="Arial"/>
                <w:smallCaps/>
                <w:sz w:val="28"/>
                <w:szCs w:val="28"/>
              </w:rPr>
            </w:pPr>
            <w:r w:rsidRPr="006D0FAA">
              <w:rPr>
                <w:rFonts w:cs="Arial"/>
              </w:rPr>
              <w:t>(</w:t>
            </w:r>
            <w:proofErr w:type="spellStart"/>
            <w:r w:rsidRPr="006D0FAA">
              <w:rPr>
                <w:rFonts w:cs="Arial"/>
              </w:rPr>
              <w:t>środowisko</w:t>
            </w:r>
            <w:proofErr w:type="spellEnd"/>
            <w:r w:rsidRPr="006D0FAA">
              <w:rPr>
                <w:rFonts w:cs="Arial"/>
              </w:rPr>
              <w:t xml:space="preserve"> </w:t>
            </w:r>
            <w:proofErr w:type="spellStart"/>
            <w:r w:rsidRPr="006D0FAA">
              <w:rPr>
                <w:rFonts w:cs="Arial"/>
              </w:rPr>
              <w:t>programistyczne</w:t>
            </w:r>
            <w:proofErr w:type="spellEnd"/>
            <w:r w:rsidRPr="006D0FAA">
              <w:rPr>
                <w:rFonts w:cs="Arial"/>
              </w:rPr>
              <w:t>)</w:t>
            </w:r>
          </w:p>
        </w:tc>
      </w:tr>
    </w:tbl>
    <w:p w14:paraId="2BF41170" w14:textId="2F042B29" w:rsidR="00B01739" w:rsidRPr="00B01739" w:rsidRDefault="00B01739" w:rsidP="00B01739">
      <w:pPr>
        <w:suppressAutoHyphens/>
        <w:jc w:val="both"/>
        <w:rPr>
          <w:rFonts w:cs="Arial"/>
          <w:noProof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9290" w:type="dxa"/>
        <w:tblLayout w:type="fixed"/>
        <w:tblLook w:val="04A0" w:firstRow="1" w:lastRow="0" w:firstColumn="1" w:lastColumn="0" w:noHBand="0" w:noVBand="1"/>
      </w:tblPr>
      <w:tblGrid>
        <w:gridCol w:w="9290"/>
      </w:tblGrid>
      <w:tr w:rsidR="00B01739" w:rsidRPr="00B01739" w14:paraId="342EBD68" w14:textId="77777777" w:rsidTr="008A4238">
        <w:trPr>
          <w:trHeight w:val="20"/>
        </w:trPr>
        <w:tc>
          <w:tcPr>
            <w:tcW w:w="9290" w:type="dxa"/>
            <w:shd w:val="clear" w:color="auto" w:fill="auto"/>
          </w:tcPr>
          <w:p w14:paraId="4D4DD00D" w14:textId="77777777" w:rsidR="00B01739" w:rsidRPr="00B01739" w:rsidRDefault="00B01739" w:rsidP="008A4238">
            <w:pPr>
              <w:ind w:hanging="108"/>
              <w:rPr>
                <w:rFonts w:cs="Arial"/>
                <w:b/>
                <w:noProof/>
                <w:color w:val="000000" w:themeColor="text1"/>
              </w:rPr>
            </w:pPr>
            <w:r w:rsidRPr="00B01739">
              <w:rPr>
                <w:rFonts w:cs="Arial"/>
                <w:b/>
                <w:noProof/>
                <w:color w:val="000000" w:themeColor="text1"/>
              </w:rPr>
              <w:t>Instrukcja dla zdającego</w:t>
            </w:r>
          </w:p>
          <w:p w14:paraId="01C46161" w14:textId="77777777" w:rsidR="00D2411E" w:rsidRPr="00D2411E" w:rsidRDefault="00D2411E" w:rsidP="00D2411E">
            <w:pPr>
              <w:numPr>
                <w:ilvl w:val="0"/>
                <w:numId w:val="11"/>
              </w:numPr>
              <w:spacing w:after="160" w:line="360" w:lineRule="auto"/>
              <w:ind w:left="176" w:hanging="284"/>
              <w:contextualSpacing/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</w:pP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>Arkusz zawiera 3 zadania.</w:t>
            </w:r>
          </w:p>
          <w:p w14:paraId="65D87750" w14:textId="77777777" w:rsidR="00D2411E" w:rsidRPr="00D2411E" w:rsidRDefault="00D2411E" w:rsidP="00D2411E">
            <w:pPr>
              <w:numPr>
                <w:ilvl w:val="0"/>
                <w:numId w:val="11"/>
              </w:numPr>
              <w:spacing w:after="160" w:line="360" w:lineRule="auto"/>
              <w:ind w:left="176" w:hanging="284"/>
              <w:contextualSpacing/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</w:pP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>Obok każdego numeru zadania podana jest maksymalna liczba punktów, którą można uzyskać za jego poprawne rozwiązanie.</w:t>
            </w:r>
          </w:p>
          <w:p w14:paraId="3C66374B" w14:textId="77777777" w:rsidR="00D2411E" w:rsidRPr="00D2411E" w:rsidRDefault="00D2411E" w:rsidP="00D2411E">
            <w:pPr>
              <w:numPr>
                <w:ilvl w:val="0"/>
                <w:numId w:val="11"/>
              </w:numPr>
              <w:spacing w:after="160" w:line="360" w:lineRule="auto"/>
              <w:ind w:left="176" w:hanging="284"/>
              <w:contextualSpacing/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</w:pP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>Odpowiedzi zapisuj na kartkach dołączonych do arkusza, na których zespół nadzorujący wpisał Twój numer PESEL.</w:t>
            </w:r>
          </w:p>
          <w:p w14:paraId="3864130F" w14:textId="77777777" w:rsidR="00D2411E" w:rsidRPr="00D2411E" w:rsidRDefault="00D2411E" w:rsidP="00D2411E">
            <w:pPr>
              <w:numPr>
                <w:ilvl w:val="0"/>
                <w:numId w:val="11"/>
              </w:numPr>
              <w:spacing w:after="160" w:line="360" w:lineRule="auto"/>
              <w:ind w:left="176" w:hanging="284"/>
              <w:contextualSpacing/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</w:pP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 xml:space="preserve">W razie pomyłki błędny zapis </w:t>
            </w:r>
            <w:r w:rsidRPr="00D2411E">
              <w:rPr>
                <w:rFonts w:eastAsia="Calibri" w:cs="Arial"/>
                <w:noProof/>
                <w:color w:val="000000" w:themeColor="text1"/>
                <w:lang w:eastAsia="en-US"/>
              </w:rPr>
              <w:t>zapunktuj</w:t>
            </w: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>.</w:t>
            </w:r>
          </w:p>
          <w:p w14:paraId="2E1C58D7" w14:textId="77777777" w:rsidR="00D2411E" w:rsidRDefault="00D2411E" w:rsidP="00D2411E">
            <w:pPr>
              <w:numPr>
                <w:ilvl w:val="0"/>
                <w:numId w:val="11"/>
              </w:numPr>
              <w:spacing w:after="160" w:line="360" w:lineRule="auto"/>
              <w:ind w:left="176" w:hanging="284"/>
              <w:contextualSpacing/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</w:pP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>Napisz wybrane przez siebie środowisko programistyczne, system operacyjny i program użytkowy na kartę odpowiedzi.</w:t>
            </w:r>
          </w:p>
          <w:p w14:paraId="02CAABD5" w14:textId="1649E025" w:rsidR="00B01739" w:rsidRPr="00D2411E" w:rsidRDefault="00D2411E" w:rsidP="00D2411E">
            <w:pPr>
              <w:numPr>
                <w:ilvl w:val="0"/>
                <w:numId w:val="11"/>
              </w:numPr>
              <w:spacing w:after="160" w:line="360" w:lineRule="auto"/>
              <w:ind w:left="176" w:hanging="284"/>
              <w:contextualSpacing/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</w:pPr>
            <w:r w:rsidRPr="00D2411E">
              <w:rPr>
                <w:rFonts w:eastAsia="Calibri" w:cs="Arial"/>
                <w:bCs/>
                <w:noProof/>
                <w:color w:val="000000" w:themeColor="text1"/>
                <w:lang w:eastAsia="en-US"/>
              </w:rPr>
              <w:t>Pliki oddawane do oceny nazwij dokładnie tak, jak polecono w treści zadań, lub zapisz je pod nazwami (wraz z rozszerzeniem zgodnym z zadeklarowanym oprogramowaniem), jakie podajesz w arkuszu egzaminacyjnym. Pliki o innych nazwach nie będą sprawdzane przez egzaminatorów.</w:t>
            </w:r>
          </w:p>
        </w:tc>
      </w:tr>
    </w:tbl>
    <w:p w14:paraId="796B78A7" w14:textId="4DF89F4E" w:rsidR="009B7214" w:rsidRDefault="00D2411E" w:rsidP="009B7214">
      <w:pPr>
        <w:jc w:val="both"/>
        <w:rPr>
          <w:rFonts w:cs="Arial"/>
          <w:sz w:val="16"/>
          <w:szCs w:val="16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5F945" wp14:editId="48C033BD">
                <wp:simplePos x="0" y="0"/>
                <wp:positionH relativeFrom="margin">
                  <wp:posOffset>3476068</wp:posOffset>
                </wp:positionH>
                <wp:positionV relativeFrom="paragraph">
                  <wp:posOffset>3129280</wp:posOffset>
                </wp:positionV>
                <wp:extent cx="2265045" cy="728345"/>
                <wp:effectExtent l="0" t="0" r="20955" b="146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BB95" w14:textId="38CADD96" w:rsidR="008A4238" w:rsidRPr="00AE5EDD" w:rsidRDefault="00AE5EDD" w:rsidP="008A4238">
                            <w:pPr>
                              <w:tabs>
                                <w:tab w:val="left" w:pos="3024"/>
                              </w:tabs>
                              <w:jc w:val="center"/>
                              <w:rPr>
                                <w:sz w:val="8"/>
                              </w:rPr>
                            </w:pPr>
                            <w:r w:rsidRPr="00B01739">
                              <w:rPr>
                                <w:rFonts w:asciiTheme="minorHAnsi" w:hAnsiTheme="minorHAnsi"/>
                              </w:rPr>
                              <w:object w:dxaOrig="4138" w:dyaOrig="681" w14:anchorId="425B3BB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8pt;height:27.55pt" o:ole="">
                                  <v:imagedata r:id="rId9" o:title=""/>
                                </v:shape>
                                <o:OLEObject Type="Embed" ProgID="CorelBarCode.17" ShapeID="_x0000_i1026" DrawAspect="Content" ObjectID="_1676186129" r:id="rId10"/>
                              </w:object>
                            </w:r>
                          </w:p>
                          <w:p w14:paraId="7D8ACC40" w14:textId="75E5CB64" w:rsidR="008A4238" w:rsidRDefault="008A4238" w:rsidP="008A4238">
                            <w:pPr>
                              <w:jc w:val="center"/>
                            </w:pPr>
                            <w:r w:rsidRPr="00B01739">
                              <w:rPr>
                                <w:rFonts w:cs="Arial"/>
                              </w:rPr>
                              <w:t>EI</w:t>
                            </w:r>
                            <w:r>
                              <w:rPr>
                                <w:rFonts w:cs="Arial"/>
                              </w:rPr>
                              <w:t>N</w:t>
                            </w:r>
                            <w:r w:rsidR="0005261B">
                              <w:rPr>
                                <w:rFonts w:cs="Arial"/>
                              </w:rPr>
                              <w:t>P-R2</w:t>
                            </w:r>
                            <w:r w:rsidRPr="00B01739">
                              <w:rPr>
                                <w:rFonts w:cs="Arial"/>
                              </w:rPr>
                              <w:t>-</w:t>
                            </w:r>
                            <w:r w:rsidR="00447A08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AE5EDD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1739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B01739">
                              <w:rPr>
                                <w:rFonts w:cs="Arial"/>
                              </w:rPr>
                              <w:t>-210</w:t>
                            </w:r>
                            <w:r w:rsidR="00FA0E02"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F945" id="Pole tekstowe 1" o:spid="_x0000_s1028" type="#_x0000_t202" style="position:absolute;left:0;text-align:left;margin-left:273.7pt;margin-top:246.4pt;width:178.3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" fillcolor="white [3201]" strokeweight=".5pt">
                <v:textbox>
                  <w:txbxContent>
                    <w:p w14:paraId="410DBB95" w14:textId="38CADD96" w:rsidR="008A4238" w:rsidRPr="00AE5EDD" w:rsidRDefault="00AE5EDD" w:rsidP="008A4238">
                      <w:pPr>
                        <w:tabs>
                          <w:tab w:val="left" w:pos="3024"/>
                        </w:tabs>
                        <w:jc w:val="center"/>
                        <w:rPr>
                          <w:sz w:val="8"/>
                        </w:rPr>
                      </w:pPr>
                      <w:r w:rsidRPr="00B01739">
                        <w:rPr>
                          <w:rFonts w:asciiTheme="minorHAnsi" w:hAnsiTheme="minorHAnsi"/>
                        </w:rPr>
                        <w:object w:dxaOrig="4138" w:dyaOrig="681" w14:anchorId="425B3BB1">
                          <v:shape id="_x0000_i1026" type="#_x0000_t75" style="width:168pt;height:27.55pt" o:ole="">
                            <v:imagedata r:id="rId9" o:title=""/>
                          </v:shape>
                          <o:OLEObject Type="Embed" ProgID="CorelBarCode.17" ShapeID="_x0000_i1026" DrawAspect="Content" ObjectID="_1676186129" r:id="rId11"/>
                        </w:object>
                      </w:r>
                    </w:p>
                    <w:p w14:paraId="7D8ACC40" w14:textId="75E5CB64" w:rsidR="008A4238" w:rsidRDefault="008A4238" w:rsidP="008A4238">
                      <w:pPr>
                        <w:jc w:val="center"/>
                      </w:pPr>
                      <w:r w:rsidRPr="00B01739">
                        <w:rPr>
                          <w:rFonts w:cs="Arial"/>
                        </w:rPr>
                        <w:t>EI</w:t>
                      </w:r>
                      <w:r>
                        <w:rPr>
                          <w:rFonts w:cs="Arial"/>
                        </w:rPr>
                        <w:t>N</w:t>
                      </w:r>
                      <w:r w:rsidR="0005261B">
                        <w:rPr>
                          <w:rFonts w:cs="Arial"/>
                        </w:rPr>
                        <w:t>P-R2</w:t>
                      </w:r>
                      <w:r w:rsidRPr="00B01739">
                        <w:rPr>
                          <w:rFonts w:cs="Arial"/>
                        </w:rPr>
                        <w:t>-</w:t>
                      </w:r>
                      <w:r w:rsidR="00447A08">
                        <w:rPr>
                          <w:rFonts w:cs="Arial"/>
                          <w:b/>
                          <w:sz w:val="32"/>
                          <w:szCs w:val="32"/>
                        </w:rPr>
                        <w:t>6</w:t>
                      </w:r>
                      <w:r w:rsidR="00AE5EDD">
                        <w:rPr>
                          <w:rFonts w:cs="Arial"/>
                          <w:b/>
                          <w:sz w:val="32"/>
                          <w:szCs w:val="32"/>
                        </w:rPr>
                        <w:t>6</w:t>
                      </w:r>
                      <w:r w:rsidRPr="00B01739">
                        <w:rPr>
                          <w:rFonts w:cs="Arial"/>
                          <w:b/>
                          <w:sz w:val="32"/>
                          <w:szCs w:val="32"/>
                        </w:rPr>
                        <w:t>0</w:t>
                      </w:r>
                      <w:r w:rsidRPr="00B01739">
                        <w:rPr>
                          <w:rFonts w:cs="Arial"/>
                        </w:rPr>
                        <w:t>-210</w:t>
                      </w:r>
                      <w:r w:rsidR="00FA0E02"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BB7C5" w14:textId="77777777" w:rsidR="009B7214" w:rsidRPr="00375431" w:rsidRDefault="009B7214" w:rsidP="009B7214">
      <w:pPr>
        <w:jc w:val="both"/>
        <w:rPr>
          <w:b/>
        </w:rPr>
        <w:sectPr w:rsidR="009B7214" w:rsidRPr="00375431" w:rsidSect="00695CC3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033EF08" w14:textId="38E03E05" w:rsidR="00A85344" w:rsidRPr="00A86043" w:rsidRDefault="006E3490" w:rsidP="006E3490">
      <w:pPr>
        <w:spacing w:line="276" w:lineRule="auto"/>
      </w:pPr>
      <w:r>
        <w:lastRenderedPageBreak/>
        <w:t xml:space="preserve">  </w:t>
      </w:r>
      <w:r w:rsidR="00AD02A5" w:rsidRPr="00A86043">
        <w:t xml:space="preserve">Zadanie 4. </w:t>
      </w:r>
      <w:r w:rsidR="00A85344" w:rsidRPr="00A86043">
        <w:t>Galerie handlowe</w:t>
      </w:r>
    </w:p>
    <w:p w14:paraId="3365C6DF" w14:textId="6B52C552" w:rsidR="00A85344" w:rsidRPr="00A86043" w:rsidRDefault="006E3490" w:rsidP="006E3490">
      <w:pPr>
        <w:spacing w:line="276" w:lineRule="auto"/>
      </w:pPr>
      <w:r>
        <w:t xml:space="preserve">  </w:t>
      </w:r>
      <w:r w:rsidR="00A85344" w:rsidRPr="00A86043">
        <w:t>Firma Igloo planuje w wybranych miastach Europy wybudować galerie handlowe. W każdej z</w:t>
      </w:r>
      <w:r w:rsidR="009562D4" w:rsidRPr="00A86043">
        <w:t> </w:t>
      </w:r>
      <w:r w:rsidR="00A85344" w:rsidRPr="00A86043">
        <w:t xml:space="preserve">planowanych galerii </w:t>
      </w:r>
      <w:r w:rsidR="001A64FA" w:rsidRPr="00A86043">
        <w:t>może</w:t>
      </w:r>
      <w:r w:rsidR="00A85344" w:rsidRPr="00A86043">
        <w:t xml:space="preserve"> znajdować się różna liczba lokali handlowych. Wszystkie lokale handlowe będą miały kształt prostokąta. </w:t>
      </w:r>
    </w:p>
    <w:p w14:paraId="628B1EFE" w14:textId="77777777" w:rsidR="00A85344" w:rsidRPr="00A86043" w:rsidRDefault="00A85344" w:rsidP="006E3490">
      <w:pPr>
        <w:spacing w:line="276" w:lineRule="auto"/>
      </w:pPr>
    </w:p>
    <w:p w14:paraId="0E30E924" w14:textId="427FD3EE" w:rsidR="00A85344" w:rsidRPr="00A86043" w:rsidRDefault="00A85344" w:rsidP="006E3490">
      <w:pPr>
        <w:spacing w:line="276" w:lineRule="auto"/>
      </w:pPr>
      <w:r w:rsidRPr="00A86043">
        <w:t>W pliku galerie.txt zapisanych jest 50 wierszy z informacjami dotyczącymi planowanych galerii. Każdy wiersz w pliku to informacja o jednej galerii. Dane oddzielone są spacją i</w:t>
      </w:r>
      <w:r w:rsidR="003F25E0" w:rsidRPr="00A86043">
        <w:t> </w:t>
      </w:r>
      <w:r w:rsidRPr="00A86043">
        <w:t xml:space="preserve">zawierają odpowiednio: </w:t>
      </w:r>
    </w:p>
    <w:p w14:paraId="056CCF04" w14:textId="4F790EA3" w:rsidR="00A85344" w:rsidRPr="00A86043" w:rsidRDefault="009101AE" w:rsidP="006E3490">
      <w:pPr>
        <w:spacing w:line="276" w:lineRule="auto"/>
      </w:pPr>
      <w:r>
        <w:t xml:space="preserve">- </w:t>
      </w:r>
      <w:r w:rsidR="00BA36F0" w:rsidRPr="00A86043">
        <w:t>kod kraju;</w:t>
      </w:r>
      <w:r w:rsidR="00A85344" w:rsidRPr="00A86043">
        <w:t xml:space="preserve"> </w:t>
      </w:r>
    </w:p>
    <w:p w14:paraId="3A4E8420" w14:textId="38CD6504" w:rsidR="00A85344" w:rsidRPr="00A86043" w:rsidRDefault="009101AE" w:rsidP="006E3490">
      <w:pPr>
        <w:spacing w:line="276" w:lineRule="auto"/>
      </w:pPr>
      <w:r>
        <w:t xml:space="preserve">- </w:t>
      </w:r>
      <w:r w:rsidR="00A85344" w:rsidRPr="00A86043">
        <w:t>nazwę miasta (</w:t>
      </w:r>
      <w:r w:rsidR="00BA36F0" w:rsidRPr="00A86043">
        <w:t>nazwy miast nie powtarzają się);</w:t>
      </w:r>
      <w:r w:rsidR="00A85344" w:rsidRPr="00A86043">
        <w:t xml:space="preserve"> </w:t>
      </w:r>
    </w:p>
    <w:p w14:paraId="712F97E3" w14:textId="0466B3FE" w:rsidR="00A85344" w:rsidRPr="00A86043" w:rsidRDefault="009101AE" w:rsidP="006E3490">
      <w:pPr>
        <w:spacing w:line="276" w:lineRule="auto"/>
      </w:pPr>
      <w:r>
        <w:t xml:space="preserve">- </w:t>
      </w:r>
      <w:r w:rsidR="00765B4E" w:rsidRPr="00A86043">
        <w:t>70 par liczb</w:t>
      </w:r>
      <w:r w:rsidR="002B1220" w:rsidRPr="00A86043">
        <w:t xml:space="preserve"> (140 liczb</w:t>
      </w:r>
      <w:r w:rsidR="00A85344" w:rsidRPr="00A86043">
        <w:t>) określają</w:t>
      </w:r>
      <w:r w:rsidR="00765B4E" w:rsidRPr="00A86043">
        <w:t>cych</w:t>
      </w:r>
      <w:r w:rsidR="00A85344" w:rsidRPr="00A86043">
        <w:t xml:space="preserve"> wymiary </w:t>
      </w:r>
      <w:r w:rsidR="00765B4E" w:rsidRPr="00A86043">
        <w:t>(</w:t>
      </w:r>
      <w:r w:rsidR="002E032B" w:rsidRPr="00A86043">
        <w:t xml:space="preserve">długość i szerokość </w:t>
      </w:r>
      <w:r w:rsidR="00765B4E" w:rsidRPr="00A86043">
        <w:t xml:space="preserve">w metrach) </w:t>
      </w:r>
      <w:r w:rsidR="00A85344" w:rsidRPr="00A86043">
        <w:t>lokali handlowych, które znajdować się będą w danej galerii. Jeżeli liczba lokali w galerii jest mniejsza niż 70</w:t>
      </w:r>
      <w:r w:rsidR="00BA36F0" w:rsidRPr="00A86043">
        <w:t>,</w:t>
      </w:r>
      <w:r w:rsidR="00A85344" w:rsidRPr="00A86043">
        <w:t xml:space="preserve"> to wiersz uzupełniony jest zerami.</w:t>
      </w:r>
    </w:p>
    <w:p w14:paraId="0935C50F" w14:textId="77777777" w:rsidR="00765B4E" w:rsidRPr="00A86043" w:rsidRDefault="00765B4E" w:rsidP="006E3490">
      <w:pPr>
        <w:spacing w:line="276" w:lineRule="auto"/>
      </w:pPr>
    </w:p>
    <w:p w14:paraId="49E2DE9E" w14:textId="77777777" w:rsidR="00A85344" w:rsidRPr="00A86043" w:rsidRDefault="00A85344" w:rsidP="006E3490">
      <w:pPr>
        <w:spacing w:line="276" w:lineRule="auto"/>
      </w:pPr>
      <w:r w:rsidRPr="00A86043">
        <w:t>Przykład:</w:t>
      </w:r>
    </w:p>
    <w:p w14:paraId="1F8336AE" w14:textId="1D7FB177" w:rsidR="00A85344" w:rsidRPr="00A86043" w:rsidRDefault="00A85344" w:rsidP="006E3490">
      <w:pPr>
        <w:spacing w:line="276" w:lineRule="auto"/>
      </w:pPr>
      <w:r w:rsidRPr="00A86043">
        <w:t>NL Amsterdam 8 4 5 12 7 5 5 11 9 4 7 6 … 0 0 0 0 0 0</w:t>
      </w:r>
    </w:p>
    <w:p w14:paraId="07D57E8A" w14:textId="77777777" w:rsidR="00A85344" w:rsidRPr="00A86043" w:rsidRDefault="00A85344" w:rsidP="006E3490">
      <w:pPr>
        <w:spacing w:line="276" w:lineRule="auto"/>
      </w:pPr>
    </w:p>
    <w:p w14:paraId="246438FE" w14:textId="4581E2F4" w:rsidR="00A85344" w:rsidRPr="00A86043" w:rsidRDefault="00A85344" w:rsidP="006E3490">
      <w:pPr>
        <w:spacing w:line="276" w:lineRule="auto"/>
      </w:pPr>
      <w:r w:rsidRPr="00A86043">
        <w:t>Do Twojej dyspozycji jest pomocniczy plik galerie_przyklad.txt, zawierający 10 wierszy, który możesz wykorzystać, aby sprawdzić poprawność działania swojego(</w:t>
      </w:r>
      <w:r w:rsidR="001331E3" w:rsidRPr="00A86043">
        <w:t>-ich) programu</w:t>
      </w:r>
      <w:r w:rsidRPr="00A86043">
        <w:t>(</w:t>
      </w:r>
      <w:r w:rsidR="001331E3" w:rsidRPr="00A86043">
        <w:t>-</w:t>
      </w:r>
      <w:r w:rsidRPr="00A86043">
        <w:t>ów).</w:t>
      </w:r>
    </w:p>
    <w:p w14:paraId="33EB3F57" w14:textId="77777777" w:rsidR="00A85344" w:rsidRPr="00A86043" w:rsidRDefault="00A85344" w:rsidP="006E3490">
      <w:pPr>
        <w:spacing w:line="276" w:lineRule="auto"/>
      </w:pPr>
    </w:p>
    <w:p w14:paraId="62E9C8FE" w14:textId="14D78D11" w:rsidR="00A85344" w:rsidRPr="00A86043" w:rsidRDefault="00A85344" w:rsidP="006E3490">
      <w:pPr>
        <w:spacing w:line="276" w:lineRule="auto"/>
      </w:pPr>
      <w:r w:rsidRPr="00A86043">
        <w:t>Napisz program(</w:t>
      </w:r>
      <w:r w:rsidR="001331E3" w:rsidRPr="00A86043">
        <w:t>-</w:t>
      </w:r>
      <w:r w:rsidRPr="00A86043">
        <w:t xml:space="preserve">y), w wyniku </w:t>
      </w:r>
      <w:r w:rsidR="000961AF" w:rsidRPr="00A86043">
        <w:t>działania</w:t>
      </w:r>
      <w:r w:rsidRPr="00A86043">
        <w:t xml:space="preserve"> którego(</w:t>
      </w:r>
      <w:r w:rsidR="001331E3" w:rsidRPr="00A86043">
        <w:t>-</w:t>
      </w:r>
      <w:proofErr w:type="spellStart"/>
      <w:r w:rsidRPr="00A86043">
        <w:t>ych</w:t>
      </w:r>
      <w:proofErr w:type="spellEnd"/>
      <w:r w:rsidRPr="00A86043">
        <w:t xml:space="preserve">) otrzymasz odpowiedzi do </w:t>
      </w:r>
      <w:r w:rsidR="000961AF" w:rsidRPr="00A86043">
        <w:t>podanych</w:t>
      </w:r>
      <w:r w:rsidRPr="00A86043">
        <w:t xml:space="preserve"> zadań. Pliki źródłowe z rozwiązaniem zapisz pod nazwą zgodną z</w:t>
      </w:r>
      <w:r w:rsidR="001331E3" w:rsidRPr="00A86043">
        <w:t> </w:t>
      </w:r>
      <w:r w:rsidRPr="00A86043">
        <w:t>numerem zadania, z</w:t>
      </w:r>
      <w:r w:rsidR="00B35347" w:rsidRPr="00A86043">
        <w:t> </w:t>
      </w:r>
      <w:r w:rsidRPr="00A86043">
        <w:t>rozszerzeniem odpowiadającym użytemu narzędziu informatycznemu.</w:t>
      </w:r>
    </w:p>
    <w:p w14:paraId="3DD090B0" w14:textId="77777777" w:rsidR="00A85344" w:rsidRPr="00834FDB" w:rsidRDefault="00A85344" w:rsidP="006E3490">
      <w:pPr>
        <w:spacing w:line="276" w:lineRule="auto"/>
      </w:pPr>
    </w:p>
    <w:p w14:paraId="054B96AB" w14:textId="58B98BDC" w:rsidR="00A85344" w:rsidRPr="00834FDB" w:rsidRDefault="006E3490" w:rsidP="006E3490">
      <w:pPr>
        <w:spacing w:line="276" w:lineRule="auto"/>
      </w:pPr>
      <w:r>
        <w:t xml:space="preserve">  </w:t>
      </w:r>
      <w:r w:rsidR="009000E1" w:rsidRPr="00834FDB">
        <w:t>Zadanie 4.1.</w:t>
      </w:r>
      <w:r w:rsidR="00A85344" w:rsidRPr="00834FDB">
        <w:t xml:space="preserve"> (0−4)</w:t>
      </w:r>
    </w:p>
    <w:p w14:paraId="3FDFD2B9" w14:textId="21A3A034" w:rsidR="00A85344" w:rsidRPr="00834FDB" w:rsidRDefault="006E3490" w:rsidP="006E3490">
      <w:pPr>
        <w:spacing w:line="276" w:lineRule="auto"/>
      </w:pPr>
      <w:r>
        <w:t xml:space="preserve">  </w:t>
      </w:r>
      <w:r w:rsidR="00A85344" w:rsidRPr="00834FDB">
        <w:t>Dla każdego kraju z pliku</w:t>
      </w:r>
      <w:r w:rsidR="002E032B" w:rsidRPr="00834FDB">
        <w:t xml:space="preserve"> galerie.txt</w:t>
      </w:r>
      <w:r w:rsidR="00A85344" w:rsidRPr="00834FDB">
        <w:t>, wyznacz liczbę miast, w których powstaną galerie. Wynik zapisz w pliku wynik</w:t>
      </w:r>
      <w:r w:rsidR="00131707" w:rsidRPr="00834FDB">
        <w:t>4</w:t>
      </w:r>
      <w:r w:rsidR="00A85344" w:rsidRPr="00834FDB">
        <w:t xml:space="preserve">_1.txt. </w:t>
      </w:r>
      <w:r w:rsidR="00B45124" w:rsidRPr="00834FDB">
        <w:t xml:space="preserve">W każdym wierszu pliku </w:t>
      </w:r>
      <w:r w:rsidR="00BA36F0" w:rsidRPr="00834FDB">
        <w:t>powinny</w:t>
      </w:r>
      <w:r w:rsidR="00B45124" w:rsidRPr="00834FDB">
        <w:t xml:space="preserve"> znajdować się</w:t>
      </w:r>
      <w:r w:rsidR="00BA36F0" w:rsidRPr="00834FDB">
        <w:t>:</w:t>
      </w:r>
      <w:r w:rsidR="00B45124" w:rsidRPr="00834FDB">
        <w:t xml:space="preserve"> kod państwa oraz informacja o liczbie miast.</w:t>
      </w:r>
    </w:p>
    <w:p w14:paraId="7558E258" w14:textId="77777777" w:rsidR="00B45124" w:rsidRPr="00834FDB" w:rsidRDefault="00B45124" w:rsidP="006E3490">
      <w:pPr>
        <w:spacing w:line="276" w:lineRule="auto"/>
      </w:pPr>
    </w:p>
    <w:p w14:paraId="08A3CA51" w14:textId="2526DDEA" w:rsidR="00A85344" w:rsidRPr="00834FDB" w:rsidRDefault="00B45124" w:rsidP="006E3490">
      <w:pPr>
        <w:spacing w:line="276" w:lineRule="auto"/>
      </w:pPr>
      <w:bookmarkStart w:id="1" w:name="_Hlk62598889"/>
      <w:r w:rsidRPr="00834FDB">
        <w:t>Dla danych z pliku galerie_przyklad.txt p</w:t>
      </w:r>
      <w:r w:rsidR="00A85344" w:rsidRPr="00834FDB">
        <w:t xml:space="preserve">rawidłowa odpowiedź </w:t>
      </w:r>
      <w:r w:rsidRPr="00834FDB">
        <w:t>to:</w:t>
      </w:r>
    </w:p>
    <w:bookmarkEnd w:id="1"/>
    <w:p w14:paraId="0E95475E" w14:textId="77777777" w:rsidR="00A85344" w:rsidRPr="00834FDB" w:rsidRDefault="00A85344" w:rsidP="006E3490">
      <w:pPr>
        <w:spacing w:line="276" w:lineRule="auto"/>
      </w:pPr>
      <w:r w:rsidRPr="00834FDB">
        <w:t>H 1</w:t>
      </w:r>
    </w:p>
    <w:p w14:paraId="0FDF8EA2" w14:textId="77777777" w:rsidR="00A85344" w:rsidRPr="00834FDB" w:rsidRDefault="00A85344" w:rsidP="006E3490">
      <w:pPr>
        <w:spacing w:line="276" w:lineRule="auto"/>
      </w:pPr>
      <w:r w:rsidRPr="00834FDB">
        <w:t>I 2</w:t>
      </w:r>
    </w:p>
    <w:p w14:paraId="0E6F9A25" w14:textId="77777777" w:rsidR="00A85344" w:rsidRPr="00834FDB" w:rsidRDefault="00A85344" w:rsidP="006E3490">
      <w:pPr>
        <w:spacing w:line="276" w:lineRule="auto"/>
      </w:pPr>
      <w:r w:rsidRPr="00834FDB">
        <w:t>F 1</w:t>
      </w:r>
    </w:p>
    <w:p w14:paraId="6A79473E" w14:textId="77777777" w:rsidR="00A85344" w:rsidRPr="00834FDB" w:rsidRDefault="00A85344" w:rsidP="006E3490">
      <w:pPr>
        <w:spacing w:line="276" w:lineRule="auto"/>
      </w:pPr>
      <w:r w:rsidRPr="00834FDB">
        <w:t>GB 1</w:t>
      </w:r>
    </w:p>
    <w:p w14:paraId="49AF1281" w14:textId="77777777" w:rsidR="00A85344" w:rsidRPr="00834FDB" w:rsidRDefault="00A85344" w:rsidP="006E3490">
      <w:pPr>
        <w:spacing w:line="276" w:lineRule="auto"/>
      </w:pPr>
      <w:r w:rsidRPr="00834FDB">
        <w:t>D 3</w:t>
      </w:r>
    </w:p>
    <w:p w14:paraId="5C65B7CD" w14:textId="77777777" w:rsidR="00A85344" w:rsidRPr="00834FDB" w:rsidRDefault="00A85344" w:rsidP="006E3490">
      <w:pPr>
        <w:spacing w:line="276" w:lineRule="auto"/>
      </w:pPr>
      <w:r w:rsidRPr="00834FDB">
        <w:t>NL 1</w:t>
      </w:r>
    </w:p>
    <w:p w14:paraId="4549249D" w14:textId="77777777" w:rsidR="00A85344" w:rsidRPr="00834FDB" w:rsidRDefault="00A85344" w:rsidP="006E3490">
      <w:pPr>
        <w:spacing w:line="276" w:lineRule="auto"/>
      </w:pPr>
      <w:r w:rsidRPr="00834FDB">
        <w:t>DK 1</w:t>
      </w:r>
    </w:p>
    <w:p w14:paraId="220E7F84" w14:textId="77777777" w:rsidR="00A85344" w:rsidRPr="00834FDB" w:rsidRDefault="00A85344" w:rsidP="006E3490">
      <w:pPr>
        <w:spacing w:line="276" w:lineRule="auto"/>
      </w:pPr>
    </w:p>
    <w:p w14:paraId="213EB4AF" w14:textId="16F55E7D" w:rsidR="00A85344" w:rsidRPr="00834FDB" w:rsidRDefault="006E3490" w:rsidP="006E3490">
      <w:pPr>
        <w:spacing w:line="276" w:lineRule="auto"/>
      </w:pPr>
      <w:r>
        <w:t xml:space="preserve">  </w:t>
      </w:r>
      <w:r w:rsidR="00EB01A6" w:rsidRPr="00834FDB">
        <w:t>Zadanie 4.2.</w:t>
      </w:r>
      <w:r w:rsidR="00A85344" w:rsidRPr="00834FDB">
        <w:t xml:space="preserve"> (0−4)</w:t>
      </w:r>
    </w:p>
    <w:p w14:paraId="7F4F9BEF" w14:textId="72D76DA5" w:rsidR="007452FC" w:rsidRPr="00834FDB" w:rsidRDefault="006E3490" w:rsidP="006E3490">
      <w:pPr>
        <w:spacing w:line="276" w:lineRule="auto"/>
      </w:pPr>
      <w:r>
        <w:t xml:space="preserve">  </w:t>
      </w:r>
      <w:r w:rsidR="00A85344" w:rsidRPr="00834FDB">
        <w:t>Oblicz całkowitą powierzchnię handlową każdej galerii (</w:t>
      </w:r>
      <w:r w:rsidR="007452FC" w:rsidRPr="00834FDB">
        <w:t xml:space="preserve">jako </w:t>
      </w:r>
      <w:r w:rsidR="00A85344" w:rsidRPr="00834FDB">
        <w:t>sum</w:t>
      </w:r>
      <w:r w:rsidR="007452FC" w:rsidRPr="00834FDB">
        <w:t>ę</w:t>
      </w:r>
      <w:r w:rsidR="00A85344" w:rsidRPr="00834FDB">
        <w:t xml:space="preserve"> powierzchni wszystkich lokali w danej galerii) oraz liczbę lokali. </w:t>
      </w:r>
    </w:p>
    <w:p w14:paraId="7DA66D38" w14:textId="57823200" w:rsidR="00A85344" w:rsidRPr="00834FDB" w:rsidRDefault="00A85344" w:rsidP="006E3490">
      <w:pPr>
        <w:spacing w:line="276" w:lineRule="auto"/>
      </w:pPr>
      <w:r w:rsidRPr="00834FDB">
        <w:t>Wyniki zapisz w pliku wynik</w:t>
      </w:r>
      <w:r w:rsidR="00131707" w:rsidRPr="00834FDB">
        <w:t>4</w:t>
      </w:r>
      <w:r w:rsidRPr="00834FDB">
        <w:t>_2a.txt. W </w:t>
      </w:r>
      <w:r w:rsidR="007452FC" w:rsidRPr="00834FDB">
        <w:t xml:space="preserve">każdym wierszu </w:t>
      </w:r>
      <w:r w:rsidRPr="00834FDB">
        <w:t>pliku wynikow</w:t>
      </w:r>
      <w:r w:rsidR="007452FC" w:rsidRPr="00834FDB">
        <w:t>ego</w:t>
      </w:r>
      <w:r w:rsidRPr="00834FDB">
        <w:t xml:space="preserve"> powinn</w:t>
      </w:r>
      <w:r w:rsidR="005E06E7" w:rsidRPr="00834FDB">
        <w:t>y</w:t>
      </w:r>
      <w:r w:rsidR="007452FC" w:rsidRPr="00834FDB">
        <w:t xml:space="preserve"> się znaleźć</w:t>
      </w:r>
      <w:r w:rsidR="00931C71" w:rsidRPr="00834FDB">
        <w:t>:</w:t>
      </w:r>
      <w:r w:rsidR="007452FC" w:rsidRPr="00834FDB">
        <w:t xml:space="preserve"> n</w:t>
      </w:r>
      <w:r w:rsidRPr="00834FDB">
        <w:t>azw</w:t>
      </w:r>
      <w:r w:rsidR="007452FC" w:rsidRPr="00834FDB">
        <w:t>a</w:t>
      </w:r>
      <w:r w:rsidRPr="00834FDB">
        <w:t xml:space="preserve"> miast</w:t>
      </w:r>
      <w:r w:rsidR="007452FC" w:rsidRPr="00834FDB">
        <w:t xml:space="preserve">a, </w:t>
      </w:r>
      <w:r w:rsidRPr="00834FDB">
        <w:t>powierzchni</w:t>
      </w:r>
      <w:r w:rsidR="007452FC" w:rsidRPr="00834FDB">
        <w:t>a</w:t>
      </w:r>
      <w:r w:rsidRPr="00834FDB">
        <w:t xml:space="preserve"> galerii znajdującej się w danym mieście oraz liczb</w:t>
      </w:r>
      <w:r w:rsidR="007452FC" w:rsidRPr="00834FDB">
        <w:t>a</w:t>
      </w:r>
      <w:r w:rsidRPr="00834FDB">
        <w:t xml:space="preserve"> lokali</w:t>
      </w:r>
      <w:r w:rsidR="002E032B" w:rsidRPr="00834FDB">
        <w:t>,</w:t>
      </w:r>
      <w:r w:rsidR="007452FC" w:rsidRPr="00834FDB">
        <w:t xml:space="preserve"> rozdzielone znakiem spacji</w:t>
      </w:r>
      <w:r w:rsidRPr="00834FDB">
        <w:t xml:space="preserve">. </w:t>
      </w:r>
    </w:p>
    <w:p w14:paraId="542CEE4C" w14:textId="77777777" w:rsidR="007452FC" w:rsidRPr="00834FDB" w:rsidRDefault="007452FC" w:rsidP="006E3490">
      <w:pPr>
        <w:spacing w:line="276" w:lineRule="auto"/>
      </w:pPr>
    </w:p>
    <w:p w14:paraId="7FEC3942" w14:textId="77777777" w:rsidR="007452FC" w:rsidRPr="00834FDB" w:rsidRDefault="007452FC" w:rsidP="006E3490">
      <w:pPr>
        <w:spacing w:line="276" w:lineRule="auto"/>
      </w:pPr>
      <w:r w:rsidRPr="00834FDB">
        <w:t>Dla danych z pliku galerie_przyklad.txt prawidłowa odpowiedź to:</w:t>
      </w:r>
    </w:p>
    <w:p w14:paraId="74B900C4" w14:textId="260A9B15" w:rsidR="00A85344" w:rsidRPr="00834FDB" w:rsidRDefault="00A85344" w:rsidP="006E3490">
      <w:pPr>
        <w:spacing w:line="276" w:lineRule="auto"/>
      </w:pPr>
    </w:p>
    <w:p w14:paraId="035BBFDC" w14:textId="77777777" w:rsidR="001413CE" w:rsidRPr="006E3490" w:rsidRDefault="001413CE" w:rsidP="006E3490">
      <w:pPr>
        <w:spacing w:line="276" w:lineRule="auto"/>
        <w:rPr>
          <w:lang w:val="en-US"/>
        </w:rPr>
      </w:pPr>
      <w:proofErr w:type="spellStart"/>
      <w:r w:rsidRPr="006E3490">
        <w:rPr>
          <w:lang w:val="en-US"/>
        </w:rPr>
        <w:t>Budapeszt</w:t>
      </w:r>
      <w:proofErr w:type="spellEnd"/>
      <w:r w:rsidRPr="006E3490">
        <w:rPr>
          <w:lang w:val="en-US"/>
        </w:rPr>
        <w:t xml:space="preserve"> 3598 64</w:t>
      </w:r>
    </w:p>
    <w:p w14:paraId="71DC027B" w14:textId="77777777" w:rsidR="001413CE" w:rsidRPr="006E3490" w:rsidRDefault="001413CE" w:rsidP="006E3490">
      <w:pPr>
        <w:spacing w:line="276" w:lineRule="auto"/>
        <w:rPr>
          <w:lang w:val="en-US"/>
        </w:rPr>
      </w:pPr>
      <w:proofErr w:type="spellStart"/>
      <w:r w:rsidRPr="006E3490">
        <w:rPr>
          <w:lang w:val="en-US"/>
        </w:rPr>
        <w:t>Neapol</w:t>
      </w:r>
      <w:proofErr w:type="spellEnd"/>
      <w:r w:rsidRPr="006E3490">
        <w:rPr>
          <w:lang w:val="en-US"/>
        </w:rPr>
        <w:t xml:space="preserve"> 3352 48</w:t>
      </w:r>
    </w:p>
    <w:p w14:paraId="2058254B" w14:textId="77777777" w:rsidR="001413CE" w:rsidRPr="006E3490" w:rsidRDefault="001413CE" w:rsidP="006E3490">
      <w:pPr>
        <w:spacing w:line="276" w:lineRule="auto"/>
        <w:rPr>
          <w:lang w:val="en-US"/>
        </w:rPr>
      </w:pPr>
      <w:proofErr w:type="spellStart"/>
      <w:r w:rsidRPr="006E3490">
        <w:rPr>
          <w:lang w:val="en-US"/>
        </w:rPr>
        <w:t>Marsylia</w:t>
      </w:r>
      <w:proofErr w:type="spellEnd"/>
      <w:r w:rsidRPr="006E3490">
        <w:rPr>
          <w:lang w:val="en-US"/>
        </w:rPr>
        <w:t xml:space="preserve"> 3444 56</w:t>
      </w:r>
    </w:p>
    <w:p w14:paraId="709B646B" w14:textId="77777777" w:rsidR="001413CE" w:rsidRPr="006E3490" w:rsidRDefault="001413CE" w:rsidP="006E3490">
      <w:pPr>
        <w:spacing w:line="276" w:lineRule="auto"/>
        <w:rPr>
          <w:lang w:val="en-US"/>
        </w:rPr>
      </w:pPr>
      <w:r w:rsidRPr="006E3490">
        <w:rPr>
          <w:lang w:val="en-US"/>
        </w:rPr>
        <w:t>Leeds 2952 44</w:t>
      </w:r>
    </w:p>
    <w:p w14:paraId="1468433A" w14:textId="77777777" w:rsidR="001413CE" w:rsidRPr="006E3490" w:rsidRDefault="001413CE" w:rsidP="006E3490">
      <w:pPr>
        <w:spacing w:line="276" w:lineRule="auto"/>
        <w:rPr>
          <w:lang w:val="en-US"/>
        </w:rPr>
      </w:pPr>
      <w:r w:rsidRPr="006E3490">
        <w:rPr>
          <w:lang w:val="en-US"/>
        </w:rPr>
        <w:t>Frankfurt 3515 57</w:t>
      </w:r>
    </w:p>
    <w:p w14:paraId="7EE7C057" w14:textId="77777777" w:rsidR="001413CE" w:rsidRPr="006E3490" w:rsidRDefault="001413CE" w:rsidP="006E3490">
      <w:pPr>
        <w:spacing w:line="276" w:lineRule="auto"/>
        <w:rPr>
          <w:lang w:val="en-US"/>
        </w:rPr>
      </w:pPr>
      <w:proofErr w:type="spellStart"/>
      <w:r w:rsidRPr="006E3490">
        <w:rPr>
          <w:lang w:val="en-US"/>
        </w:rPr>
        <w:t>Genua</w:t>
      </w:r>
      <w:proofErr w:type="spellEnd"/>
      <w:r w:rsidRPr="006E3490">
        <w:rPr>
          <w:lang w:val="en-US"/>
        </w:rPr>
        <w:t xml:space="preserve"> 3386 56</w:t>
      </w:r>
    </w:p>
    <w:p w14:paraId="1BCAB342" w14:textId="77777777" w:rsidR="001413CE" w:rsidRPr="006E3490" w:rsidRDefault="001413CE" w:rsidP="006E3490">
      <w:pPr>
        <w:spacing w:line="276" w:lineRule="auto"/>
        <w:rPr>
          <w:lang w:val="en-US"/>
        </w:rPr>
      </w:pPr>
      <w:r w:rsidRPr="006E3490">
        <w:rPr>
          <w:lang w:val="en-US"/>
        </w:rPr>
        <w:t>Dortmund 3697 57</w:t>
      </w:r>
    </w:p>
    <w:p w14:paraId="4A4BA2F3" w14:textId="77777777" w:rsidR="001413CE" w:rsidRPr="006E3490" w:rsidRDefault="001413CE" w:rsidP="006E3490">
      <w:pPr>
        <w:spacing w:line="276" w:lineRule="auto"/>
        <w:rPr>
          <w:lang w:val="en-US"/>
        </w:rPr>
      </w:pPr>
      <w:r w:rsidRPr="006E3490">
        <w:rPr>
          <w:lang w:val="en-US"/>
        </w:rPr>
        <w:t>Rotterdam 3184 49</w:t>
      </w:r>
    </w:p>
    <w:p w14:paraId="52B7120D" w14:textId="77777777" w:rsidR="001413CE" w:rsidRPr="006E3490" w:rsidRDefault="001413CE" w:rsidP="006E3490">
      <w:pPr>
        <w:spacing w:line="276" w:lineRule="auto"/>
        <w:rPr>
          <w:lang w:val="en-US"/>
        </w:rPr>
      </w:pPr>
      <w:r w:rsidRPr="006E3490">
        <w:rPr>
          <w:lang w:val="en-US"/>
        </w:rPr>
        <w:t>Dusseldorf 3737 63</w:t>
      </w:r>
    </w:p>
    <w:p w14:paraId="7E50E82E" w14:textId="543C6B64" w:rsidR="00A85344" w:rsidRPr="006E3490" w:rsidRDefault="001413CE" w:rsidP="006E3490">
      <w:pPr>
        <w:spacing w:line="276" w:lineRule="auto"/>
        <w:rPr>
          <w:lang w:val="en-US"/>
        </w:rPr>
      </w:pPr>
      <w:proofErr w:type="spellStart"/>
      <w:r w:rsidRPr="006E3490">
        <w:rPr>
          <w:lang w:val="en-US"/>
        </w:rPr>
        <w:t>Kopenhaga</w:t>
      </w:r>
      <w:proofErr w:type="spellEnd"/>
      <w:r w:rsidRPr="006E3490">
        <w:rPr>
          <w:lang w:val="en-US"/>
        </w:rPr>
        <w:t xml:space="preserve"> 3765 60</w:t>
      </w:r>
    </w:p>
    <w:p w14:paraId="3C9F7FD7" w14:textId="77777777" w:rsidR="001413CE" w:rsidRPr="006E3490" w:rsidRDefault="001413CE" w:rsidP="006E3490">
      <w:pPr>
        <w:spacing w:line="276" w:lineRule="auto"/>
        <w:rPr>
          <w:lang w:val="en-US"/>
        </w:rPr>
      </w:pPr>
    </w:p>
    <w:p w14:paraId="5CFA9AD3" w14:textId="01AB6054" w:rsidR="002936AF" w:rsidRPr="00834FDB" w:rsidRDefault="00A85344" w:rsidP="006E3490">
      <w:pPr>
        <w:spacing w:line="276" w:lineRule="auto"/>
      </w:pPr>
      <w:r w:rsidRPr="00834FDB">
        <w:t xml:space="preserve">Podaj nazwę miasta z </w:t>
      </w:r>
      <w:r w:rsidR="0077358F" w:rsidRPr="00834FDB">
        <w:t xml:space="preserve">galerią o </w:t>
      </w:r>
      <w:r w:rsidRPr="00834FDB">
        <w:t>największ</w:t>
      </w:r>
      <w:r w:rsidR="0077358F" w:rsidRPr="00834FDB">
        <w:t>ej</w:t>
      </w:r>
      <w:r w:rsidRPr="00834FDB">
        <w:t xml:space="preserve"> powierzchni </w:t>
      </w:r>
      <w:r w:rsidR="00FB2F16" w:rsidRPr="00834FDB">
        <w:t xml:space="preserve">całkowitej </w:t>
      </w:r>
      <w:r w:rsidRPr="00834FDB">
        <w:t xml:space="preserve">oraz </w:t>
      </w:r>
      <w:r w:rsidR="009410C2" w:rsidRPr="00834FDB">
        <w:t>nazwę miasta z </w:t>
      </w:r>
      <w:r w:rsidR="0077358F" w:rsidRPr="00834FDB">
        <w:t xml:space="preserve">galerią </w:t>
      </w:r>
      <w:r w:rsidR="009410C2" w:rsidRPr="00834FDB">
        <w:t xml:space="preserve">o </w:t>
      </w:r>
      <w:r w:rsidR="0077358F" w:rsidRPr="00834FDB">
        <w:t>najmniejszej</w:t>
      </w:r>
      <w:r w:rsidRPr="00834FDB">
        <w:t xml:space="preserve"> powierzchni całkowitej. </w:t>
      </w:r>
      <w:r w:rsidR="00A0086B" w:rsidRPr="00834FDB">
        <w:t>Jest dokładnie jedno miasto z galerią o największej powierzchni i jedno z galerią o najmniejszej powierzchni.</w:t>
      </w:r>
    </w:p>
    <w:p w14:paraId="00E81C6F" w14:textId="3B03D92F" w:rsidR="00A85344" w:rsidRPr="00834FDB" w:rsidRDefault="00A85344" w:rsidP="006E3490">
      <w:pPr>
        <w:spacing w:line="276" w:lineRule="auto"/>
      </w:pPr>
      <w:r w:rsidRPr="00834FDB">
        <w:t>Wyniki zapisz w pliku wynik</w:t>
      </w:r>
      <w:r w:rsidR="00131707" w:rsidRPr="00834FDB">
        <w:t>4</w:t>
      </w:r>
      <w:r w:rsidRPr="00834FDB">
        <w:t>_2b.txt. W pliku wynikowym powinny znaleźć się</w:t>
      </w:r>
      <w:r w:rsidR="00A0086B" w:rsidRPr="00834FDB">
        <w:t xml:space="preserve"> naz</w:t>
      </w:r>
      <w:r w:rsidR="009410C2" w:rsidRPr="00834FDB">
        <w:t xml:space="preserve">wy miast wraz z powierzchniami </w:t>
      </w:r>
      <w:r w:rsidRPr="00834FDB">
        <w:t>galerii.</w:t>
      </w:r>
    </w:p>
    <w:p w14:paraId="77816160" w14:textId="77777777" w:rsidR="002936AF" w:rsidRPr="00834FDB" w:rsidRDefault="002936AF" w:rsidP="006E3490">
      <w:pPr>
        <w:spacing w:line="276" w:lineRule="auto"/>
      </w:pPr>
    </w:p>
    <w:p w14:paraId="63977B34" w14:textId="60494FA5" w:rsidR="00A85344" w:rsidRPr="00834FDB" w:rsidRDefault="00A85344" w:rsidP="006E3490">
      <w:pPr>
        <w:spacing w:line="276" w:lineRule="auto"/>
      </w:pPr>
      <w:r w:rsidRPr="00834FDB">
        <w:t>Prawidłowa odpowiedź dla danych pliku galerie_przyklad.txt:</w:t>
      </w:r>
    </w:p>
    <w:p w14:paraId="455E7287" w14:textId="02EDE01E" w:rsidR="00A85344" w:rsidRPr="00834FDB" w:rsidRDefault="00E32BCA" w:rsidP="006E3490">
      <w:pPr>
        <w:spacing w:line="276" w:lineRule="auto"/>
      </w:pPr>
      <w:r w:rsidRPr="00834FDB">
        <w:t>Kopenhaga 3765</w:t>
      </w:r>
    </w:p>
    <w:p w14:paraId="535C74EA" w14:textId="04A2454D" w:rsidR="00A85344" w:rsidRPr="00834FDB" w:rsidRDefault="00A85344" w:rsidP="006E3490">
      <w:pPr>
        <w:spacing w:line="276" w:lineRule="auto"/>
      </w:pPr>
      <w:proofErr w:type="spellStart"/>
      <w:r w:rsidRPr="00834FDB">
        <w:t>Leeds</w:t>
      </w:r>
      <w:proofErr w:type="spellEnd"/>
      <w:r w:rsidRPr="00834FDB">
        <w:t xml:space="preserve"> 2952</w:t>
      </w:r>
    </w:p>
    <w:p w14:paraId="1CFE26FA" w14:textId="77777777" w:rsidR="00A85344" w:rsidRPr="00834FDB" w:rsidRDefault="00A85344" w:rsidP="006E3490">
      <w:pPr>
        <w:spacing w:line="276" w:lineRule="auto"/>
      </w:pPr>
    </w:p>
    <w:p w14:paraId="5D2A02DC" w14:textId="1B3441DD" w:rsidR="00A85344" w:rsidRPr="00834FDB" w:rsidRDefault="006E3490" w:rsidP="006E3490">
      <w:pPr>
        <w:spacing w:line="276" w:lineRule="auto"/>
      </w:pPr>
      <w:r>
        <w:t xml:space="preserve">  </w:t>
      </w:r>
      <w:r w:rsidR="00D22A7E" w:rsidRPr="00834FDB">
        <w:t>Zadanie 4.3.</w:t>
      </w:r>
      <w:r w:rsidR="00A85344" w:rsidRPr="00834FDB">
        <w:t xml:space="preserve"> (0−4)</w:t>
      </w:r>
    </w:p>
    <w:p w14:paraId="2B1BF6CA" w14:textId="3834D0DD" w:rsidR="002712DF" w:rsidRPr="00834FDB" w:rsidRDefault="006E3490" w:rsidP="006E3490">
      <w:pPr>
        <w:spacing w:line="276" w:lineRule="auto"/>
      </w:pPr>
      <w:r>
        <w:t xml:space="preserve">  </w:t>
      </w:r>
      <w:r w:rsidR="00A85344" w:rsidRPr="00834FDB">
        <w:t>P</w:t>
      </w:r>
      <w:r w:rsidR="002712DF" w:rsidRPr="00834FDB">
        <w:t>owiemy</w:t>
      </w:r>
      <w:r w:rsidR="00A85344" w:rsidRPr="00834FDB">
        <w:t xml:space="preserve">, że dwa lokale są tego samego rodzaju, jeżeli ich powierzchnia jest </w:t>
      </w:r>
      <w:r w:rsidR="001F4E0E" w:rsidRPr="00834FDB">
        <w:t>taka sama</w:t>
      </w:r>
      <w:r w:rsidR="00A85344" w:rsidRPr="00834FDB">
        <w:t>. W którym mieście powstanie galeria z największą liczbą różnych rodzajów lokali</w:t>
      </w:r>
      <w:r w:rsidR="00D53841" w:rsidRPr="00834FDB">
        <w:t xml:space="preserve"> (jest jedno takie miasto)</w:t>
      </w:r>
      <w:r w:rsidR="00A85344" w:rsidRPr="00834FDB">
        <w:t>, a w którym powstanie galeria z najmniejszą liczbą różnych rodzajów lokali</w:t>
      </w:r>
      <w:r w:rsidR="00D53841" w:rsidRPr="00834FDB">
        <w:t xml:space="preserve"> (jest jedno takie miasto)</w:t>
      </w:r>
      <w:r w:rsidR="00A85344" w:rsidRPr="00834FDB">
        <w:t>?</w:t>
      </w:r>
      <w:r w:rsidR="002712DF" w:rsidRPr="00834FDB">
        <w:t xml:space="preserve"> Podaj te miasta oraz liczby różnych rodzajów lokali w tych miastach.</w:t>
      </w:r>
    </w:p>
    <w:p w14:paraId="2FBC9B0C" w14:textId="7F088786" w:rsidR="00A85344" w:rsidRPr="00834FDB" w:rsidRDefault="00A85344" w:rsidP="006E3490">
      <w:pPr>
        <w:spacing w:line="276" w:lineRule="auto"/>
      </w:pPr>
      <w:r w:rsidRPr="00834FDB">
        <w:t>Wynik zapisz w pliku wynik</w:t>
      </w:r>
      <w:r w:rsidR="00131707" w:rsidRPr="00834FDB">
        <w:t>4</w:t>
      </w:r>
      <w:r w:rsidRPr="00834FDB">
        <w:t>_3.txt.</w:t>
      </w:r>
      <w:r w:rsidR="002712DF" w:rsidRPr="00834FDB">
        <w:t xml:space="preserve"> W każdym z dwóch wierszy</w:t>
      </w:r>
      <w:r w:rsidRPr="00834FDB">
        <w:t xml:space="preserve"> </w:t>
      </w:r>
      <w:r w:rsidR="002712DF" w:rsidRPr="00834FDB">
        <w:t>pliku</w:t>
      </w:r>
      <w:r w:rsidR="00C62635" w:rsidRPr="00834FDB">
        <w:t xml:space="preserve"> powinny</w:t>
      </w:r>
      <w:r w:rsidRPr="00834FDB">
        <w:t xml:space="preserve"> znajdować się nazwa miasta oraz liczba różnych rodzajów lokali</w:t>
      </w:r>
      <w:r w:rsidR="006C28CA" w:rsidRPr="00834FDB">
        <w:t xml:space="preserve"> w tym mieście</w:t>
      </w:r>
      <w:r w:rsidRPr="00834FDB">
        <w:t>.</w:t>
      </w:r>
    </w:p>
    <w:p w14:paraId="7194EF20" w14:textId="77777777" w:rsidR="00A85344" w:rsidRPr="00834FDB" w:rsidRDefault="00A85344" w:rsidP="006E3490">
      <w:pPr>
        <w:spacing w:line="276" w:lineRule="auto"/>
      </w:pPr>
    </w:p>
    <w:p w14:paraId="79A6A1AC" w14:textId="77777777" w:rsidR="00A85344" w:rsidRPr="00834FDB" w:rsidRDefault="00A85344" w:rsidP="006E3490">
      <w:pPr>
        <w:spacing w:line="276" w:lineRule="auto"/>
      </w:pPr>
      <w:r w:rsidRPr="00834FDB">
        <w:t>Prawidłowa odpowiedź dla danych pliku galerie_przyklad.txt:</w:t>
      </w:r>
    </w:p>
    <w:p w14:paraId="089537DA" w14:textId="0DA30A21" w:rsidR="00A85344" w:rsidRPr="00834FDB" w:rsidRDefault="002712DF" w:rsidP="006E3490">
      <w:pPr>
        <w:spacing w:line="276" w:lineRule="auto"/>
      </w:pPr>
      <w:r w:rsidRPr="00834FDB">
        <w:t xml:space="preserve"> </w:t>
      </w:r>
      <w:r w:rsidR="00A85344" w:rsidRPr="00834FDB">
        <w:t>Dusseldorf 34</w:t>
      </w:r>
    </w:p>
    <w:p w14:paraId="5F8C5D1E" w14:textId="42C858D9" w:rsidR="00A85344" w:rsidRPr="00834FDB" w:rsidRDefault="002712DF" w:rsidP="006E3490">
      <w:pPr>
        <w:spacing w:line="276" w:lineRule="auto"/>
      </w:pPr>
      <w:r w:rsidRPr="00834FDB">
        <w:t xml:space="preserve"> </w:t>
      </w:r>
      <w:r w:rsidR="00A85344" w:rsidRPr="00834FDB">
        <w:t xml:space="preserve">Genua 23 </w:t>
      </w:r>
    </w:p>
    <w:p w14:paraId="26DD2736" w14:textId="77777777" w:rsidR="00A85344" w:rsidRPr="00834FDB" w:rsidRDefault="00A85344" w:rsidP="006E3490">
      <w:pPr>
        <w:spacing w:line="276" w:lineRule="auto"/>
      </w:pPr>
    </w:p>
    <w:p w14:paraId="0D35F7E5" w14:textId="77777777" w:rsidR="00A85344" w:rsidRPr="00834FDB" w:rsidRDefault="00A85344" w:rsidP="006E3490">
      <w:pPr>
        <w:spacing w:line="276" w:lineRule="auto"/>
      </w:pPr>
      <w:r w:rsidRPr="00834FDB">
        <w:t>Do oceny oddajesz:</w:t>
      </w:r>
    </w:p>
    <w:p w14:paraId="6A73C549" w14:textId="50B88AF7" w:rsidR="00A85344" w:rsidRPr="00834FDB" w:rsidRDefault="00A85344" w:rsidP="006E3490">
      <w:pPr>
        <w:spacing w:line="276" w:lineRule="auto"/>
      </w:pPr>
      <w:r w:rsidRPr="00834FDB">
        <w:t>pliki tekstowe wynik</w:t>
      </w:r>
      <w:r w:rsidR="00131707" w:rsidRPr="00834FDB">
        <w:t>4</w:t>
      </w:r>
      <w:r w:rsidRPr="00834FDB">
        <w:t>_1.txt, wynik</w:t>
      </w:r>
      <w:r w:rsidR="00131707" w:rsidRPr="00834FDB">
        <w:t>4</w:t>
      </w:r>
      <w:r w:rsidRPr="00834FDB">
        <w:t>_2a.txt, wynik</w:t>
      </w:r>
      <w:r w:rsidR="00131707" w:rsidRPr="00834FDB">
        <w:t>4</w:t>
      </w:r>
      <w:r w:rsidRPr="00834FDB">
        <w:t>_2b.txt, wynik</w:t>
      </w:r>
      <w:r w:rsidR="00131707" w:rsidRPr="00834FDB">
        <w:t>4</w:t>
      </w:r>
      <w:r w:rsidRPr="00834FDB">
        <w:t xml:space="preserve">_3.txt zawierające odpowiedzi do poszczególnych zadań. </w:t>
      </w:r>
    </w:p>
    <w:p w14:paraId="76646B17" w14:textId="614EEA83" w:rsidR="00A85344" w:rsidRPr="00834FDB" w:rsidRDefault="00A85344" w:rsidP="006E3490">
      <w:pPr>
        <w:spacing w:line="276" w:lineRule="auto"/>
      </w:pPr>
      <w:r w:rsidRPr="00834FDB">
        <w:t>plik(i) zawierający(e) komputerową realizację Twoich obliczeń:</w:t>
      </w:r>
    </w:p>
    <w:p w14:paraId="2B879EEC" w14:textId="77777777" w:rsidR="005E05E8" w:rsidRPr="00834FDB" w:rsidRDefault="005E05E8" w:rsidP="006E3490">
      <w:pPr>
        <w:spacing w:line="276" w:lineRule="auto"/>
      </w:pPr>
    </w:p>
    <w:p w14:paraId="056D4EF0" w14:textId="3C61F879" w:rsidR="00A85344" w:rsidRPr="00834FDB" w:rsidRDefault="00A85344" w:rsidP="006E3490">
      <w:pPr>
        <w:spacing w:line="276" w:lineRule="auto"/>
      </w:pPr>
      <w:r w:rsidRPr="00834FDB">
        <w:t xml:space="preserve">Zadanie </w:t>
      </w:r>
      <w:r w:rsidR="00020831" w:rsidRPr="00834FDB">
        <w:t>4</w:t>
      </w:r>
      <w:r w:rsidRPr="00834FDB">
        <w:t>.1.</w:t>
      </w:r>
      <w:r w:rsidRPr="00834FDB">
        <w:tab/>
        <w:t>(nazwa pliku)</w:t>
      </w:r>
      <w:r w:rsidRPr="00834FDB">
        <w:tab/>
        <w:t>…</w:t>
      </w:r>
    </w:p>
    <w:p w14:paraId="4D7A1126" w14:textId="15861B71" w:rsidR="00A85344" w:rsidRPr="00834FDB" w:rsidRDefault="00A85344" w:rsidP="006E3490">
      <w:pPr>
        <w:spacing w:line="276" w:lineRule="auto"/>
      </w:pPr>
      <w:r w:rsidRPr="00834FDB">
        <w:t xml:space="preserve">Zadanie </w:t>
      </w:r>
      <w:r w:rsidR="00020831" w:rsidRPr="00834FDB">
        <w:t>4</w:t>
      </w:r>
      <w:r w:rsidRPr="00834FDB">
        <w:t>.2.</w:t>
      </w:r>
      <w:r w:rsidRPr="00834FDB">
        <w:tab/>
        <w:t>(nazwa pliku)</w:t>
      </w:r>
      <w:r w:rsidRPr="00834FDB">
        <w:tab/>
        <w:t>…</w:t>
      </w:r>
    </w:p>
    <w:p w14:paraId="5EF0AEFA" w14:textId="54D77D97" w:rsidR="00A85344" w:rsidRPr="00834FDB" w:rsidRDefault="00A85344" w:rsidP="006E3490">
      <w:pPr>
        <w:spacing w:line="276" w:lineRule="auto"/>
      </w:pPr>
      <w:r w:rsidRPr="00834FDB">
        <w:t xml:space="preserve">Zadanie </w:t>
      </w:r>
      <w:r w:rsidR="00020831" w:rsidRPr="00834FDB">
        <w:t>4</w:t>
      </w:r>
      <w:r w:rsidRPr="00834FDB">
        <w:t>.3.</w:t>
      </w:r>
      <w:r w:rsidRPr="00834FDB">
        <w:tab/>
        <w:t>(nazwa pliku)</w:t>
      </w:r>
      <w:r w:rsidRPr="00834FDB">
        <w:tab/>
        <w:t>…</w:t>
      </w:r>
    </w:p>
    <w:p w14:paraId="42C94E79" w14:textId="77777777" w:rsidR="00BE5944" w:rsidRDefault="00BE5944" w:rsidP="006E3490">
      <w:pPr>
        <w:spacing w:line="276" w:lineRule="auto"/>
        <w:rPr>
          <w:rFonts w:cs="Arial"/>
        </w:rPr>
      </w:pPr>
    </w:p>
    <w:p w14:paraId="73D017D9" w14:textId="1C8DA5F2" w:rsidR="003241D2" w:rsidRPr="00834FDB" w:rsidRDefault="006E3490" w:rsidP="006E3490">
      <w:pPr>
        <w:spacing w:line="276" w:lineRule="auto"/>
      </w:pPr>
      <w:r>
        <w:t xml:space="preserve">  </w:t>
      </w:r>
      <w:r w:rsidR="003241D2" w:rsidRPr="00834FDB">
        <w:t xml:space="preserve">Zadanie 5. </w:t>
      </w:r>
      <w:r w:rsidR="00B919D3" w:rsidRPr="00834FDB">
        <w:t>Telefony</w:t>
      </w:r>
      <w:r w:rsidR="003241D2" w:rsidRPr="00834FDB">
        <w:t xml:space="preserve"> </w:t>
      </w:r>
    </w:p>
    <w:p w14:paraId="751F2F5F" w14:textId="5C9C5336" w:rsidR="00BB414F" w:rsidRPr="00834FDB" w:rsidRDefault="006E3490" w:rsidP="006E3490">
      <w:pPr>
        <w:spacing w:line="276" w:lineRule="auto"/>
      </w:pPr>
      <w:r>
        <w:t xml:space="preserve">  </w:t>
      </w:r>
      <w:r w:rsidR="00274F98" w:rsidRPr="00834FDB">
        <w:t>W pewnym kraju</w:t>
      </w:r>
      <w:r w:rsidR="00BB414F" w:rsidRPr="00834FDB">
        <w:t xml:space="preserve"> f</w:t>
      </w:r>
      <w:r w:rsidR="00B919D3" w:rsidRPr="00834FDB">
        <w:t>irma codziennie wykonuje wiele telefonów do swoich kontrahentów. W pliku telefony.txt</w:t>
      </w:r>
      <w:r w:rsidR="00485F5B" w:rsidRPr="00834FDB">
        <w:t xml:space="preserve"> znajduje się 2148 wierszy</w:t>
      </w:r>
      <w:r w:rsidR="00B919D3" w:rsidRPr="00834FDB">
        <w:t xml:space="preserve"> z danymi dotyczącymi </w:t>
      </w:r>
      <w:r w:rsidR="00485F5B" w:rsidRPr="00834FDB">
        <w:t>połączeń wykonanych w </w:t>
      </w:r>
      <w:r w:rsidR="00B919D3" w:rsidRPr="00834FDB">
        <w:t>lipcu 2017</w:t>
      </w:r>
      <w:r w:rsidR="00485F5B" w:rsidRPr="00834FDB">
        <w:t xml:space="preserve"> roku</w:t>
      </w:r>
      <w:r w:rsidR="00B919D3" w:rsidRPr="00834FDB">
        <w:t xml:space="preserve">. W każdym wierszu </w:t>
      </w:r>
      <w:r w:rsidR="00485F5B" w:rsidRPr="00834FDB">
        <w:t xml:space="preserve">są </w:t>
      </w:r>
      <w:r w:rsidR="00B919D3" w:rsidRPr="00834FDB">
        <w:t>podane dane</w:t>
      </w:r>
      <w:r w:rsidR="00BB414F" w:rsidRPr="00834FDB">
        <w:t>,</w:t>
      </w:r>
      <w:r w:rsidR="00B919D3" w:rsidRPr="00834FDB">
        <w:t xml:space="preserve"> oddzielone pojedynczą spacją</w:t>
      </w:r>
      <w:r w:rsidR="00BB414F" w:rsidRPr="00834FDB">
        <w:t>,</w:t>
      </w:r>
      <w:r w:rsidR="00B919D3" w:rsidRPr="00834FDB">
        <w:t xml:space="preserve"> opisujące jedno połączenie: numer telefonu, data wykonania połączenia,</w:t>
      </w:r>
      <w:r w:rsidR="00BB414F" w:rsidRPr="00834FDB">
        <w:t xml:space="preserve"> dokładna godzina rozpoczęcia i </w:t>
      </w:r>
      <w:r w:rsidR="00B919D3" w:rsidRPr="00834FDB">
        <w:t>dokładna godzina zakończenia połączenia</w:t>
      </w:r>
      <w:r w:rsidR="00A306DE" w:rsidRPr="00834FDB">
        <w:t xml:space="preserve"> (w formaci</w:t>
      </w:r>
      <w:r w:rsidR="00AE7BDC" w:rsidRPr="00834FDB">
        <w:t xml:space="preserve">e: </w:t>
      </w:r>
      <w:proofErr w:type="spellStart"/>
      <w:r w:rsidR="00AE7BDC" w:rsidRPr="00834FDB">
        <w:t>godz:min:sek</w:t>
      </w:r>
      <w:proofErr w:type="spellEnd"/>
      <w:r w:rsidR="00AE7BDC" w:rsidRPr="00834FDB">
        <w:t>)</w:t>
      </w:r>
      <w:r w:rsidR="00B919D3" w:rsidRPr="00834FDB">
        <w:t xml:space="preserve">. </w:t>
      </w:r>
    </w:p>
    <w:p w14:paraId="07E256BC" w14:textId="367F2A46" w:rsidR="00BB414F" w:rsidRPr="00834FDB" w:rsidRDefault="00BB414F" w:rsidP="006E3490">
      <w:pPr>
        <w:spacing w:line="276" w:lineRule="auto"/>
      </w:pPr>
      <w:r w:rsidRPr="00834FDB">
        <w:t>Rodzaje numerów</w:t>
      </w:r>
      <w:r w:rsidR="00B919D3" w:rsidRPr="00834FDB">
        <w:t xml:space="preserve"> telefonów </w:t>
      </w:r>
      <w:r w:rsidR="00485F5B" w:rsidRPr="00834FDB">
        <w:t xml:space="preserve">są </w:t>
      </w:r>
      <w:r w:rsidR="00B919D3" w:rsidRPr="00834FDB">
        <w:t xml:space="preserve">rozpoznawane po </w:t>
      </w:r>
      <w:r w:rsidR="00485F5B" w:rsidRPr="00834FDB">
        <w:t>liczbie</w:t>
      </w:r>
      <w:r w:rsidR="00B919D3" w:rsidRPr="00834FDB">
        <w:t xml:space="preserve"> cyfr</w:t>
      </w:r>
      <w:r w:rsidRPr="00834FDB">
        <w:t>:</w:t>
      </w:r>
      <w:r w:rsidR="00B919D3" w:rsidRPr="00834FDB">
        <w:t xml:space="preserve"> </w:t>
      </w:r>
    </w:p>
    <w:p w14:paraId="6EA5030E" w14:textId="1AFE34F5" w:rsidR="00BB414F" w:rsidRPr="00834FDB" w:rsidRDefault="00BB414F" w:rsidP="006E3490">
      <w:pPr>
        <w:spacing w:line="276" w:lineRule="auto"/>
      </w:pPr>
      <w:r w:rsidRPr="00834FDB">
        <w:t xml:space="preserve">– </w:t>
      </w:r>
      <w:r w:rsidR="00B919D3" w:rsidRPr="00834FDB">
        <w:t xml:space="preserve">telefony stacjonarne są siedmiocyfrowe (w przykładzie pierwszy numer), </w:t>
      </w:r>
    </w:p>
    <w:p w14:paraId="3B14997E" w14:textId="77777777" w:rsidR="00BB414F" w:rsidRPr="00834FDB" w:rsidRDefault="00BB414F" w:rsidP="006E3490">
      <w:pPr>
        <w:spacing w:line="276" w:lineRule="auto"/>
      </w:pPr>
      <w:r w:rsidRPr="00834FDB">
        <w:t xml:space="preserve">– </w:t>
      </w:r>
      <w:r w:rsidR="00B919D3" w:rsidRPr="00834FDB">
        <w:t xml:space="preserve">telefony komórkowe – ośmiocyfrowe (w przykładzie drugi), </w:t>
      </w:r>
    </w:p>
    <w:p w14:paraId="7F3DCCEA" w14:textId="6ABC66A3" w:rsidR="00B919D3" w:rsidRPr="00834FDB" w:rsidRDefault="00BB414F" w:rsidP="006E3490">
      <w:pPr>
        <w:spacing w:line="276" w:lineRule="auto"/>
      </w:pPr>
      <w:r w:rsidRPr="00834FDB">
        <w:t xml:space="preserve">– </w:t>
      </w:r>
      <w:r w:rsidR="00B919D3" w:rsidRPr="00834FDB">
        <w:t>zagraniczne – dziesięciocyfrowe lub dłuższe (w przykładzie trzeci).</w:t>
      </w:r>
    </w:p>
    <w:p w14:paraId="00EB1AB5" w14:textId="77777777" w:rsidR="00B919D3" w:rsidRPr="00834FDB" w:rsidRDefault="00B919D3" w:rsidP="006E3490">
      <w:pPr>
        <w:spacing w:line="276" w:lineRule="auto"/>
      </w:pPr>
    </w:p>
    <w:p w14:paraId="566C423B" w14:textId="77777777" w:rsidR="00B919D3" w:rsidRPr="00834FDB" w:rsidRDefault="00B919D3" w:rsidP="006E3490">
      <w:pPr>
        <w:spacing w:line="276" w:lineRule="auto"/>
      </w:pPr>
      <w:r w:rsidRPr="00834FDB">
        <w:t>Przykład:</w:t>
      </w:r>
    </w:p>
    <w:p w14:paraId="1235BF48" w14:textId="51101DF1" w:rsidR="00B919D3" w:rsidRPr="00834FDB" w:rsidRDefault="00BB3362" w:rsidP="006E3490">
      <w:pPr>
        <w:spacing w:line="276" w:lineRule="auto"/>
      </w:pPr>
      <w:r w:rsidRPr="00834FDB">
        <w:t xml:space="preserve">nr data </w:t>
      </w:r>
      <w:proofErr w:type="spellStart"/>
      <w:r w:rsidRPr="00834FDB">
        <w:t>rozpoczecie</w:t>
      </w:r>
      <w:proofErr w:type="spellEnd"/>
      <w:r w:rsidRPr="00834FDB">
        <w:t xml:space="preserve"> </w:t>
      </w:r>
      <w:proofErr w:type="spellStart"/>
      <w:r w:rsidRPr="00834FDB">
        <w:t>zakoncze</w:t>
      </w:r>
      <w:r w:rsidR="00B919D3" w:rsidRPr="00834FDB">
        <w:t>n</w:t>
      </w:r>
      <w:r w:rsidRPr="00834FDB">
        <w:t>i</w:t>
      </w:r>
      <w:r w:rsidR="00B919D3" w:rsidRPr="00834FDB">
        <w:t>e</w:t>
      </w:r>
      <w:proofErr w:type="spellEnd"/>
    </w:p>
    <w:p w14:paraId="32F7F709" w14:textId="77777777" w:rsidR="00B919D3" w:rsidRPr="00834FDB" w:rsidRDefault="00B919D3" w:rsidP="006E3490">
      <w:pPr>
        <w:spacing w:line="276" w:lineRule="auto"/>
      </w:pPr>
      <w:r w:rsidRPr="00834FDB">
        <w:t>3539762 3-07-2017 08:04:54 08:21:26</w:t>
      </w:r>
    </w:p>
    <w:p w14:paraId="6DCCF1DA" w14:textId="77777777" w:rsidR="00B919D3" w:rsidRPr="00834FDB" w:rsidRDefault="00B919D3" w:rsidP="006E3490">
      <w:pPr>
        <w:spacing w:line="276" w:lineRule="auto"/>
      </w:pPr>
      <w:r w:rsidRPr="00834FDB">
        <w:t>54586484 3-07-2017 08:18:16 08:23:34</w:t>
      </w:r>
    </w:p>
    <w:p w14:paraId="6A673360" w14:textId="77777777" w:rsidR="00B919D3" w:rsidRPr="00834FDB" w:rsidRDefault="00B919D3" w:rsidP="006E3490">
      <w:pPr>
        <w:spacing w:line="276" w:lineRule="auto"/>
      </w:pPr>
      <w:r w:rsidRPr="00834FDB">
        <w:t>2109147679 3-07-2017 09:36:31 09:52:48</w:t>
      </w:r>
    </w:p>
    <w:p w14:paraId="142ADB65" w14:textId="77777777" w:rsidR="00B919D3" w:rsidRPr="00834FDB" w:rsidRDefault="00B919D3" w:rsidP="006E3490">
      <w:pPr>
        <w:spacing w:line="276" w:lineRule="auto"/>
      </w:pPr>
    </w:p>
    <w:p w14:paraId="4B2F6C49" w14:textId="62E7D172" w:rsidR="00B919D3" w:rsidRPr="00834FDB" w:rsidRDefault="00B919D3" w:rsidP="006E3490">
      <w:pPr>
        <w:spacing w:line="276" w:lineRule="auto"/>
      </w:pPr>
      <w:r w:rsidRPr="00834FDB">
        <w:t xml:space="preserve">Korzystając z dostępnych narzędzi informatycznych, wykonaj poniższe polecenia. </w:t>
      </w:r>
      <w:r w:rsidR="008A5EAE" w:rsidRPr="00834FDB">
        <w:t>Odpowiedzi zapisz w</w:t>
      </w:r>
      <w:r w:rsidRPr="00834FDB">
        <w:t xml:space="preserve"> pliku tekstowym wyniki5.txt</w:t>
      </w:r>
      <w:r w:rsidR="008A5EAE" w:rsidRPr="00834FDB">
        <w:t>, a każdą z nich poprzedź numerem zadania.</w:t>
      </w:r>
    </w:p>
    <w:p w14:paraId="3447DB8A" w14:textId="77777777" w:rsidR="003241D2" w:rsidRPr="00834FDB" w:rsidRDefault="003241D2" w:rsidP="006E3490">
      <w:pPr>
        <w:spacing w:line="276" w:lineRule="auto"/>
      </w:pPr>
    </w:p>
    <w:p w14:paraId="43BE1D44" w14:textId="274591B3" w:rsidR="003241D2" w:rsidRPr="00834FDB" w:rsidRDefault="007574E8" w:rsidP="006E3490">
      <w:pPr>
        <w:spacing w:line="276" w:lineRule="auto"/>
      </w:pPr>
      <w:r>
        <w:t xml:space="preserve">  </w:t>
      </w:r>
      <w:r w:rsidR="003241D2" w:rsidRPr="00834FDB">
        <w:t>Zadanie 5.1.</w:t>
      </w:r>
      <w:r w:rsidR="0047118C" w:rsidRPr="00834FDB">
        <w:t xml:space="preserve"> </w:t>
      </w:r>
      <w:r w:rsidR="003241D2" w:rsidRPr="00834FDB">
        <w:t>(0</w:t>
      </w:r>
      <w:r w:rsidR="00B919D3" w:rsidRPr="00834FDB">
        <w:t>−2</w:t>
      </w:r>
      <w:r w:rsidR="003241D2" w:rsidRPr="00834FDB">
        <w:t>)</w:t>
      </w:r>
    </w:p>
    <w:p w14:paraId="01E91B55" w14:textId="39DD2D13" w:rsidR="00B919D3" w:rsidRPr="00834FDB" w:rsidRDefault="007574E8" w:rsidP="006E3490">
      <w:pPr>
        <w:spacing w:line="276" w:lineRule="auto"/>
      </w:pPr>
      <w:r>
        <w:t xml:space="preserve">  </w:t>
      </w:r>
      <w:r w:rsidR="00B919D3" w:rsidRPr="00834FDB">
        <w:t>Podaj trzy numery telefonów, pod które wykonano najwięcej połączeń</w:t>
      </w:r>
      <w:r w:rsidR="00BF0E7B" w:rsidRPr="00834FDB">
        <w:t>,</w:t>
      </w:r>
      <w:r w:rsidR="002B0CCA" w:rsidRPr="00834FDB">
        <w:t xml:space="preserve"> i liczby</w:t>
      </w:r>
      <w:r w:rsidR="00B919D3" w:rsidRPr="00834FDB">
        <w:t xml:space="preserve"> tych połączeń. </w:t>
      </w:r>
    </w:p>
    <w:p w14:paraId="0CEC2A32" w14:textId="77777777" w:rsidR="003241D2" w:rsidRPr="00834FDB" w:rsidRDefault="003241D2" w:rsidP="006E3490">
      <w:pPr>
        <w:spacing w:line="276" w:lineRule="auto"/>
      </w:pPr>
    </w:p>
    <w:p w14:paraId="5B1B8792" w14:textId="7A280AC4" w:rsidR="003241D2" w:rsidRPr="00834FDB" w:rsidRDefault="002E1B00" w:rsidP="006E3490">
      <w:pPr>
        <w:spacing w:line="276" w:lineRule="auto"/>
      </w:pPr>
      <w:r>
        <w:t xml:space="preserve">  </w:t>
      </w:r>
      <w:r w:rsidR="003241D2" w:rsidRPr="00834FDB">
        <w:t>Zadanie 5.2.</w:t>
      </w:r>
      <w:r w:rsidR="0047118C" w:rsidRPr="00834FDB">
        <w:t xml:space="preserve"> </w:t>
      </w:r>
      <w:r w:rsidR="003241D2" w:rsidRPr="00834FDB">
        <w:t>(0</w:t>
      </w:r>
      <w:r w:rsidR="00C44F8B" w:rsidRPr="00834FDB">
        <w:t>−</w:t>
      </w:r>
      <w:r w:rsidR="004B721B" w:rsidRPr="00834FDB">
        <w:t>3</w:t>
      </w:r>
      <w:r w:rsidR="003241D2" w:rsidRPr="00834FDB">
        <w:t>)</w:t>
      </w:r>
    </w:p>
    <w:p w14:paraId="17C8B7BF" w14:textId="317B4F65" w:rsidR="00E11310" w:rsidRPr="00834FDB" w:rsidRDefault="002E1B00" w:rsidP="006E3490">
      <w:pPr>
        <w:spacing w:line="276" w:lineRule="auto"/>
      </w:pPr>
      <w:r>
        <w:t xml:space="preserve">  </w:t>
      </w:r>
      <w:r w:rsidR="00E11310" w:rsidRPr="00834FDB">
        <w:t xml:space="preserve">Utwórz zestawienie liczby </w:t>
      </w:r>
      <w:r w:rsidR="00E53582" w:rsidRPr="00834FDB">
        <w:t xml:space="preserve">połączeń </w:t>
      </w:r>
      <w:r w:rsidR="00271157" w:rsidRPr="00834FDB">
        <w:t xml:space="preserve">– </w:t>
      </w:r>
      <w:r w:rsidR="00F05320" w:rsidRPr="00834FDB">
        <w:t xml:space="preserve">oddzielnie </w:t>
      </w:r>
      <w:r w:rsidR="00E53582" w:rsidRPr="00834FDB">
        <w:t>do telefonów stacjonarnych i komórkowych</w:t>
      </w:r>
      <w:r w:rsidR="00271157" w:rsidRPr="00834FDB">
        <w:t xml:space="preserve"> – </w:t>
      </w:r>
      <w:r w:rsidR="00E53582" w:rsidRPr="00834FDB">
        <w:t xml:space="preserve"> </w:t>
      </w:r>
      <w:r w:rsidR="00E11310" w:rsidRPr="00834FDB">
        <w:t xml:space="preserve">wykonanych </w:t>
      </w:r>
      <w:r w:rsidR="00E53582" w:rsidRPr="00834FDB">
        <w:t>w poszczególnych</w:t>
      </w:r>
      <w:r w:rsidR="00E11310" w:rsidRPr="00834FDB">
        <w:t xml:space="preserve"> dnia</w:t>
      </w:r>
      <w:r w:rsidR="00E53582" w:rsidRPr="00834FDB">
        <w:t>ch</w:t>
      </w:r>
      <w:r w:rsidR="00E11310" w:rsidRPr="00834FDB">
        <w:t xml:space="preserve">. </w:t>
      </w:r>
      <w:r w:rsidR="00F05320" w:rsidRPr="00834FDB">
        <w:t>Na podstawie tego zestawienia w</w:t>
      </w:r>
      <w:r w:rsidR="00E11310" w:rsidRPr="00834FDB">
        <w:t xml:space="preserve">ykonaj wykres kolumnowy </w:t>
      </w:r>
      <w:r w:rsidR="00DE5699" w:rsidRPr="00834FDB">
        <w:t>przestawiający liczby połączeń do telefonów komórkowych oraz do stacjonarnych każdego dnia</w:t>
      </w:r>
      <w:r w:rsidR="00E11310" w:rsidRPr="00834FDB">
        <w:t>. Zadbaj o czytelność wykresu (opis osi, tytuł wykresu</w:t>
      </w:r>
      <w:r w:rsidR="004420F5" w:rsidRPr="00834FDB">
        <w:t>, legenda</w:t>
      </w:r>
      <w:r w:rsidR="00E11310" w:rsidRPr="00834FDB">
        <w:t xml:space="preserve">). </w:t>
      </w:r>
    </w:p>
    <w:p w14:paraId="7D85F3BC" w14:textId="77777777" w:rsidR="003241D2" w:rsidRPr="00834FDB" w:rsidRDefault="003241D2" w:rsidP="006E3490">
      <w:pPr>
        <w:spacing w:line="276" w:lineRule="auto"/>
      </w:pPr>
    </w:p>
    <w:p w14:paraId="16E47BBE" w14:textId="7C79EF94" w:rsidR="003241D2" w:rsidRPr="00834FDB" w:rsidRDefault="00FC5D7D" w:rsidP="006E3490">
      <w:pPr>
        <w:spacing w:line="276" w:lineRule="auto"/>
      </w:pPr>
      <w:r>
        <w:t xml:space="preserve">  </w:t>
      </w:r>
      <w:r w:rsidR="003241D2" w:rsidRPr="00834FDB">
        <w:t>Zadanie 5.3.</w:t>
      </w:r>
      <w:r w:rsidR="0047118C" w:rsidRPr="00834FDB">
        <w:t xml:space="preserve"> </w:t>
      </w:r>
      <w:r w:rsidR="003241D2" w:rsidRPr="00834FDB">
        <w:t>(0</w:t>
      </w:r>
      <w:r w:rsidR="00C44F8B" w:rsidRPr="00834FDB">
        <w:t>−</w:t>
      </w:r>
      <w:r w:rsidR="003241D2" w:rsidRPr="00834FDB">
        <w:t>2)</w:t>
      </w:r>
    </w:p>
    <w:p w14:paraId="566BF905" w14:textId="41F97A4A" w:rsidR="003241D2" w:rsidRPr="00834FDB" w:rsidRDefault="00FC5D7D" w:rsidP="006E3490">
      <w:pPr>
        <w:spacing w:line="276" w:lineRule="auto"/>
      </w:pPr>
      <w:r>
        <w:t xml:space="preserve">  </w:t>
      </w:r>
      <w:r w:rsidR="00E11310" w:rsidRPr="00834FDB">
        <w:t xml:space="preserve">Podaj liczbę połączeń oraz łączny czas </w:t>
      </w:r>
      <w:r w:rsidR="00271157" w:rsidRPr="00834FDB">
        <w:t xml:space="preserve">ich trwania </w:t>
      </w:r>
      <w:r w:rsidR="00E11310" w:rsidRPr="00834FDB">
        <w:t>(w zaokrągleniu w górę do pełnych m</w:t>
      </w:r>
      <w:r w:rsidR="00D44E80" w:rsidRPr="00834FDB">
        <w:t>inut) dla numerów stacjonarnych</w:t>
      </w:r>
      <w:r w:rsidR="00E11310" w:rsidRPr="00834FDB">
        <w:t xml:space="preserve"> rozpoczynających się od 12</w:t>
      </w:r>
      <w:r w:rsidR="003241D2" w:rsidRPr="00834FDB">
        <w:t>.</w:t>
      </w:r>
    </w:p>
    <w:p w14:paraId="073D1C39" w14:textId="77777777" w:rsidR="003241D2" w:rsidRPr="00834FDB" w:rsidRDefault="003241D2" w:rsidP="006E3490">
      <w:pPr>
        <w:spacing w:line="276" w:lineRule="auto"/>
      </w:pPr>
    </w:p>
    <w:p w14:paraId="4E705D4B" w14:textId="7BE009F7" w:rsidR="003241D2" w:rsidRPr="00834FDB" w:rsidRDefault="00A867F6" w:rsidP="006E3490">
      <w:pPr>
        <w:spacing w:line="276" w:lineRule="auto"/>
      </w:pPr>
      <w:r>
        <w:t xml:space="preserve">  </w:t>
      </w:r>
      <w:r w:rsidR="003241D2" w:rsidRPr="00834FDB">
        <w:t>Zadanie 5.4.</w:t>
      </w:r>
      <w:r w:rsidR="0047118C" w:rsidRPr="00834FDB">
        <w:t xml:space="preserve"> </w:t>
      </w:r>
      <w:r w:rsidR="003241D2" w:rsidRPr="00834FDB">
        <w:t>(0</w:t>
      </w:r>
      <w:r w:rsidR="00C44F8B" w:rsidRPr="00834FDB">
        <w:t>−</w:t>
      </w:r>
      <w:r w:rsidR="004B721B" w:rsidRPr="00834FDB">
        <w:t>4</w:t>
      </w:r>
      <w:r w:rsidR="003241D2" w:rsidRPr="00834FDB">
        <w:t>)</w:t>
      </w:r>
    </w:p>
    <w:p w14:paraId="78AC0195" w14:textId="125D8AA9" w:rsidR="004B721B" w:rsidRPr="00834FDB" w:rsidRDefault="00A867F6" w:rsidP="006E3490">
      <w:pPr>
        <w:spacing w:line="276" w:lineRule="auto"/>
      </w:pPr>
      <w:r>
        <w:t xml:space="preserve">  </w:t>
      </w:r>
      <w:r w:rsidR="004B721B" w:rsidRPr="00834FDB">
        <w:t>Rachunek telefoniczny zawiera informacje dotyczące kosztów połączeń wykonywanych na numery stacj</w:t>
      </w:r>
      <w:r w:rsidR="00337ECE" w:rsidRPr="00834FDB">
        <w:t>onarne, komórkowe i zagraniczne.</w:t>
      </w:r>
    </w:p>
    <w:p w14:paraId="79C59E39" w14:textId="77777777" w:rsidR="004B721B" w:rsidRPr="00834FDB" w:rsidRDefault="004B721B" w:rsidP="006E3490">
      <w:pPr>
        <w:spacing w:line="276" w:lineRule="auto"/>
      </w:pPr>
      <w:r w:rsidRPr="00834FDB">
        <w:t>Połączenia krajowe na numery stacjonarne i komórkowe są rozliczane według następujących zasad:</w:t>
      </w:r>
    </w:p>
    <w:p w14:paraId="2D53DC88" w14:textId="10AB1CDB" w:rsidR="004B721B" w:rsidRPr="00834FDB" w:rsidRDefault="009101AE" w:rsidP="006E3490">
      <w:pPr>
        <w:spacing w:line="276" w:lineRule="auto"/>
      </w:pPr>
      <w:r>
        <w:t xml:space="preserve">- </w:t>
      </w:r>
      <w:r w:rsidR="004B721B" w:rsidRPr="00834FDB">
        <w:t xml:space="preserve">pierwsze 800 minut </w:t>
      </w:r>
      <w:r w:rsidR="00337ECE" w:rsidRPr="00834FDB">
        <w:t xml:space="preserve">(połączeń stacjonarnych i komórkowych łącznie) </w:t>
      </w:r>
      <w:r w:rsidR="004B721B" w:rsidRPr="00834FDB">
        <w:t>jest w</w:t>
      </w:r>
      <w:r w:rsidR="00337ECE" w:rsidRPr="00834FDB">
        <w:t>liczone w </w:t>
      </w:r>
      <w:r w:rsidR="004B721B" w:rsidRPr="00834FDB">
        <w:t>abonamencie, który kosztuje 50 zł,</w:t>
      </w:r>
    </w:p>
    <w:p w14:paraId="05A2166E" w14:textId="09CABE69" w:rsidR="004B721B" w:rsidRPr="00834FDB" w:rsidRDefault="009101AE" w:rsidP="006E3490">
      <w:pPr>
        <w:spacing w:line="276" w:lineRule="auto"/>
      </w:pPr>
      <w:r>
        <w:t xml:space="preserve">- </w:t>
      </w:r>
      <w:r w:rsidR="004B721B" w:rsidRPr="00834FDB">
        <w:t>kolejne minuty (po wyczerpaniu limitu minut z abonamentu) są rozliczane w pakietach po 100 minut</w:t>
      </w:r>
      <w:r w:rsidR="00337ECE" w:rsidRPr="00834FDB">
        <w:t>:</w:t>
      </w:r>
      <w:r w:rsidR="004B721B" w:rsidRPr="00834FDB">
        <w:t xml:space="preserve"> za każdy rozpoczęty pakiet 100 minut połączeń na telefony s</w:t>
      </w:r>
      <w:r w:rsidR="00BF0E7B" w:rsidRPr="00834FDB">
        <w:t>tacjonarne płaci się 5 zł, a </w:t>
      </w:r>
      <w:r w:rsidR="004B721B" w:rsidRPr="00834FDB">
        <w:t>każdy rozpoczęty pakiet 100 minut na telefony komórkowe</w:t>
      </w:r>
      <w:r w:rsidR="00BF0E7B" w:rsidRPr="00834FDB">
        <w:t xml:space="preserve"> </w:t>
      </w:r>
      <w:r w:rsidR="00E703D8" w:rsidRPr="00834FDB">
        <w:t xml:space="preserve">płaci się </w:t>
      </w:r>
      <w:r w:rsidR="004B721B" w:rsidRPr="00834FDB">
        <w:t>6 zł.</w:t>
      </w:r>
    </w:p>
    <w:p w14:paraId="36432AE4" w14:textId="514B5241" w:rsidR="004B721B" w:rsidRPr="00834FDB" w:rsidRDefault="004B721B" w:rsidP="006E3490">
      <w:pPr>
        <w:spacing w:line="276" w:lineRule="auto"/>
      </w:pPr>
      <w:r w:rsidRPr="00834FDB">
        <w:t>Rozmowy zagraniczne opłacane są niezależnie i kosztują 1 zł za każdą rozpoczętą minutę rozmowy – czyli jeśli rozmowa trwa 2:02</w:t>
      </w:r>
      <w:r w:rsidR="007846B3" w:rsidRPr="00834FDB">
        <w:t>,</w:t>
      </w:r>
      <w:r w:rsidRPr="00834FDB">
        <w:t xml:space="preserve"> płaci się za 3 minuty</w:t>
      </w:r>
      <w:r w:rsidR="00337ECE" w:rsidRPr="00834FDB">
        <w:t xml:space="preserve"> (3</w:t>
      </w:r>
      <w:r w:rsidR="00C76D27" w:rsidRPr="00834FDB">
        <w:t xml:space="preserve"> </w:t>
      </w:r>
      <w:r w:rsidR="00337ECE" w:rsidRPr="00834FDB">
        <w:t>zł)</w:t>
      </w:r>
      <w:r w:rsidRPr="00834FDB">
        <w:t xml:space="preserve">. </w:t>
      </w:r>
    </w:p>
    <w:p w14:paraId="49D137C2" w14:textId="77777777" w:rsidR="004B721B" w:rsidRPr="00834FDB" w:rsidRDefault="004B721B" w:rsidP="006E3490">
      <w:pPr>
        <w:spacing w:line="276" w:lineRule="auto"/>
      </w:pPr>
    </w:p>
    <w:p w14:paraId="7A54D987" w14:textId="46FB68F9" w:rsidR="004B721B" w:rsidRPr="00834FDB" w:rsidRDefault="004B721B" w:rsidP="006E3490">
      <w:pPr>
        <w:spacing w:line="276" w:lineRule="auto"/>
      </w:pPr>
      <w:r w:rsidRPr="00834FDB">
        <w:t xml:space="preserve">Podaj </w:t>
      </w:r>
      <w:r w:rsidR="00B12572" w:rsidRPr="00834FDB">
        <w:t xml:space="preserve">ogólną </w:t>
      </w:r>
      <w:r w:rsidRPr="00834FDB">
        <w:t xml:space="preserve">kwotę rachunku telefonicznego wraz z wyszczególnieniem osobno abonamentu i kosztów połączeń na numery stacjonarne, komórkowe i zagraniczne. </w:t>
      </w:r>
    </w:p>
    <w:p w14:paraId="5E1B90B3" w14:textId="77777777" w:rsidR="007D6521" w:rsidRPr="00834FDB" w:rsidRDefault="007D6521" w:rsidP="006E3490">
      <w:pPr>
        <w:spacing w:line="276" w:lineRule="auto"/>
      </w:pPr>
    </w:p>
    <w:p w14:paraId="06C646EF" w14:textId="77777777" w:rsidR="004B721B" w:rsidRPr="00834FDB" w:rsidRDefault="004B721B" w:rsidP="006E3490">
      <w:pPr>
        <w:spacing w:line="276" w:lineRule="auto"/>
      </w:pPr>
      <w:r w:rsidRPr="00834FDB">
        <w:t>Do oceny oddajesz:</w:t>
      </w:r>
    </w:p>
    <w:p w14:paraId="7F9BE303" w14:textId="657520C8" w:rsidR="004B721B" w:rsidRPr="00834FDB" w:rsidRDefault="004B721B" w:rsidP="006E3490">
      <w:pPr>
        <w:spacing w:line="276" w:lineRule="auto"/>
      </w:pPr>
      <w:r w:rsidRPr="00834FDB">
        <w:t xml:space="preserve">plik tekstowy wyniki5.txt, zawierający odpowiedzi do zadań </w:t>
      </w:r>
      <w:r w:rsidR="007846B3" w:rsidRPr="00834FDB">
        <w:t>5.1.−</w:t>
      </w:r>
      <w:r w:rsidRPr="00834FDB">
        <w:t>5.4</w:t>
      </w:r>
    </w:p>
    <w:p w14:paraId="1A60E008" w14:textId="6C3E1615" w:rsidR="004B721B" w:rsidRPr="00834FDB" w:rsidRDefault="004B721B" w:rsidP="006E3490">
      <w:pPr>
        <w:spacing w:line="276" w:lineRule="auto"/>
      </w:pPr>
      <w:r w:rsidRPr="00834FDB">
        <w:t>plik (pliki) zawierający(e) komputerowe realizacj</w:t>
      </w:r>
      <w:r w:rsidR="007846B3" w:rsidRPr="00834FDB">
        <w:t>e Twoich obliczeń do zadań 5.1.−</w:t>
      </w:r>
      <w:r w:rsidRPr="00834FDB">
        <w:t>5.4</w:t>
      </w:r>
    </w:p>
    <w:p w14:paraId="59C0D037" w14:textId="77777777" w:rsidR="004B721B" w:rsidRPr="00834FDB" w:rsidRDefault="004B721B" w:rsidP="006E3490">
      <w:pPr>
        <w:spacing w:line="276" w:lineRule="auto"/>
      </w:pPr>
    </w:p>
    <w:p w14:paraId="18D66211" w14:textId="154881C0" w:rsidR="004B721B" w:rsidRPr="00834FDB" w:rsidRDefault="004B721B" w:rsidP="006E3490">
      <w:pPr>
        <w:spacing w:line="276" w:lineRule="auto"/>
      </w:pPr>
      <w:r w:rsidRPr="00834FDB">
        <w:t>Zadanie 5.1.</w:t>
      </w:r>
      <w:r w:rsidRPr="00834FDB">
        <w:tab/>
        <w:t>…</w:t>
      </w:r>
    </w:p>
    <w:p w14:paraId="5A31F57B" w14:textId="32CEF345" w:rsidR="004B721B" w:rsidRPr="00834FDB" w:rsidRDefault="004B721B" w:rsidP="006E3490">
      <w:pPr>
        <w:spacing w:line="276" w:lineRule="auto"/>
      </w:pPr>
      <w:r w:rsidRPr="00834FDB">
        <w:t>Zadanie 5.2.</w:t>
      </w:r>
      <w:r w:rsidRPr="00834FDB">
        <w:tab/>
        <w:t>…</w:t>
      </w:r>
    </w:p>
    <w:p w14:paraId="176910D6" w14:textId="77777777" w:rsidR="004B721B" w:rsidRPr="00834FDB" w:rsidRDefault="004B721B" w:rsidP="006E3490">
      <w:pPr>
        <w:spacing w:line="276" w:lineRule="auto"/>
      </w:pPr>
    </w:p>
    <w:p w14:paraId="01435E43" w14:textId="30608768" w:rsidR="004B721B" w:rsidRPr="00834FDB" w:rsidRDefault="004B721B" w:rsidP="006E3490">
      <w:pPr>
        <w:spacing w:line="276" w:lineRule="auto"/>
      </w:pPr>
      <w:r w:rsidRPr="00834FDB">
        <w:t>Zadanie 5.3.</w:t>
      </w:r>
      <w:r w:rsidRPr="00834FDB">
        <w:tab/>
        <w:t>…</w:t>
      </w:r>
    </w:p>
    <w:p w14:paraId="191D21C9" w14:textId="5A6CC152" w:rsidR="004B721B" w:rsidRPr="00834FDB" w:rsidRDefault="004B721B" w:rsidP="006E3490">
      <w:pPr>
        <w:spacing w:line="276" w:lineRule="auto"/>
      </w:pPr>
      <w:r w:rsidRPr="00834FDB">
        <w:t>Zadanie 5.4.</w:t>
      </w:r>
      <w:r w:rsidRPr="00834FDB">
        <w:tab/>
        <w:t>…</w:t>
      </w:r>
    </w:p>
    <w:p w14:paraId="2ECD5A57" w14:textId="77777777" w:rsidR="004B721B" w:rsidRPr="00834FDB" w:rsidRDefault="004B721B" w:rsidP="006E3490">
      <w:pPr>
        <w:spacing w:line="276" w:lineRule="auto"/>
      </w:pPr>
    </w:p>
    <w:p w14:paraId="0DA5D0FF" w14:textId="774E585D" w:rsidR="004B721B" w:rsidRPr="00834FDB" w:rsidRDefault="004B721B" w:rsidP="006E3490">
      <w:pPr>
        <w:spacing w:line="276" w:lineRule="auto"/>
      </w:pPr>
      <w:r w:rsidRPr="00834FDB">
        <w:t>plik z</w:t>
      </w:r>
      <w:r w:rsidR="00B6141F" w:rsidRPr="00834FDB">
        <w:t>awierający wykres do zadania 5.2</w:t>
      </w:r>
      <w:r w:rsidRPr="00834FDB">
        <w:t>.</w:t>
      </w:r>
    </w:p>
    <w:p w14:paraId="4C50D33C" w14:textId="77777777" w:rsidR="004B721B" w:rsidRPr="00834FDB" w:rsidRDefault="004B721B" w:rsidP="006E3490">
      <w:pPr>
        <w:spacing w:line="276" w:lineRule="auto"/>
      </w:pPr>
    </w:p>
    <w:p w14:paraId="006A5846" w14:textId="194146ED" w:rsidR="003241D2" w:rsidRPr="00834FDB" w:rsidRDefault="00B6141F" w:rsidP="006E3490">
      <w:pPr>
        <w:spacing w:line="276" w:lineRule="auto"/>
      </w:pPr>
      <w:r w:rsidRPr="00834FDB">
        <w:t>Zadanie 5.2</w:t>
      </w:r>
      <w:r w:rsidR="004B721B" w:rsidRPr="00834FDB">
        <w:t>.</w:t>
      </w:r>
      <w:r w:rsidR="004B721B" w:rsidRPr="00834FDB">
        <w:tab/>
        <w:t>…</w:t>
      </w:r>
    </w:p>
    <w:p w14:paraId="5B6D9263" w14:textId="77777777" w:rsidR="005063A4" w:rsidRPr="00834FDB" w:rsidRDefault="005063A4" w:rsidP="006E3490">
      <w:pPr>
        <w:spacing w:line="276" w:lineRule="auto"/>
      </w:pPr>
    </w:p>
    <w:p w14:paraId="3B3C6F9C" w14:textId="5CA92965" w:rsidR="00C92545" w:rsidRPr="005063A4" w:rsidRDefault="00095B10" w:rsidP="006E3490">
      <w:pPr>
        <w:spacing w:line="276" w:lineRule="auto"/>
      </w:pPr>
      <w:r>
        <w:t xml:space="preserve">  </w:t>
      </w:r>
      <w:r w:rsidR="00C92545" w:rsidRPr="005063A4">
        <w:t>Zadanie 6. Wyścigi kolarskie</w:t>
      </w:r>
    </w:p>
    <w:p w14:paraId="18929169" w14:textId="5881BC4A" w:rsidR="00C92545" w:rsidRPr="005063A4" w:rsidRDefault="00095B10" w:rsidP="006E3490">
      <w:pPr>
        <w:spacing w:line="276" w:lineRule="auto"/>
        <w:rPr>
          <w:rFonts w:eastAsia="Liberation Serif"/>
        </w:rPr>
      </w:pPr>
      <w:r>
        <w:rPr>
          <w:rFonts w:eastAsia="Liberation Serif"/>
        </w:rPr>
        <w:t xml:space="preserve">  </w:t>
      </w:r>
      <w:r w:rsidR="00C92545" w:rsidRPr="005063A4">
        <w:rPr>
          <w:rFonts w:eastAsia="Liberation Serif"/>
        </w:rPr>
        <w:t xml:space="preserve">Pewien kibic zapisywał sobie w plikach tekstowych informacje o </w:t>
      </w:r>
      <w:r w:rsidR="00E12ED7" w:rsidRPr="005063A4">
        <w:rPr>
          <w:rFonts w:eastAsia="Liberation Serif"/>
        </w:rPr>
        <w:t xml:space="preserve">zawodnikach </w:t>
      </w:r>
      <w:r w:rsidR="00C92545" w:rsidRPr="005063A4">
        <w:rPr>
          <w:rFonts w:eastAsia="Liberation Serif"/>
        </w:rPr>
        <w:t>startujących w corocznym wyścigu kolarskim wraz z wynikami ich startów.</w:t>
      </w:r>
    </w:p>
    <w:p w14:paraId="49E133EC" w14:textId="77777777" w:rsidR="00C92545" w:rsidRPr="005063A4" w:rsidRDefault="00C92545" w:rsidP="006E3490">
      <w:pPr>
        <w:spacing w:line="276" w:lineRule="auto"/>
        <w:rPr>
          <w:rFonts w:eastAsia="Liberation Serif"/>
        </w:rPr>
      </w:pPr>
    </w:p>
    <w:p w14:paraId="5F91C936" w14:textId="62ACFB19" w:rsidR="00C92545" w:rsidRPr="005063A4" w:rsidRDefault="00C92545" w:rsidP="006E3490">
      <w:pPr>
        <w:spacing w:line="276" w:lineRule="auto"/>
        <w:rPr>
          <w:rFonts w:eastAsia="Liberation Serif"/>
        </w:rPr>
      </w:pPr>
      <w:r w:rsidRPr="005063A4">
        <w:rPr>
          <w:rFonts w:eastAsia="Liberation Serif"/>
        </w:rPr>
        <w:t xml:space="preserve">Wszystkie dane w plikach zawierają wiersze nagłówkowe z nazwami kolumn, </w:t>
      </w:r>
      <w:r w:rsidR="00B6604C" w:rsidRPr="005063A4">
        <w:rPr>
          <w:rFonts w:eastAsia="Liberation Serif"/>
        </w:rPr>
        <w:t>natomiast</w:t>
      </w:r>
      <w:r w:rsidRPr="005063A4">
        <w:rPr>
          <w:rFonts w:eastAsia="Liberation Serif"/>
        </w:rPr>
        <w:t xml:space="preserve"> </w:t>
      </w:r>
      <w:r w:rsidR="00183398" w:rsidRPr="005063A4">
        <w:rPr>
          <w:rFonts w:eastAsia="Liberation Serif"/>
        </w:rPr>
        <w:t>dane w  wierszach</w:t>
      </w:r>
      <w:r w:rsidRPr="005063A4">
        <w:rPr>
          <w:rFonts w:eastAsia="Liberation Serif"/>
        </w:rPr>
        <w:t xml:space="preserve"> są rozdzielone znakami tabulacji.</w:t>
      </w:r>
    </w:p>
    <w:p w14:paraId="76E10CB5" w14:textId="77777777" w:rsidR="00C92545" w:rsidRPr="005063A4" w:rsidRDefault="00C92545" w:rsidP="006E3490">
      <w:pPr>
        <w:spacing w:line="276" w:lineRule="auto"/>
        <w:rPr>
          <w:rFonts w:eastAsia="Liberation Serif"/>
        </w:rPr>
      </w:pPr>
    </w:p>
    <w:p w14:paraId="32B171C4" w14:textId="77777777" w:rsidR="00C92545" w:rsidRPr="005063A4" w:rsidRDefault="00C92545" w:rsidP="006E3490">
      <w:pPr>
        <w:spacing w:line="276" w:lineRule="auto"/>
        <w:rPr>
          <w:rFonts w:eastAsia="Liberation Serif"/>
        </w:rPr>
      </w:pPr>
      <w:r w:rsidRPr="005063A4">
        <w:rPr>
          <w:rFonts w:eastAsia="Liberation Serif"/>
        </w:rPr>
        <w:t>W pliku grupy.txt znajdują się opisy grup kolarskich, których zawodnicy uczestniczyli w przynajmniej jednym  wyścigu. Każdy wiersz zawiera kolejno:</w:t>
      </w:r>
    </w:p>
    <w:p w14:paraId="5C664956" w14:textId="22916826" w:rsidR="00C92545" w:rsidRPr="005063A4" w:rsidRDefault="00C92545" w:rsidP="006E3490">
      <w:pPr>
        <w:spacing w:line="276" w:lineRule="auto"/>
        <w:rPr>
          <w:rFonts w:eastAsia="Liberation Serif"/>
        </w:rPr>
      </w:pPr>
      <w:proofErr w:type="spellStart"/>
      <w:r w:rsidRPr="005063A4">
        <w:rPr>
          <w:rFonts w:eastAsia="Liberation Serif"/>
        </w:rPr>
        <w:t>kod_grupy</w:t>
      </w:r>
      <w:proofErr w:type="spellEnd"/>
      <w:r w:rsidR="00856839">
        <w:rPr>
          <w:rFonts w:eastAsia="Liberation Serif"/>
        </w:rPr>
        <w:t xml:space="preserve"> </w:t>
      </w:r>
      <w:r w:rsidRPr="005063A4">
        <w:rPr>
          <w:rFonts w:eastAsia="Liberation Serif"/>
        </w:rPr>
        <w:t>– trzyznakowy kod grupy kolarskiej,</w:t>
      </w:r>
    </w:p>
    <w:p w14:paraId="5B185FFA" w14:textId="2A175B5B" w:rsidR="00C92545" w:rsidRPr="005063A4" w:rsidRDefault="00C92545" w:rsidP="006E3490">
      <w:pPr>
        <w:spacing w:line="276" w:lineRule="auto"/>
        <w:rPr>
          <w:rFonts w:eastAsia="Liberation Serif"/>
        </w:rPr>
      </w:pPr>
      <w:r w:rsidRPr="005063A4">
        <w:rPr>
          <w:rFonts w:eastAsia="Liberation Serif"/>
        </w:rPr>
        <w:t>nazwa</w:t>
      </w:r>
      <w:r w:rsidR="00775B6A" w:rsidRPr="005063A4">
        <w:rPr>
          <w:rFonts w:eastAsia="Liberation Serif"/>
        </w:rPr>
        <w:t xml:space="preserve"> </w:t>
      </w:r>
      <w:r w:rsidR="00775B6A" w:rsidRPr="005063A4">
        <w:rPr>
          <w:rFonts w:eastAsia="Liberation Serif"/>
        </w:rPr>
        <w:tab/>
        <w:t>– nazwę</w:t>
      </w:r>
      <w:r w:rsidRPr="005063A4">
        <w:rPr>
          <w:rFonts w:eastAsia="Liberation Serif"/>
        </w:rPr>
        <w:t xml:space="preserve"> grupy kolarskiej,</w:t>
      </w:r>
    </w:p>
    <w:p w14:paraId="5126DDB3" w14:textId="7E59F6B7" w:rsidR="00C92545" w:rsidRPr="005063A4" w:rsidRDefault="00C92545" w:rsidP="006E3490">
      <w:pPr>
        <w:spacing w:line="276" w:lineRule="auto"/>
        <w:rPr>
          <w:rFonts w:eastAsia="Liberation Serif"/>
        </w:rPr>
      </w:pPr>
      <w:r w:rsidRPr="005063A4">
        <w:rPr>
          <w:rFonts w:eastAsia="Liberation Serif"/>
        </w:rPr>
        <w:t>siedziba</w:t>
      </w:r>
      <w:r w:rsidR="00856839">
        <w:rPr>
          <w:rFonts w:eastAsia="Liberation Serif"/>
        </w:rPr>
        <w:t xml:space="preserve"> </w:t>
      </w:r>
      <w:r w:rsidRPr="005063A4">
        <w:rPr>
          <w:rFonts w:eastAsia="Liberation Serif"/>
        </w:rPr>
        <w:t>– państwo, w którym grupa ma swoją siedzibę.</w:t>
      </w:r>
    </w:p>
    <w:p w14:paraId="5B13FABC" w14:textId="77777777" w:rsidR="00C92545" w:rsidRPr="005063A4" w:rsidRDefault="00C92545" w:rsidP="006E3490">
      <w:pPr>
        <w:spacing w:line="276" w:lineRule="auto"/>
      </w:pPr>
    </w:p>
    <w:p w14:paraId="2886EEEA" w14:textId="77777777" w:rsidR="00C92545" w:rsidRPr="005063A4" w:rsidRDefault="00C92545" w:rsidP="006E3490">
      <w:pPr>
        <w:spacing w:line="276" w:lineRule="auto"/>
      </w:pPr>
      <w:r w:rsidRPr="005063A4">
        <w:t xml:space="preserve">Fragment pliku </w:t>
      </w:r>
      <w:r w:rsidRPr="005063A4">
        <w:rPr>
          <w:rFonts w:eastAsia="Liberation Serif"/>
        </w:rPr>
        <w:t>grupy.txt</w:t>
      </w:r>
      <w:r w:rsidRPr="005063A4">
        <w:t>:</w:t>
      </w:r>
    </w:p>
    <w:p w14:paraId="5B886112" w14:textId="79851854" w:rsidR="00C92545" w:rsidRPr="005063A4" w:rsidRDefault="005063A4" w:rsidP="006E3490">
      <w:pPr>
        <w:tabs>
          <w:tab w:val="left" w:pos="1418"/>
          <w:tab w:val="left" w:pos="3261"/>
        </w:tabs>
        <w:spacing w:line="276" w:lineRule="auto"/>
      </w:pPr>
      <w:proofErr w:type="spellStart"/>
      <w:r>
        <w:t>kod_grupy</w:t>
      </w:r>
      <w:proofErr w:type="spellEnd"/>
      <w:r>
        <w:tab/>
        <w:t>nazwa</w:t>
      </w:r>
      <w:r>
        <w:tab/>
      </w:r>
      <w:r w:rsidR="00C92545" w:rsidRPr="005063A4">
        <w:t>siedziba</w:t>
      </w:r>
    </w:p>
    <w:p w14:paraId="1A00D61E" w14:textId="44B0E40F" w:rsidR="00C92545" w:rsidRPr="005063A4" w:rsidRDefault="005063A4" w:rsidP="006E3490">
      <w:pPr>
        <w:tabs>
          <w:tab w:val="left" w:pos="1418"/>
          <w:tab w:val="left" w:pos="3261"/>
        </w:tabs>
        <w:spacing w:line="276" w:lineRule="auto"/>
      </w:pPr>
      <w:r>
        <w:t>AGR</w:t>
      </w:r>
      <w:r>
        <w:tab/>
      </w:r>
      <w:proofErr w:type="spellStart"/>
      <w:r w:rsidR="00C92545" w:rsidRPr="005063A4">
        <w:t>Agritubel</w:t>
      </w:r>
      <w:proofErr w:type="spellEnd"/>
      <w:r w:rsidR="00C92545" w:rsidRPr="005063A4">
        <w:tab/>
        <w:t>Francja</w:t>
      </w:r>
    </w:p>
    <w:p w14:paraId="2D2309ED" w14:textId="6015F04F" w:rsidR="00C92545" w:rsidRPr="005063A4" w:rsidRDefault="00C92545" w:rsidP="006E3490">
      <w:pPr>
        <w:tabs>
          <w:tab w:val="left" w:pos="1418"/>
          <w:tab w:val="left" w:pos="3261"/>
        </w:tabs>
        <w:spacing w:line="276" w:lineRule="auto"/>
      </w:pPr>
      <w:r w:rsidRPr="005063A4">
        <w:t>ALM</w:t>
      </w:r>
      <w:r w:rsidRPr="005063A4">
        <w:tab/>
        <w:t xml:space="preserve">Ag2r-La </w:t>
      </w:r>
      <w:proofErr w:type="spellStart"/>
      <w:r w:rsidRPr="005063A4">
        <w:t>Mondiale</w:t>
      </w:r>
      <w:proofErr w:type="spellEnd"/>
      <w:r w:rsidRPr="005063A4">
        <w:tab/>
        <w:t>Francja</w:t>
      </w:r>
    </w:p>
    <w:p w14:paraId="34409873" w14:textId="77777777" w:rsidR="00C92545" w:rsidRPr="005063A4" w:rsidRDefault="00C92545" w:rsidP="006E3490">
      <w:pPr>
        <w:spacing w:line="276" w:lineRule="auto"/>
      </w:pPr>
    </w:p>
    <w:p w14:paraId="2D2534F7" w14:textId="77777777" w:rsidR="00C92545" w:rsidRPr="005063A4" w:rsidRDefault="00C92545" w:rsidP="006E3490">
      <w:pPr>
        <w:spacing w:line="276" w:lineRule="auto"/>
      </w:pPr>
      <w:r w:rsidRPr="005063A4">
        <w:t>W pliku zawodnicy.txt znajdują się dane kolarzy, którzy uczestniczyli w przynajmniej jednym z wyścigów. Każdy wiersz zawiera kolejno:</w:t>
      </w:r>
    </w:p>
    <w:p w14:paraId="076DC29F" w14:textId="129B76A0" w:rsidR="00C92545" w:rsidRPr="005063A4" w:rsidRDefault="00C92545" w:rsidP="006E3490">
      <w:pPr>
        <w:spacing w:line="276" w:lineRule="auto"/>
      </w:pPr>
      <w:proofErr w:type="spellStart"/>
      <w:r w:rsidRPr="005063A4">
        <w:rPr>
          <w:rFonts w:eastAsia="Liberation Serif"/>
        </w:rPr>
        <w:t>id_zawodnika</w:t>
      </w:r>
      <w:proofErr w:type="spellEnd"/>
      <w:r w:rsidRPr="005063A4">
        <w:t xml:space="preserve"> </w:t>
      </w:r>
      <w:r w:rsidRPr="005063A4">
        <w:tab/>
        <w:t xml:space="preserve">– </w:t>
      </w:r>
      <w:r w:rsidR="009F6F9F" w:rsidRPr="005063A4">
        <w:t>identyfikator zawodnika (liczb</w:t>
      </w:r>
      <w:r w:rsidRPr="005063A4">
        <w:t>a całkowita),</w:t>
      </w:r>
    </w:p>
    <w:p w14:paraId="18D00DE7" w14:textId="26718ED8" w:rsidR="00C92545" w:rsidRPr="005063A4" w:rsidRDefault="00C92545" w:rsidP="006E3490">
      <w:pPr>
        <w:spacing w:line="276" w:lineRule="auto"/>
      </w:pPr>
      <w:proofErr w:type="spellStart"/>
      <w:r w:rsidRPr="005063A4">
        <w:rPr>
          <w:rFonts w:eastAsia="Liberation Serif"/>
        </w:rPr>
        <w:t>imie</w:t>
      </w:r>
      <w:proofErr w:type="spellEnd"/>
      <w:r w:rsidR="00856839">
        <w:t xml:space="preserve"> </w:t>
      </w:r>
      <w:r w:rsidRPr="005063A4">
        <w:t>– imię zawodnika,</w:t>
      </w:r>
    </w:p>
    <w:p w14:paraId="00B21CFB" w14:textId="233FB323" w:rsidR="00C92545" w:rsidRPr="005063A4" w:rsidRDefault="00C92545" w:rsidP="006E3490">
      <w:pPr>
        <w:spacing w:line="276" w:lineRule="auto"/>
      </w:pPr>
      <w:r w:rsidRPr="005063A4">
        <w:rPr>
          <w:rFonts w:eastAsia="Liberation Serif"/>
        </w:rPr>
        <w:t>nazwisko</w:t>
      </w:r>
      <w:r w:rsidR="00856839">
        <w:t xml:space="preserve"> </w:t>
      </w:r>
      <w:r w:rsidRPr="005063A4">
        <w:t>– nazwisko zawodnika,</w:t>
      </w:r>
    </w:p>
    <w:p w14:paraId="4C0E764A" w14:textId="6066E827" w:rsidR="00C92545" w:rsidRPr="005063A4" w:rsidRDefault="00C92545" w:rsidP="006E3490">
      <w:pPr>
        <w:spacing w:line="276" w:lineRule="auto"/>
      </w:pPr>
      <w:r w:rsidRPr="005063A4">
        <w:rPr>
          <w:rFonts w:eastAsia="Liberation Serif"/>
        </w:rPr>
        <w:t>data</w:t>
      </w:r>
      <w:r w:rsidR="00856839">
        <w:t xml:space="preserve"> </w:t>
      </w:r>
      <w:r w:rsidR="005E295B" w:rsidRPr="005063A4">
        <w:t>– datę</w:t>
      </w:r>
      <w:r w:rsidRPr="005063A4">
        <w:t xml:space="preserve"> urodzenia zawodnika w formacie </w:t>
      </w:r>
      <w:proofErr w:type="spellStart"/>
      <w:r w:rsidRPr="005063A4">
        <w:t>rrrr</w:t>
      </w:r>
      <w:proofErr w:type="spellEnd"/>
      <w:r w:rsidRPr="005063A4">
        <w:t>-mm-</w:t>
      </w:r>
      <w:proofErr w:type="spellStart"/>
      <w:r w:rsidRPr="005063A4">
        <w:t>dd</w:t>
      </w:r>
      <w:proofErr w:type="spellEnd"/>
      <w:r w:rsidRPr="005063A4">
        <w:t>.</w:t>
      </w:r>
    </w:p>
    <w:p w14:paraId="61DCDC0F" w14:textId="77777777" w:rsidR="00C92545" w:rsidRPr="005063A4" w:rsidRDefault="00C92545" w:rsidP="006E3490">
      <w:pPr>
        <w:spacing w:line="276" w:lineRule="auto"/>
      </w:pPr>
    </w:p>
    <w:p w14:paraId="70F31552" w14:textId="77777777" w:rsidR="00C92545" w:rsidRPr="005063A4" w:rsidRDefault="00C92545" w:rsidP="006E3490">
      <w:pPr>
        <w:spacing w:line="276" w:lineRule="auto"/>
      </w:pPr>
      <w:r w:rsidRPr="005063A4">
        <w:t xml:space="preserve">Fragment pliku </w:t>
      </w:r>
      <w:r w:rsidRPr="005063A4">
        <w:rPr>
          <w:rFonts w:eastAsia="Liberation Serif"/>
        </w:rPr>
        <w:t>zawodnicy.txt</w:t>
      </w:r>
      <w:r w:rsidRPr="005063A4">
        <w:t>:</w:t>
      </w:r>
    </w:p>
    <w:p w14:paraId="3885DDE1" w14:textId="351D349E" w:rsidR="00C92545" w:rsidRPr="005063A4" w:rsidRDefault="001E0547" w:rsidP="006E3490">
      <w:pPr>
        <w:tabs>
          <w:tab w:val="left" w:pos="1560"/>
          <w:tab w:val="left" w:pos="2410"/>
        </w:tabs>
        <w:spacing w:line="276" w:lineRule="auto"/>
      </w:pPr>
      <w:proofErr w:type="spellStart"/>
      <w:r w:rsidRPr="005063A4">
        <w:t>i</w:t>
      </w:r>
      <w:r w:rsidR="00C92545" w:rsidRPr="005063A4">
        <w:t>d_zawodnika</w:t>
      </w:r>
      <w:proofErr w:type="spellEnd"/>
      <w:r w:rsidR="00C92545" w:rsidRPr="005063A4">
        <w:tab/>
      </w:r>
      <w:proofErr w:type="spellStart"/>
      <w:r w:rsidR="00C92545" w:rsidRPr="005063A4">
        <w:t>imie</w:t>
      </w:r>
      <w:proofErr w:type="spellEnd"/>
      <w:r w:rsidR="00C92545" w:rsidRPr="005063A4">
        <w:tab/>
        <w:t>nazwisko</w:t>
      </w:r>
      <w:r w:rsidR="00C92545" w:rsidRPr="005063A4">
        <w:tab/>
        <w:t>data</w:t>
      </w:r>
    </w:p>
    <w:p w14:paraId="029DDA95" w14:textId="71C3E4A8" w:rsidR="00C92545" w:rsidRPr="005063A4" w:rsidRDefault="009B4D6C" w:rsidP="006E3490">
      <w:pPr>
        <w:tabs>
          <w:tab w:val="left" w:pos="1560"/>
          <w:tab w:val="left" w:pos="2410"/>
        </w:tabs>
        <w:spacing w:line="276" w:lineRule="auto"/>
      </w:pPr>
      <w:r>
        <w:t>1</w:t>
      </w:r>
      <w:r>
        <w:tab/>
      </w:r>
      <w:proofErr w:type="spellStart"/>
      <w:r w:rsidR="00C92545" w:rsidRPr="005063A4">
        <w:t>Janier</w:t>
      </w:r>
      <w:proofErr w:type="spellEnd"/>
      <w:r w:rsidR="00C92545" w:rsidRPr="005063A4">
        <w:tab/>
      </w:r>
      <w:proofErr w:type="spellStart"/>
      <w:r w:rsidR="00C92545" w:rsidRPr="005063A4">
        <w:t>Acevedo</w:t>
      </w:r>
      <w:proofErr w:type="spellEnd"/>
      <w:r w:rsidR="00C92545" w:rsidRPr="005063A4">
        <w:tab/>
        <w:t>1985-12-06</w:t>
      </w:r>
    </w:p>
    <w:p w14:paraId="7CD7316F" w14:textId="2CD05A11" w:rsidR="00C92545" w:rsidRPr="005063A4" w:rsidRDefault="00C92545" w:rsidP="006E3490">
      <w:pPr>
        <w:tabs>
          <w:tab w:val="left" w:pos="1560"/>
          <w:tab w:val="left" w:pos="2410"/>
        </w:tabs>
        <w:spacing w:line="276" w:lineRule="auto"/>
      </w:pPr>
      <w:r w:rsidRPr="005063A4">
        <w:t>2</w:t>
      </w:r>
      <w:r w:rsidRPr="005063A4">
        <w:tab/>
        <w:t>Mario</w:t>
      </w:r>
      <w:r w:rsidRPr="005063A4">
        <w:tab/>
      </w:r>
      <w:proofErr w:type="spellStart"/>
      <w:r w:rsidRPr="005063A4">
        <w:t>Aerts</w:t>
      </w:r>
      <w:proofErr w:type="spellEnd"/>
      <w:r w:rsidRPr="005063A4">
        <w:tab/>
        <w:t>1974-12-31</w:t>
      </w:r>
    </w:p>
    <w:p w14:paraId="66906F14" w14:textId="77777777" w:rsidR="00C92545" w:rsidRPr="005063A4" w:rsidRDefault="00C92545" w:rsidP="006E3490">
      <w:pPr>
        <w:tabs>
          <w:tab w:val="left" w:pos="1701"/>
          <w:tab w:val="left" w:pos="3544"/>
          <w:tab w:val="left" w:pos="5245"/>
          <w:tab w:val="left" w:pos="6804"/>
        </w:tabs>
        <w:spacing w:line="276" w:lineRule="auto"/>
      </w:pPr>
    </w:p>
    <w:p w14:paraId="4E02377E" w14:textId="77777777" w:rsidR="00C92545" w:rsidRPr="005063A4" w:rsidRDefault="00C92545" w:rsidP="006E3490">
      <w:pPr>
        <w:spacing w:line="276" w:lineRule="auto"/>
      </w:pPr>
      <w:r w:rsidRPr="005063A4">
        <w:t xml:space="preserve">W pliku </w:t>
      </w:r>
      <w:r w:rsidRPr="005063A4">
        <w:rPr>
          <w:rFonts w:eastAsia="Liberation Serif"/>
        </w:rPr>
        <w:t>startujacy.txt</w:t>
      </w:r>
      <w:r w:rsidRPr="005063A4">
        <w:t xml:space="preserve"> znajdują się dane kolarzy związane z ich startami w kolejnych edycjach wyścigu, każdy wiersz zawiera kolejno:</w:t>
      </w:r>
    </w:p>
    <w:p w14:paraId="4617C5D3" w14:textId="635F09A3" w:rsidR="00C92545" w:rsidRPr="005063A4" w:rsidRDefault="00C92545" w:rsidP="006E3490">
      <w:pPr>
        <w:spacing w:line="276" w:lineRule="auto"/>
      </w:pPr>
      <w:proofErr w:type="spellStart"/>
      <w:r w:rsidRPr="005063A4">
        <w:rPr>
          <w:rFonts w:eastAsia="Liberation Serif"/>
        </w:rPr>
        <w:t>id_startu</w:t>
      </w:r>
      <w:proofErr w:type="spellEnd"/>
      <w:r w:rsidR="00153BD3">
        <w:t xml:space="preserve"> </w:t>
      </w:r>
      <w:r w:rsidRPr="005063A4">
        <w:t xml:space="preserve">– identyfikator startu (liczba całkowita),  </w:t>
      </w:r>
    </w:p>
    <w:p w14:paraId="190CFC75" w14:textId="441A86DF" w:rsidR="00C92545" w:rsidRPr="005063A4" w:rsidRDefault="00C92545" w:rsidP="006E3490">
      <w:pPr>
        <w:spacing w:line="276" w:lineRule="auto"/>
      </w:pPr>
      <w:r w:rsidRPr="005063A4">
        <w:rPr>
          <w:rFonts w:eastAsia="Liberation Serif"/>
        </w:rPr>
        <w:t>rok</w:t>
      </w:r>
      <w:r w:rsidR="00153BD3">
        <w:t xml:space="preserve"> </w:t>
      </w:r>
      <w:r w:rsidRPr="005063A4">
        <w:t>– rok edycji wyścigu,</w:t>
      </w:r>
    </w:p>
    <w:p w14:paraId="223DCEF3" w14:textId="77777777" w:rsidR="00C92545" w:rsidRPr="005063A4" w:rsidRDefault="00C92545" w:rsidP="006E3490">
      <w:pPr>
        <w:spacing w:line="276" w:lineRule="auto"/>
      </w:pPr>
      <w:proofErr w:type="spellStart"/>
      <w:r w:rsidRPr="005063A4">
        <w:rPr>
          <w:rFonts w:eastAsia="Liberation Serif"/>
        </w:rPr>
        <w:t>id_zawodnika</w:t>
      </w:r>
      <w:proofErr w:type="spellEnd"/>
      <w:r w:rsidRPr="005063A4">
        <w:t xml:space="preserve"> </w:t>
      </w:r>
      <w:r w:rsidRPr="005063A4">
        <w:tab/>
        <w:t xml:space="preserve">– identyfikator zawodnika (liczba całkowita), </w:t>
      </w:r>
    </w:p>
    <w:p w14:paraId="38390DD4" w14:textId="0A99C680" w:rsidR="00C92545" w:rsidRPr="005063A4" w:rsidRDefault="00C92545" w:rsidP="006E3490">
      <w:pPr>
        <w:spacing w:line="276" w:lineRule="auto"/>
      </w:pPr>
      <w:proofErr w:type="spellStart"/>
      <w:r w:rsidRPr="005063A4">
        <w:rPr>
          <w:rFonts w:eastAsia="Liberation Serif"/>
        </w:rPr>
        <w:t>kod</w:t>
      </w:r>
      <w:r w:rsidR="00FF06C5" w:rsidRPr="005063A4">
        <w:rPr>
          <w:rFonts w:eastAsia="Liberation Serif"/>
        </w:rPr>
        <w:t>_grupy</w:t>
      </w:r>
      <w:proofErr w:type="spellEnd"/>
      <w:r w:rsidR="00153BD3">
        <w:t xml:space="preserve"> </w:t>
      </w:r>
      <w:r w:rsidRPr="005063A4">
        <w:t xml:space="preserve">– </w:t>
      </w:r>
      <w:r w:rsidR="00537CAF" w:rsidRPr="005063A4">
        <w:t>trzyznakowy kod grupy kolarskiej</w:t>
      </w:r>
      <w:r w:rsidRPr="005063A4">
        <w:t>,</w:t>
      </w:r>
    </w:p>
    <w:p w14:paraId="7FD457C7" w14:textId="66C3BB2C" w:rsidR="00C92545" w:rsidRPr="005063A4" w:rsidRDefault="00C92545" w:rsidP="006E3490">
      <w:pPr>
        <w:spacing w:line="276" w:lineRule="auto"/>
      </w:pPr>
      <w:proofErr w:type="spellStart"/>
      <w:r w:rsidRPr="005063A4">
        <w:rPr>
          <w:rFonts w:eastAsia="Liberation Serif"/>
        </w:rPr>
        <w:t>obywatel_kraju</w:t>
      </w:r>
      <w:proofErr w:type="spellEnd"/>
      <w:r w:rsidR="00153BD3">
        <w:t xml:space="preserve"> </w:t>
      </w:r>
      <w:r w:rsidRPr="005063A4">
        <w:t>– kraj, którego obywatelem był  zawodnik  podczas danej edycji wyścigu.</w:t>
      </w:r>
    </w:p>
    <w:p w14:paraId="10385E5D" w14:textId="77777777" w:rsidR="00C92545" w:rsidRPr="005063A4" w:rsidRDefault="00C92545" w:rsidP="006E3490">
      <w:pPr>
        <w:spacing w:line="276" w:lineRule="auto"/>
      </w:pPr>
    </w:p>
    <w:p w14:paraId="5D88CD01" w14:textId="77777777" w:rsidR="00C92545" w:rsidRPr="005063A4" w:rsidRDefault="00C92545" w:rsidP="006E3490">
      <w:pPr>
        <w:spacing w:line="276" w:lineRule="auto"/>
      </w:pPr>
      <w:r w:rsidRPr="005063A4">
        <w:t xml:space="preserve">Fragment pliku </w:t>
      </w:r>
      <w:r w:rsidRPr="005063A4">
        <w:rPr>
          <w:rFonts w:eastAsia="Liberation Serif"/>
        </w:rPr>
        <w:t>startujacy.txt</w:t>
      </w:r>
      <w:r w:rsidRPr="005063A4">
        <w:t>:</w:t>
      </w:r>
    </w:p>
    <w:p w14:paraId="642D9A8B" w14:textId="142467A4" w:rsidR="00C92545" w:rsidRPr="005063A4" w:rsidRDefault="00C92545" w:rsidP="006E3490">
      <w:pPr>
        <w:tabs>
          <w:tab w:val="left" w:pos="1134"/>
          <w:tab w:val="left" w:pos="1985"/>
          <w:tab w:val="left" w:pos="3544"/>
          <w:tab w:val="left" w:pos="4820"/>
        </w:tabs>
        <w:spacing w:line="276" w:lineRule="auto"/>
      </w:pPr>
      <w:proofErr w:type="spellStart"/>
      <w:r w:rsidRPr="005063A4">
        <w:t>id_startu</w:t>
      </w:r>
      <w:proofErr w:type="spellEnd"/>
      <w:r w:rsidRPr="005063A4">
        <w:t xml:space="preserve"> </w:t>
      </w:r>
      <w:r w:rsidRPr="005063A4">
        <w:tab/>
        <w:t>rok</w:t>
      </w:r>
      <w:r w:rsidRPr="005063A4">
        <w:tab/>
      </w:r>
      <w:proofErr w:type="spellStart"/>
      <w:r w:rsidRPr="005063A4">
        <w:t>id_zawodnika</w:t>
      </w:r>
      <w:proofErr w:type="spellEnd"/>
      <w:r w:rsidRPr="005063A4">
        <w:tab/>
      </w:r>
      <w:proofErr w:type="spellStart"/>
      <w:r w:rsidRPr="005063A4">
        <w:t>kod_grupy</w:t>
      </w:r>
      <w:proofErr w:type="spellEnd"/>
      <w:r w:rsidRPr="005063A4">
        <w:tab/>
      </w:r>
      <w:proofErr w:type="spellStart"/>
      <w:r w:rsidRPr="005063A4">
        <w:t>obywatel_kraju</w:t>
      </w:r>
      <w:proofErr w:type="spellEnd"/>
    </w:p>
    <w:p w14:paraId="448EB803" w14:textId="2179A1DC" w:rsidR="00C92545" w:rsidRPr="005063A4" w:rsidRDefault="00153BD3" w:rsidP="006E3490">
      <w:pPr>
        <w:tabs>
          <w:tab w:val="left" w:pos="1134"/>
          <w:tab w:val="left" w:pos="1985"/>
          <w:tab w:val="left" w:pos="3544"/>
          <w:tab w:val="left" w:pos="4820"/>
        </w:tabs>
        <w:spacing w:line="276" w:lineRule="auto"/>
      </w:pPr>
      <w:r>
        <w:t>1</w:t>
      </w:r>
      <w:r>
        <w:tab/>
        <w:t>2008</w:t>
      </w:r>
      <w:r>
        <w:tab/>
      </w:r>
      <w:r w:rsidR="00C92545" w:rsidRPr="005063A4">
        <w:t>176</w:t>
      </w:r>
      <w:r w:rsidR="00C92545" w:rsidRPr="005063A4">
        <w:tab/>
        <w:t>TNK</w:t>
      </w:r>
      <w:r w:rsidR="00C92545" w:rsidRPr="005063A4">
        <w:tab/>
        <w:t>Australia</w:t>
      </w:r>
    </w:p>
    <w:p w14:paraId="32362C0C" w14:textId="4AA11A45" w:rsidR="00C92545" w:rsidRPr="005063A4" w:rsidRDefault="00C92545" w:rsidP="006E3490">
      <w:pPr>
        <w:tabs>
          <w:tab w:val="left" w:pos="1134"/>
          <w:tab w:val="left" w:pos="1985"/>
          <w:tab w:val="left" w:pos="3544"/>
          <w:tab w:val="left" w:pos="4820"/>
        </w:tabs>
        <w:spacing w:line="276" w:lineRule="auto"/>
      </w:pPr>
      <w:r w:rsidRPr="005063A4">
        <w:t>2</w:t>
      </w:r>
      <w:r w:rsidRPr="005063A4">
        <w:tab/>
      </w:r>
      <w:r w:rsidR="00153BD3">
        <w:t>2008</w:t>
      </w:r>
      <w:r w:rsidR="00153BD3">
        <w:tab/>
      </w:r>
      <w:r w:rsidRPr="005063A4">
        <w:t>2</w:t>
      </w:r>
      <w:r w:rsidRPr="005063A4">
        <w:tab/>
        <w:t>TNK</w:t>
      </w:r>
      <w:r w:rsidRPr="005063A4">
        <w:tab/>
        <w:t>Belgia</w:t>
      </w:r>
    </w:p>
    <w:p w14:paraId="6344A3D8" w14:textId="13398C41" w:rsidR="00C92545" w:rsidRPr="00856839" w:rsidRDefault="00C92545" w:rsidP="006E3490">
      <w:pPr>
        <w:spacing w:line="276" w:lineRule="auto"/>
      </w:pPr>
    </w:p>
    <w:p w14:paraId="5B4E8D5A" w14:textId="77777777" w:rsidR="00C92545" w:rsidRPr="00856839" w:rsidRDefault="00C92545" w:rsidP="006E3490">
      <w:pPr>
        <w:spacing w:line="276" w:lineRule="auto"/>
      </w:pPr>
      <w:r w:rsidRPr="00856839">
        <w:t xml:space="preserve">W pliku </w:t>
      </w:r>
      <w:r w:rsidRPr="00856839">
        <w:rPr>
          <w:rFonts w:eastAsia="Liberation Serif"/>
        </w:rPr>
        <w:t>czasy.txt</w:t>
      </w:r>
      <w:r w:rsidRPr="00856839">
        <w:t xml:space="preserve"> znajdują się wyniki tylko tych kolarzy, którzy ukończyli wyścig. Każdy wiersz zawiera kolejno:</w:t>
      </w:r>
    </w:p>
    <w:p w14:paraId="6F91A782" w14:textId="4E630A38" w:rsidR="00C92545" w:rsidRPr="00856839" w:rsidRDefault="00856839" w:rsidP="006E3490">
      <w:pPr>
        <w:spacing w:line="276" w:lineRule="auto"/>
      </w:pPr>
      <w:proofErr w:type="spellStart"/>
      <w:r>
        <w:t>id_startu</w:t>
      </w:r>
      <w:proofErr w:type="spellEnd"/>
      <w:r>
        <w:t xml:space="preserve"> </w:t>
      </w:r>
      <w:r w:rsidR="00C92545" w:rsidRPr="00856839">
        <w:t>– identyfikator startu</w:t>
      </w:r>
      <w:r w:rsidR="005E295B" w:rsidRPr="00856839">
        <w:t xml:space="preserve"> </w:t>
      </w:r>
      <w:r w:rsidR="00AF3B53" w:rsidRPr="00856839">
        <w:t>(liczb</w:t>
      </w:r>
      <w:r w:rsidR="005E295B" w:rsidRPr="00856839">
        <w:t>a całkowita)</w:t>
      </w:r>
      <w:r w:rsidR="00C92545" w:rsidRPr="00856839">
        <w:t xml:space="preserve">, </w:t>
      </w:r>
    </w:p>
    <w:p w14:paraId="41D4230F" w14:textId="38D3C05E" w:rsidR="00C92545" w:rsidRPr="00856839" w:rsidRDefault="00856839" w:rsidP="006E3490">
      <w:pPr>
        <w:spacing w:line="276" w:lineRule="auto"/>
      </w:pPr>
      <w:r>
        <w:t xml:space="preserve">czas </w:t>
      </w:r>
      <w:r w:rsidR="00C92545" w:rsidRPr="00856839">
        <w:t xml:space="preserve">– czas osiągnięty przez zawodnika z uwzględnieniem wszystkich bonifikat zapisany w formacie </w:t>
      </w:r>
      <w:proofErr w:type="spellStart"/>
      <w:r w:rsidR="00C92545" w:rsidRPr="00856839">
        <w:t>mm:ss:ms</w:t>
      </w:r>
      <w:proofErr w:type="spellEnd"/>
      <w:r w:rsidR="00C92545" w:rsidRPr="00856839">
        <w:t>.</w:t>
      </w:r>
    </w:p>
    <w:p w14:paraId="0251C19B" w14:textId="77777777" w:rsidR="00C92545" w:rsidRPr="00856839" w:rsidRDefault="00C92545" w:rsidP="006E3490">
      <w:pPr>
        <w:spacing w:line="276" w:lineRule="auto"/>
      </w:pPr>
    </w:p>
    <w:p w14:paraId="157D11E8" w14:textId="77777777" w:rsidR="00C92545" w:rsidRPr="00856839" w:rsidRDefault="00C92545" w:rsidP="006E3490">
      <w:pPr>
        <w:spacing w:line="276" w:lineRule="auto"/>
      </w:pPr>
      <w:r w:rsidRPr="00856839">
        <w:t xml:space="preserve">Fragment pliku </w:t>
      </w:r>
      <w:r w:rsidRPr="00856839">
        <w:rPr>
          <w:rFonts w:eastAsia="Liberation Serif"/>
        </w:rPr>
        <w:t>czasy.txt</w:t>
      </w:r>
      <w:r w:rsidRPr="00856839">
        <w:t>:</w:t>
      </w:r>
    </w:p>
    <w:p w14:paraId="7A24A668" w14:textId="77777777" w:rsidR="00C92545" w:rsidRPr="00856839" w:rsidRDefault="00C92545" w:rsidP="006E3490">
      <w:pPr>
        <w:tabs>
          <w:tab w:val="left" w:pos="1276"/>
        </w:tabs>
        <w:spacing w:line="276" w:lineRule="auto"/>
      </w:pPr>
      <w:proofErr w:type="spellStart"/>
      <w:r w:rsidRPr="00856839">
        <w:t>id_startu</w:t>
      </w:r>
      <w:proofErr w:type="spellEnd"/>
      <w:r w:rsidRPr="00856839">
        <w:t xml:space="preserve"> </w:t>
      </w:r>
      <w:r w:rsidRPr="00856839">
        <w:tab/>
        <w:t>czas</w:t>
      </w:r>
    </w:p>
    <w:p w14:paraId="6B10CC4E" w14:textId="5A93BED5" w:rsidR="00C92545" w:rsidRPr="00856839" w:rsidRDefault="00C14C3E" w:rsidP="006E3490">
      <w:pPr>
        <w:tabs>
          <w:tab w:val="left" w:pos="1276"/>
        </w:tabs>
        <w:spacing w:line="276" w:lineRule="auto"/>
      </w:pPr>
      <w:r>
        <w:t>1</w:t>
      </w:r>
      <w:r>
        <w:tab/>
      </w:r>
      <w:r w:rsidR="00C92545" w:rsidRPr="00856839">
        <w:t>87:53:50</w:t>
      </w:r>
    </w:p>
    <w:p w14:paraId="7E7AB528" w14:textId="153899DC" w:rsidR="00C92545" w:rsidRPr="00856839" w:rsidRDefault="00C14C3E" w:rsidP="006E3490">
      <w:pPr>
        <w:tabs>
          <w:tab w:val="left" w:pos="1276"/>
        </w:tabs>
        <w:spacing w:line="276" w:lineRule="auto"/>
      </w:pPr>
      <w:r>
        <w:t>2</w:t>
      </w:r>
      <w:r>
        <w:tab/>
      </w:r>
      <w:r w:rsidR="00C92545" w:rsidRPr="00856839">
        <w:t>88:41:50</w:t>
      </w:r>
    </w:p>
    <w:p w14:paraId="4484C43B" w14:textId="77777777" w:rsidR="00C92545" w:rsidRPr="00452645" w:rsidRDefault="00C92545" w:rsidP="006E3490">
      <w:pPr>
        <w:spacing w:line="276" w:lineRule="auto"/>
      </w:pPr>
    </w:p>
    <w:p w14:paraId="3468D949" w14:textId="712CFEE1" w:rsidR="00C92545" w:rsidRPr="00452645" w:rsidRDefault="00C92545" w:rsidP="006E3490">
      <w:pPr>
        <w:spacing w:line="276" w:lineRule="auto"/>
      </w:pPr>
      <w:r w:rsidRPr="00452645">
        <w:t>Korzystając z dostępnych narzędzi informatycznych</w:t>
      </w:r>
      <w:r w:rsidR="00B6604C" w:rsidRPr="00452645">
        <w:t>,</w:t>
      </w:r>
      <w:r w:rsidRPr="00452645">
        <w:t xml:space="preserve"> wykonaj poniższe polecenia. Odpowiedzi zapisz w pliku </w:t>
      </w:r>
      <w:r w:rsidRPr="00452645">
        <w:rPr>
          <w:rFonts w:eastAsia="Liberation Serif"/>
        </w:rPr>
        <w:t>wyniki6.txt</w:t>
      </w:r>
      <w:r w:rsidR="00B6604C" w:rsidRPr="00452645">
        <w:rPr>
          <w:rFonts w:eastAsia="Liberation Serif"/>
        </w:rPr>
        <w:t>,</w:t>
      </w:r>
      <w:r w:rsidRPr="00452645">
        <w:t xml:space="preserve"> </w:t>
      </w:r>
      <w:r w:rsidR="00B6604C" w:rsidRPr="00452645">
        <w:t>a</w:t>
      </w:r>
      <w:r w:rsidRPr="00452645">
        <w:t xml:space="preserve"> każdy podpunkt </w:t>
      </w:r>
      <w:r w:rsidR="00B6604C" w:rsidRPr="00452645">
        <w:t xml:space="preserve">poprzedź </w:t>
      </w:r>
      <w:r w:rsidRPr="00452645">
        <w:t>odpowiadającym mu numerem zadania.</w:t>
      </w:r>
    </w:p>
    <w:p w14:paraId="356494CB" w14:textId="77777777" w:rsidR="00C92545" w:rsidRPr="00452645" w:rsidRDefault="00C92545" w:rsidP="006E3490">
      <w:pPr>
        <w:spacing w:line="276" w:lineRule="auto"/>
      </w:pPr>
    </w:p>
    <w:p w14:paraId="6EAD1053" w14:textId="0C6324A0" w:rsidR="00C92545" w:rsidRPr="00452645" w:rsidRDefault="00070E04" w:rsidP="006E3490">
      <w:pPr>
        <w:spacing w:line="276" w:lineRule="auto"/>
      </w:pPr>
      <w:r>
        <w:t xml:space="preserve">  </w:t>
      </w:r>
      <w:r w:rsidR="00C92545" w:rsidRPr="00452645">
        <w:t>Zadanie 6.1. (0–1)</w:t>
      </w:r>
    </w:p>
    <w:p w14:paraId="00584587" w14:textId="2FB58C72" w:rsidR="00C92545" w:rsidRPr="00452645" w:rsidRDefault="00070E04" w:rsidP="006E3490">
      <w:pPr>
        <w:spacing w:line="276" w:lineRule="auto"/>
        <w:rPr>
          <w:rFonts w:eastAsia="Liberation Serif"/>
        </w:rPr>
      </w:pPr>
      <w:r>
        <w:rPr>
          <w:rFonts w:eastAsia="Liberation Serif"/>
        </w:rPr>
        <w:t xml:space="preserve">  </w:t>
      </w:r>
      <w:r w:rsidR="00C92545" w:rsidRPr="00452645">
        <w:rPr>
          <w:rFonts w:eastAsia="Liberation Serif"/>
        </w:rPr>
        <w:t xml:space="preserve">Podaj imię, nazwisko i czas zawodnika, który uzyskał najlepszy czas spośród wszystkich </w:t>
      </w:r>
      <w:r w:rsidR="009A2D37" w:rsidRPr="00452645">
        <w:rPr>
          <w:rFonts w:eastAsia="Liberation Serif"/>
        </w:rPr>
        <w:t xml:space="preserve">wyników </w:t>
      </w:r>
      <w:r w:rsidR="00C92545" w:rsidRPr="00452645">
        <w:rPr>
          <w:rFonts w:eastAsia="Liberation Serif"/>
        </w:rPr>
        <w:t>osiągniętych przez zawodników.</w:t>
      </w:r>
      <w:r w:rsidR="00DE779C" w:rsidRPr="00452645">
        <w:rPr>
          <w:rFonts w:eastAsia="Liberation Serif"/>
        </w:rPr>
        <w:t xml:space="preserve"> Jest tylko jeden taki zawodnik.</w:t>
      </w:r>
    </w:p>
    <w:p w14:paraId="55700BCE" w14:textId="77777777" w:rsidR="00C92545" w:rsidRPr="00452645" w:rsidRDefault="00C92545" w:rsidP="006E3490">
      <w:pPr>
        <w:spacing w:line="276" w:lineRule="auto"/>
      </w:pPr>
    </w:p>
    <w:p w14:paraId="4681CDC8" w14:textId="06890EBD" w:rsidR="00C92545" w:rsidRPr="00452645" w:rsidRDefault="00C20318" w:rsidP="006E3490">
      <w:pPr>
        <w:spacing w:line="276" w:lineRule="auto"/>
      </w:pPr>
      <w:r>
        <w:t xml:space="preserve">  </w:t>
      </w:r>
      <w:r w:rsidR="00C92545" w:rsidRPr="00452645">
        <w:t>Zadanie 6.2. (0–2)</w:t>
      </w:r>
    </w:p>
    <w:p w14:paraId="7CC041C0" w14:textId="54CEE55E" w:rsidR="00C92545" w:rsidRPr="00452645" w:rsidRDefault="00C20318" w:rsidP="006E3490">
      <w:pPr>
        <w:spacing w:line="276" w:lineRule="auto"/>
        <w:rPr>
          <w:rFonts w:eastAsia="Liberation Serif"/>
        </w:rPr>
      </w:pPr>
      <w:r>
        <w:rPr>
          <w:rFonts w:eastAsia="Liberation Serif"/>
        </w:rPr>
        <w:t xml:space="preserve">  </w:t>
      </w:r>
      <w:r w:rsidR="00C92545" w:rsidRPr="00452645">
        <w:rPr>
          <w:rFonts w:eastAsia="Liberation Serif"/>
        </w:rPr>
        <w:t>Który zawodnik z Polski uczestniczył w największej liczbie wyścigów? Podaj jego imię, nazwisko i liczbę wyścigów, w których uczestniczył.</w:t>
      </w:r>
      <w:r w:rsidR="00DE779C" w:rsidRPr="00452645">
        <w:rPr>
          <w:rFonts w:eastAsia="Liberation Serif"/>
        </w:rPr>
        <w:t xml:space="preserve"> Jest tylko jeden taki zawodnik.</w:t>
      </w:r>
    </w:p>
    <w:p w14:paraId="76A7699E" w14:textId="77777777" w:rsidR="00C92545" w:rsidRPr="00452645" w:rsidRDefault="00C92545" w:rsidP="006E3490">
      <w:pPr>
        <w:spacing w:line="276" w:lineRule="auto"/>
      </w:pPr>
    </w:p>
    <w:p w14:paraId="0F8BD0CE" w14:textId="750E3155" w:rsidR="00C92545" w:rsidRPr="00452645" w:rsidRDefault="00CB1873" w:rsidP="006E3490">
      <w:pPr>
        <w:spacing w:line="276" w:lineRule="auto"/>
      </w:pPr>
      <w:r>
        <w:t xml:space="preserve">  </w:t>
      </w:r>
      <w:r w:rsidR="00C92545" w:rsidRPr="00452645">
        <w:t>Zadanie 6.3. (0–2)</w:t>
      </w:r>
    </w:p>
    <w:p w14:paraId="01D632CD" w14:textId="3741D3F2" w:rsidR="00C92545" w:rsidRPr="00452645" w:rsidRDefault="00CB1873" w:rsidP="006E3490">
      <w:pPr>
        <w:spacing w:line="276" w:lineRule="auto"/>
        <w:rPr>
          <w:rFonts w:eastAsia="Liberation Serif"/>
        </w:rPr>
      </w:pPr>
      <w:r>
        <w:rPr>
          <w:rFonts w:eastAsia="Liberation Serif"/>
        </w:rPr>
        <w:t xml:space="preserve">  </w:t>
      </w:r>
      <w:r w:rsidR="00C92545" w:rsidRPr="00452645">
        <w:rPr>
          <w:rFonts w:eastAsia="Liberation Serif"/>
        </w:rPr>
        <w:t xml:space="preserve">Podaj imiona i nazwiska najmłodszych uczestników wyścigu w kolejnych latach. </w:t>
      </w:r>
    </w:p>
    <w:p w14:paraId="11678C49" w14:textId="29AFE40E" w:rsidR="00C92545" w:rsidRPr="00452645" w:rsidRDefault="00C92545" w:rsidP="006E3490">
      <w:pPr>
        <w:spacing w:line="276" w:lineRule="auto"/>
        <w:rPr>
          <w:rFonts w:eastAsia="Liberation Serif"/>
        </w:rPr>
      </w:pPr>
      <w:r w:rsidRPr="00452645">
        <w:rPr>
          <w:rFonts w:eastAsia="Liberation Serif"/>
        </w:rPr>
        <w:t>Do obliczeń wykorzystaj rocznikowy wiek zawodnika, tj. liczbę</w:t>
      </w:r>
      <w:r w:rsidR="00454892" w:rsidRPr="00452645">
        <w:rPr>
          <w:rFonts w:eastAsia="Liberation Serif"/>
        </w:rPr>
        <w:t xml:space="preserve"> lat, którą zawodnik ukończył w </w:t>
      </w:r>
      <w:r w:rsidRPr="00452645">
        <w:rPr>
          <w:rFonts w:eastAsia="Liberation Serif"/>
        </w:rPr>
        <w:t>roku zawodów.</w:t>
      </w:r>
    </w:p>
    <w:p w14:paraId="4C7D8DA2" w14:textId="77777777" w:rsidR="00C92545" w:rsidRPr="00452645" w:rsidRDefault="00C92545" w:rsidP="006E3490">
      <w:pPr>
        <w:spacing w:line="276" w:lineRule="auto"/>
        <w:rPr>
          <w:rFonts w:eastAsia="Liberation Serif"/>
        </w:rPr>
      </w:pPr>
    </w:p>
    <w:p w14:paraId="07AF6AC7" w14:textId="5C69B1CA" w:rsidR="00C92545" w:rsidRPr="00452645" w:rsidRDefault="00C92545" w:rsidP="006E3490">
      <w:pPr>
        <w:spacing w:line="276" w:lineRule="auto"/>
        <w:rPr>
          <w:rFonts w:eastAsia="Liberation Serif"/>
        </w:rPr>
      </w:pPr>
      <w:r w:rsidRPr="00452645">
        <w:rPr>
          <w:rFonts w:eastAsia="Liberation Serif"/>
        </w:rPr>
        <w:t xml:space="preserve">Przykład: </w:t>
      </w:r>
      <w:r w:rsidR="00F42956" w:rsidRPr="00452645">
        <w:rPr>
          <w:rFonts w:eastAsia="Liberation Serif"/>
        </w:rPr>
        <w:t xml:space="preserve">w wyścigu w 2015 roku </w:t>
      </w:r>
      <w:r w:rsidRPr="00452645">
        <w:rPr>
          <w:rFonts w:eastAsia="Liberation Serif"/>
        </w:rPr>
        <w:t xml:space="preserve">każdy z zawodników urodzonych w 1990 </w:t>
      </w:r>
      <w:r w:rsidR="00DE779C" w:rsidRPr="00452645">
        <w:rPr>
          <w:rFonts w:eastAsia="Liberation Serif"/>
        </w:rPr>
        <w:t xml:space="preserve">roku </w:t>
      </w:r>
      <w:r w:rsidRPr="00452645">
        <w:rPr>
          <w:rFonts w:eastAsia="Liberation Serif"/>
        </w:rPr>
        <w:t>ma 25 lat.</w:t>
      </w:r>
    </w:p>
    <w:p w14:paraId="6FA00F7C" w14:textId="77777777" w:rsidR="00C92545" w:rsidRPr="00452645" w:rsidRDefault="00C92545" w:rsidP="006E3490">
      <w:pPr>
        <w:spacing w:line="276" w:lineRule="auto"/>
      </w:pPr>
    </w:p>
    <w:p w14:paraId="6A7EF4EA" w14:textId="12F68074" w:rsidR="00C92545" w:rsidRPr="00452645" w:rsidRDefault="00D85AAE" w:rsidP="006E3490">
      <w:pPr>
        <w:spacing w:line="276" w:lineRule="auto"/>
      </w:pPr>
      <w:r>
        <w:t xml:space="preserve">  </w:t>
      </w:r>
      <w:r w:rsidR="00C92545" w:rsidRPr="00452645">
        <w:t>Zadanie 6.4. (0–2)</w:t>
      </w:r>
    </w:p>
    <w:p w14:paraId="2386B25D" w14:textId="4E2909D3" w:rsidR="00C92545" w:rsidRPr="00452645" w:rsidRDefault="00D85AAE" w:rsidP="006E3490">
      <w:pPr>
        <w:spacing w:line="276" w:lineRule="auto"/>
        <w:rPr>
          <w:rFonts w:eastAsia="Liberation Serif"/>
        </w:rPr>
      </w:pPr>
      <w:r>
        <w:rPr>
          <w:rFonts w:eastAsia="Liberation Serif"/>
        </w:rPr>
        <w:t xml:space="preserve">  </w:t>
      </w:r>
      <w:r w:rsidR="00C92545" w:rsidRPr="00452645">
        <w:rPr>
          <w:rFonts w:eastAsia="Liberation Serif"/>
        </w:rPr>
        <w:t>W którym roku nie ukończyła wyścigu największa grupa zawodników? Podaj rok oraz liczbę zawodników, którzy nie ukończyli wyścigu</w:t>
      </w:r>
      <w:r w:rsidR="00DA27E2" w:rsidRPr="00452645">
        <w:rPr>
          <w:rFonts w:eastAsia="Liberation Serif"/>
        </w:rPr>
        <w:t xml:space="preserve"> (jest tylko jeden taki rok)</w:t>
      </w:r>
      <w:r w:rsidR="00C92545" w:rsidRPr="00452645">
        <w:rPr>
          <w:rFonts w:eastAsia="Liberation Serif"/>
        </w:rPr>
        <w:t>.</w:t>
      </w:r>
    </w:p>
    <w:p w14:paraId="01756F35" w14:textId="77777777" w:rsidR="00C92545" w:rsidRPr="00452645" w:rsidRDefault="00C92545" w:rsidP="006E3490">
      <w:pPr>
        <w:spacing w:line="276" w:lineRule="auto"/>
        <w:rPr>
          <w:rFonts w:eastAsia="Liberation Serif"/>
        </w:rPr>
      </w:pPr>
    </w:p>
    <w:p w14:paraId="1137FA6E" w14:textId="7F700BA7" w:rsidR="00C92545" w:rsidRPr="00452645" w:rsidRDefault="0080571F" w:rsidP="006E3490">
      <w:pPr>
        <w:spacing w:line="276" w:lineRule="auto"/>
      </w:pPr>
      <w:r>
        <w:t xml:space="preserve">  </w:t>
      </w:r>
      <w:r w:rsidR="00C92545" w:rsidRPr="00452645">
        <w:t>Zadanie 6.5. (0–3)</w:t>
      </w:r>
    </w:p>
    <w:p w14:paraId="2B8F0DF4" w14:textId="196A28CB" w:rsidR="00C92545" w:rsidRPr="00452645" w:rsidRDefault="0080571F" w:rsidP="006E3490">
      <w:pPr>
        <w:spacing w:line="276" w:lineRule="auto"/>
        <w:rPr>
          <w:rFonts w:eastAsia="Liberation Serif"/>
        </w:rPr>
      </w:pPr>
      <w:r>
        <w:rPr>
          <w:rFonts w:eastAsia="Liberation Serif"/>
        </w:rPr>
        <w:t xml:space="preserve">  </w:t>
      </w:r>
      <w:r w:rsidR="00C92545" w:rsidRPr="00452645">
        <w:rPr>
          <w:rFonts w:eastAsia="Liberation Serif"/>
        </w:rPr>
        <w:t>W jednej grupie mogą startować zawodnicy, którzy pochodzą z różnych państw. Bywa też tak, że zawodnicy jednej grupy pochodzą z tego samego kraju.</w:t>
      </w:r>
    </w:p>
    <w:p w14:paraId="2A170D44" w14:textId="77777777" w:rsidR="00C92545" w:rsidRPr="00452645" w:rsidRDefault="00C92545" w:rsidP="006E3490">
      <w:pPr>
        <w:spacing w:line="276" w:lineRule="auto"/>
        <w:rPr>
          <w:rFonts w:eastAsia="Liberation Serif"/>
        </w:rPr>
      </w:pPr>
      <w:r w:rsidRPr="00452645">
        <w:rPr>
          <w:rFonts w:eastAsia="Liberation Serif"/>
        </w:rPr>
        <w:t>Utwórz zestawienie zawierające dla każdego roku liczbę takich grup, w których wszyscy zawodnicy byli obywatelami jednego kraju.</w:t>
      </w:r>
    </w:p>
    <w:p w14:paraId="5164ADB3" w14:textId="481A6053" w:rsidR="00C92545" w:rsidRPr="00452645" w:rsidRDefault="00C92545" w:rsidP="006E3490">
      <w:pPr>
        <w:spacing w:line="276" w:lineRule="auto"/>
        <w:rPr>
          <w:rFonts w:eastAsia="Liberation Serif"/>
        </w:rPr>
      </w:pPr>
      <w:r w:rsidRPr="00452645">
        <w:rPr>
          <w:rFonts w:eastAsia="Liberation Serif"/>
        </w:rPr>
        <w:t>Podaj rok, w którym grup z wszystkimi zawodnikami z jednego kraju</w:t>
      </w:r>
      <w:r w:rsidR="00CC5F0D" w:rsidRPr="00452645">
        <w:rPr>
          <w:rFonts w:eastAsia="Liberation Serif"/>
        </w:rPr>
        <w:t xml:space="preserve"> było najwięcej, oraz</w:t>
      </w:r>
      <w:r w:rsidRPr="00452645">
        <w:rPr>
          <w:rFonts w:eastAsia="Liberation Serif"/>
        </w:rPr>
        <w:t xml:space="preserve"> </w:t>
      </w:r>
      <w:r w:rsidR="00CC5F0D" w:rsidRPr="00452645">
        <w:rPr>
          <w:rFonts w:eastAsia="Liberation Serif"/>
        </w:rPr>
        <w:t>p</w:t>
      </w:r>
      <w:r w:rsidRPr="00452645">
        <w:rPr>
          <w:rFonts w:eastAsia="Liberation Serif"/>
        </w:rPr>
        <w:t>odaj nazwy tych grup.</w:t>
      </w:r>
      <w:r w:rsidR="00AD30C6" w:rsidRPr="00452645">
        <w:rPr>
          <w:rFonts w:eastAsia="Liberation Serif"/>
        </w:rPr>
        <w:t xml:space="preserve"> Jest tylko jeden taki rok.</w:t>
      </w:r>
    </w:p>
    <w:p w14:paraId="2CD720EC" w14:textId="77777777" w:rsidR="00C92545" w:rsidRPr="00452645" w:rsidRDefault="00C92545" w:rsidP="006E3490">
      <w:pPr>
        <w:spacing w:line="276" w:lineRule="auto"/>
        <w:rPr>
          <w:rFonts w:eastAsia="Liberation Serif"/>
        </w:rPr>
      </w:pPr>
    </w:p>
    <w:p w14:paraId="5416C225" w14:textId="35D11AE3" w:rsidR="00C92545" w:rsidRPr="00452645" w:rsidRDefault="00754689" w:rsidP="006E3490">
      <w:pPr>
        <w:spacing w:line="276" w:lineRule="auto"/>
      </w:pPr>
      <w:r>
        <w:t xml:space="preserve">  </w:t>
      </w:r>
      <w:r w:rsidR="00C92545" w:rsidRPr="00452645">
        <w:t>Zadanie 6.6. (0–2)</w:t>
      </w:r>
    </w:p>
    <w:p w14:paraId="0822D911" w14:textId="73BDFCAF" w:rsidR="00C92545" w:rsidRPr="00452645" w:rsidRDefault="00754689" w:rsidP="006E3490">
      <w:pPr>
        <w:spacing w:line="276" w:lineRule="auto"/>
      </w:pPr>
      <w:r>
        <w:rPr>
          <w:rFonts w:eastAsia="Liberation Serif"/>
        </w:rPr>
        <w:t xml:space="preserve">  </w:t>
      </w:r>
      <w:r w:rsidR="00C92545" w:rsidRPr="00452645">
        <w:rPr>
          <w:rFonts w:eastAsia="Liberation Serif"/>
        </w:rPr>
        <w:t>Czasami zawodnicy zmieniają obywatelstwo i reprezentują wtedy inny kraj. Podaj imiona i nazwiska zawodników, którzy zmieniali obywatelstwo</w:t>
      </w:r>
      <w:r w:rsidR="001C6425" w:rsidRPr="00452645">
        <w:rPr>
          <w:rFonts w:eastAsia="Liberation Serif"/>
        </w:rPr>
        <w:t>,</w:t>
      </w:r>
      <w:r w:rsidR="00C92545" w:rsidRPr="00452645">
        <w:rPr>
          <w:rFonts w:eastAsia="Liberation Serif"/>
        </w:rPr>
        <w:t xml:space="preserve"> oraz nazwy państw, które reprezentowali.</w:t>
      </w:r>
    </w:p>
    <w:p w14:paraId="3BEE0990" w14:textId="77777777" w:rsidR="00C92545" w:rsidRPr="00452645" w:rsidRDefault="00C92545" w:rsidP="006E3490">
      <w:pPr>
        <w:spacing w:line="276" w:lineRule="auto"/>
      </w:pPr>
    </w:p>
    <w:p w14:paraId="35F1AF7B" w14:textId="77777777" w:rsidR="00C92545" w:rsidRPr="00452645" w:rsidRDefault="00C92545" w:rsidP="006E3490">
      <w:pPr>
        <w:spacing w:line="276" w:lineRule="auto"/>
      </w:pPr>
    </w:p>
    <w:p w14:paraId="13E5D72E" w14:textId="77777777" w:rsidR="00C92545" w:rsidRPr="00452645" w:rsidRDefault="00C92545" w:rsidP="006E3490">
      <w:pPr>
        <w:spacing w:line="276" w:lineRule="auto"/>
      </w:pPr>
      <w:r w:rsidRPr="00452645">
        <w:t>Do oceny oddajesz:</w:t>
      </w:r>
    </w:p>
    <w:p w14:paraId="737CBCDA" w14:textId="77777777" w:rsidR="00C92545" w:rsidRPr="00452645" w:rsidRDefault="00C92545" w:rsidP="006E3490">
      <w:pPr>
        <w:spacing w:line="276" w:lineRule="auto"/>
      </w:pPr>
      <w:r w:rsidRPr="00452645">
        <w:t xml:space="preserve">plik tekstowy </w:t>
      </w:r>
      <w:r w:rsidRPr="00452645">
        <w:rPr>
          <w:rFonts w:eastAsia="Liberation Serif"/>
        </w:rPr>
        <w:t>wyniki6.txt</w:t>
      </w:r>
      <w:r w:rsidRPr="00452645">
        <w:t xml:space="preserve">, zawierający odpowiedzi do zadań 6.1.– 6.6. </w:t>
      </w:r>
    </w:p>
    <w:p w14:paraId="45530988" w14:textId="16F52658" w:rsidR="00C92545" w:rsidRPr="00452645" w:rsidRDefault="00C92545" w:rsidP="006E3490">
      <w:pPr>
        <w:spacing w:line="276" w:lineRule="auto"/>
      </w:pPr>
      <w:r w:rsidRPr="00452645">
        <w:t>plik(-i) zawierający(-e) komputerową realizację Twoich rozwiązań o nazwie(-ach):</w:t>
      </w:r>
    </w:p>
    <w:p w14:paraId="1DA18591" w14:textId="2F1E73D4" w:rsidR="00452645" w:rsidRDefault="00452645" w:rsidP="006E3490">
      <w:pPr>
        <w:spacing w:line="276" w:lineRule="auto"/>
      </w:pPr>
      <w:r>
        <w:t>…</w:t>
      </w:r>
    </w:p>
    <w:p w14:paraId="11A8A409" w14:textId="77777777" w:rsidR="002D391E" w:rsidRDefault="002D391E" w:rsidP="006E3490">
      <w:pPr>
        <w:spacing w:line="276" w:lineRule="auto"/>
      </w:pPr>
    </w:p>
    <w:p w14:paraId="0DA9A312" w14:textId="3FE1AD0D" w:rsidR="002D391E" w:rsidRPr="00452645" w:rsidRDefault="002D391E" w:rsidP="006E3490">
      <w:pPr>
        <w:spacing w:line="276" w:lineRule="auto"/>
      </w:pPr>
      <w:r>
        <w:t>koniec</w:t>
      </w:r>
    </w:p>
    <w:sectPr w:rsidR="002D391E" w:rsidRPr="00452645" w:rsidSect="00BC2DDF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851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E769" w14:textId="77777777" w:rsidR="00914CE5" w:rsidRDefault="00914CE5">
      <w:r>
        <w:separator/>
      </w:r>
    </w:p>
  </w:endnote>
  <w:endnote w:type="continuationSeparator" w:id="0">
    <w:p w14:paraId="1D7377BC" w14:textId="77777777" w:rsidR="00914CE5" w:rsidRDefault="0091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FCF5" w14:textId="77777777" w:rsidR="009B7214" w:rsidRPr="008042A0" w:rsidRDefault="009B7214" w:rsidP="00315B1C">
    <w:pPr>
      <w:pStyle w:val="Stopka"/>
      <w:jc w:val="center"/>
      <w:rPr>
        <w:rFonts w:cs="Arial"/>
        <w:noProof/>
        <w:szCs w:val="22"/>
      </w:rPr>
    </w:pPr>
    <w:r w:rsidRPr="008042A0">
      <w:rPr>
        <w:rFonts w:cs="Arial"/>
        <w:szCs w:val="22"/>
      </w:rPr>
      <w:t xml:space="preserve">Strona </w:t>
    </w:r>
    <w:r w:rsidRPr="008042A0">
      <w:rPr>
        <w:rFonts w:cs="Arial"/>
        <w:szCs w:val="22"/>
      </w:rPr>
      <w:fldChar w:fldCharType="begin"/>
    </w:r>
    <w:r w:rsidRPr="008042A0">
      <w:rPr>
        <w:rFonts w:cs="Arial"/>
        <w:szCs w:val="22"/>
      </w:rPr>
      <w:instrText>PAGE</w:instrText>
    </w:r>
    <w:r w:rsidRPr="008042A0">
      <w:rPr>
        <w:rFonts w:cs="Arial"/>
        <w:szCs w:val="22"/>
      </w:rPr>
      <w:fldChar w:fldCharType="separate"/>
    </w:r>
    <w:r w:rsidR="00F66561">
      <w:rPr>
        <w:rFonts w:cs="Arial"/>
        <w:noProof/>
        <w:szCs w:val="22"/>
      </w:rPr>
      <w:t>6</w:t>
    </w:r>
    <w:r w:rsidRPr="008042A0">
      <w:rPr>
        <w:rFonts w:cs="Arial"/>
        <w:noProof/>
        <w:szCs w:val="22"/>
      </w:rPr>
      <w:fldChar w:fldCharType="end"/>
    </w:r>
    <w:r w:rsidRPr="008042A0">
      <w:rPr>
        <w:rFonts w:cs="Arial"/>
        <w:szCs w:val="22"/>
      </w:rPr>
      <w:t xml:space="preserve"> z </w:t>
    </w:r>
    <w:r w:rsidRPr="008042A0">
      <w:rPr>
        <w:rFonts w:cs="Arial"/>
        <w:szCs w:val="22"/>
      </w:rPr>
      <w:fldChar w:fldCharType="begin"/>
    </w:r>
    <w:r w:rsidRPr="008042A0">
      <w:rPr>
        <w:rFonts w:cs="Arial"/>
        <w:szCs w:val="22"/>
      </w:rPr>
      <w:instrText>NUMPAGES</w:instrText>
    </w:r>
    <w:r w:rsidRPr="008042A0">
      <w:rPr>
        <w:rFonts w:cs="Arial"/>
        <w:szCs w:val="22"/>
      </w:rPr>
      <w:fldChar w:fldCharType="separate"/>
    </w:r>
    <w:r w:rsidR="00F66561">
      <w:rPr>
        <w:rFonts w:cs="Arial"/>
        <w:noProof/>
        <w:szCs w:val="22"/>
      </w:rPr>
      <w:t>7</w:t>
    </w:r>
    <w:r w:rsidRPr="008042A0">
      <w:rPr>
        <w:rFonts w:cs="Arial"/>
        <w:noProof/>
        <w:szCs w:val="22"/>
      </w:rPr>
      <w:fldChar w:fldCharType="end"/>
    </w:r>
  </w:p>
  <w:p w14:paraId="33D2804F" w14:textId="56FB9187" w:rsidR="000D6CDF" w:rsidRPr="000D6CDF" w:rsidRDefault="000D6CDF" w:rsidP="000D6CDF">
    <w:pPr>
      <w:tabs>
        <w:tab w:val="center" w:pos="4536"/>
        <w:tab w:val="right" w:pos="9072"/>
      </w:tabs>
      <w:jc w:val="right"/>
      <w:rPr>
        <w:rFonts w:eastAsiaTheme="minorHAnsi" w:cs="Arial"/>
        <w:b/>
        <w:sz w:val="16"/>
        <w:szCs w:val="16"/>
        <w:lang w:eastAsia="en-US"/>
      </w:rPr>
    </w:pPr>
    <w:r w:rsidRPr="000D6CDF">
      <w:rPr>
        <w:rFonts w:eastAsiaTheme="minorHAnsi" w:cs="Arial"/>
        <w:b/>
        <w:sz w:val="16"/>
        <w:szCs w:val="16"/>
        <w:lang w:eastAsia="en-US"/>
      </w:rPr>
      <w:t>EINP-R</w:t>
    </w:r>
    <w:r>
      <w:rPr>
        <w:rFonts w:eastAsiaTheme="minorHAnsi" w:cs="Arial"/>
        <w:b/>
        <w:sz w:val="16"/>
        <w:szCs w:val="16"/>
        <w:lang w:eastAsia="en-US"/>
      </w:rPr>
      <w:t>2</w:t>
    </w:r>
    <w:r w:rsidR="003740A7">
      <w:rPr>
        <w:rFonts w:eastAsiaTheme="minorHAnsi" w:cs="Arial"/>
        <w:b/>
        <w:sz w:val="16"/>
        <w:szCs w:val="16"/>
        <w:lang w:eastAsia="en-US"/>
      </w:rPr>
      <w:t>_6</w:t>
    </w:r>
    <w:r w:rsidR="00AE5EDD">
      <w:rPr>
        <w:rFonts w:eastAsiaTheme="minorHAnsi" w:cs="Arial"/>
        <w:b/>
        <w:sz w:val="16"/>
        <w:szCs w:val="16"/>
        <w:lang w:eastAsia="en-US"/>
      </w:rPr>
      <w:t>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2"/>
      </w:rPr>
      <w:id w:val="-133754032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2"/>
          </w:rPr>
          <w:id w:val="2099045771"/>
          <w:docPartObj>
            <w:docPartGallery w:val="Page Numbers (Top of Page)"/>
            <w:docPartUnique/>
          </w:docPartObj>
        </w:sdtPr>
        <w:sdtEndPr/>
        <w:sdtContent>
          <w:p w14:paraId="37B8AA86" w14:textId="77777777" w:rsidR="009B7214" w:rsidRPr="00BF632B" w:rsidRDefault="009B7214">
            <w:pPr>
              <w:pStyle w:val="Stopka"/>
              <w:jc w:val="center"/>
              <w:rPr>
                <w:rFonts w:cs="Arial"/>
                <w:szCs w:val="22"/>
              </w:rPr>
            </w:pPr>
            <w:r w:rsidRPr="00BF632B">
              <w:rPr>
                <w:rFonts w:cs="Arial"/>
                <w:szCs w:val="22"/>
              </w:rPr>
              <w:t xml:space="preserve">Strona </w:t>
            </w:r>
            <w:r w:rsidRPr="00BF632B">
              <w:rPr>
                <w:rFonts w:cs="Arial"/>
                <w:bCs/>
                <w:szCs w:val="22"/>
              </w:rPr>
              <w:fldChar w:fldCharType="begin"/>
            </w:r>
            <w:r w:rsidRPr="00BF632B">
              <w:rPr>
                <w:rFonts w:cs="Arial"/>
                <w:bCs/>
                <w:szCs w:val="22"/>
              </w:rPr>
              <w:instrText>PAGE</w:instrText>
            </w:r>
            <w:r w:rsidRPr="00BF632B">
              <w:rPr>
                <w:rFonts w:cs="Arial"/>
                <w:bCs/>
                <w:szCs w:val="22"/>
              </w:rPr>
              <w:fldChar w:fldCharType="separate"/>
            </w:r>
            <w:r w:rsidR="00F66561">
              <w:rPr>
                <w:rFonts w:cs="Arial"/>
                <w:bCs/>
                <w:noProof/>
                <w:szCs w:val="22"/>
              </w:rPr>
              <w:t>7</w:t>
            </w:r>
            <w:r w:rsidRPr="00BF632B">
              <w:rPr>
                <w:rFonts w:cs="Arial"/>
                <w:bCs/>
                <w:szCs w:val="22"/>
              </w:rPr>
              <w:fldChar w:fldCharType="end"/>
            </w:r>
            <w:r w:rsidRPr="00BF632B">
              <w:rPr>
                <w:rFonts w:cs="Arial"/>
                <w:szCs w:val="22"/>
              </w:rPr>
              <w:t xml:space="preserve"> z </w:t>
            </w:r>
            <w:r w:rsidRPr="00BF632B">
              <w:rPr>
                <w:rFonts w:cs="Arial"/>
                <w:bCs/>
                <w:szCs w:val="22"/>
              </w:rPr>
              <w:fldChar w:fldCharType="begin"/>
            </w:r>
            <w:r w:rsidRPr="00BF632B">
              <w:rPr>
                <w:rFonts w:cs="Arial"/>
                <w:bCs/>
                <w:szCs w:val="22"/>
              </w:rPr>
              <w:instrText>NUMPAGES</w:instrText>
            </w:r>
            <w:r w:rsidRPr="00BF632B">
              <w:rPr>
                <w:rFonts w:cs="Arial"/>
                <w:bCs/>
                <w:szCs w:val="22"/>
              </w:rPr>
              <w:fldChar w:fldCharType="separate"/>
            </w:r>
            <w:r w:rsidR="00F66561">
              <w:rPr>
                <w:rFonts w:cs="Arial"/>
                <w:bCs/>
                <w:noProof/>
                <w:szCs w:val="22"/>
              </w:rPr>
              <w:t>7</w:t>
            </w:r>
            <w:r w:rsidRPr="00BF632B">
              <w:rPr>
                <w:rFonts w:cs="Arial"/>
                <w:bCs/>
                <w:szCs w:val="22"/>
              </w:rPr>
              <w:fldChar w:fldCharType="end"/>
            </w:r>
          </w:p>
        </w:sdtContent>
      </w:sdt>
    </w:sdtContent>
  </w:sdt>
  <w:p w14:paraId="6E8E61B6" w14:textId="11AABE60" w:rsidR="000D6CDF" w:rsidRPr="000D6CDF" w:rsidRDefault="000D6CDF" w:rsidP="000D6CDF">
    <w:pPr>
      <w:tabs>
        <w:tab w:val="center" w:pos="4536"/>
        <w:tab w:val="right" w:pos="9072"/>
      </w:tabs>
      <w:rPr>
        <w:rFonts w:eastAsiaTheme="minorHAnsi" w:cs="Arial"/>
        <w:b/>
        <w:sz w:val="16"/>
        <w:szCs w:val="16"/>
        <w:lang w:eastAsia="en-US"/>
      </w:rPr>
    </w:pPr>
    <w:r w:rsidRPr="000D6CDF">
      <w:rPr>
        <w:rFonts w:eastAsiaTheme="minorHAnsi" w:cs="Arial"/>
        <w:b/>
        <w:sz w:val="16"/>
        <w:szCs w:val="16"/>
        <w:lang w:eastAsia="en-US"/>
      </w:rPr>
      <w:t>EINP-R</w:t>
    </w:r>
    <w:r>
      <w:rPr>
        <w:rFonts w:eastAsiaTheme="minorHAnsi" w:cs="Arial"/>
        <w:b/>
        <w:sz w:val="16"/>
        <w:szCs w:val="16"/>
        <w:lang w:eastAsia="en-US"/>
      </w:rPr>
      <w:t>2</w:t>
    </w:r>
    <w:r w:rsidR="00F63B50">
      <w:rPr>
        <w:rFonts w:eastAsiaTheme="minorHAnsi" w:cs="Arial"/>
        <w:b/>
        <w:sz w:val="16"/>
        <w:szCs w:val="16"/>
        <w:lang w:eastAsia="en-US"/>
      </w:rPr>
      <w:t>_6</w:t>
    </w:r>
    <w:r w:rsidR="00AE5EDD">
      <w:rPr>
        <w:rFonts w:eastAsiaTheme="minorHAnsi" w:cs="Arial"/>
        <w:b/>
        <w:sz w:val="16"/>
        <w:szCs w:val="16"/>
        <w:lang w:eastAsia="en-US"/>
      </w:rPr>
      <w:t>6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D8CB2" w14:textId="560C5885" w:rsidR="009B7214" w:rsidRDefault="00DC6279" w:rsidP="00315B1C">
    <w:pPr>
      <w:pStyle w:val="Stopka"/>
    </w:pPr>
    <w:r w:rsidRPr="00DC6279">
      <w:rPr>
        <w:rFonts w:asciiTheme="minorHAnsi" w:eastAsiaTheme="minorHAnsi" w:hAnsiTheme="minorHAnsi" w:cstheme="minorBidi"/>
        <w:noProof/>
        <w:szCs w:val="22"/>
        <w:lang w:val="pl-PL"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34A5DD" wp14:editId="4D2FC203">
              <wp:simplePos x="0" y="0"/>
              <wp:positionH relativeFrom="margin">
                <wp:align>left</wp:align>
              </wp:positionH>
              <wp:positionV relativeFrom="paragraph">
                <wp:posOffset>167640</wp:posOffset>
              </wp:positionV>
              <wp:extent cx="800100" cy="233680"/>
              <wp:effectExtent l="0" t="0" r="0" b="508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46B2A" w14:textId="77777777" w:rsidR="00DC6279" w:rsidRPr="00322A0E" w:rsidRDefault="00DC6279" w:rsidP="00DC627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6DDFEF57" w14:textId="77777777" w:rsidR="00DC6279" w:rsidRPr="00322A0E" w:rsidRDefault="00DC6279" w:rsidP="00DC627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34A5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3.2pt;width:63pt;height:18.4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" stroked="f">
              <v:textbox style="mso-fit-shape-to-text:t" inset="0,0,0,0">
                <w:txbxContent>
                  <w:p w14:paraId="19946B2A" w14:textId="77777777" w:rsidR="00DC6279" w:rsidRPr="00322A0E" w:rsidRDefault="00DC6279" w:rsidP="00DC627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6DDFEF57" w14:textId="77777777" w:rsidR="00DC6279" w:rsidRPr="00322A0E" w:rsidRDefault="00DC6279" w:rsidP="00DC627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81B3B50" w14:textId="053DD53F" w:rsidR="009B7214" w:rsidRPr="00315B1C" w:rsidRDefault="009B7214" w:rsidP="00315B1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018B" w14:textId="77777777" w:rsidR="00117022" w:rsidRPr="00941F4F" w:rsidRDefault="00117022">
    <w:pPr>
      <w:pStyle w:val="Stopka"/>
      <w:jc w:val="center"/>
      <w:rPr>
        <w:rFonts w:cs="Arial"/>
        <w:szCs w:val="22"/>
      </w:rPr>
    </w:pPr>
    <w:r w:rsidRPr="00941F4F">
      <w:rPr>
        <w:rFonts w:cs="Arial"/>
        <w:szCs w:val="22"/>
      </w:rPr>
      <w:t xml:space="preserve">Strona </w:t>
    </w:r>
    <w:r w:rsidRPr="00941F4F">
      <w:rPr>
        <w:rFonts w:cs="Arial"/>
        <w:szCs w:val="22"/>
      </w:rPr>
      <w:fldChar w:fldCharType="begin"/>
    </w:r>
    <w:r w:rsidRPr="00941F4F">
      <w:rPr>
        <w:rFonts w:cs="Arial"/>
        <w:szCs w:val="22"/>
      </w:rPr>
      <w:instrText>PAGE</w:instrText>
    </w:r>
    <w:r w:rsidRPr="00941F4F">
      <w:rPr>
        <w:rFonts w:cs="Arial"/>
        <w:szCs w:val="22"/>
      </w:rPr>
      <w:fldChar w:fldCharType="separate"/>
    </w:r>
    <w:r w:rsidR="00F66561">
      <w:rPr>
        <w:rFonts w:cs="Arial"/>
        <w:noProof/>
        <w:szCs w:val="22"/>
      </w:rPr>
      <w:t>2</w:t>
    </w:r>
    <w:r w:rsidRPr="00941F4F">
      <w:rPr>
        <w:rFonts w:cs="Arial"/>
        <w:szCs w:val="22"/>
      </w:rPr>
      <w:fldChar w:fldCharType="end"/>
    </w:r>
    <w:r w:rsidRPr="00941F4F">
      <w:rPr>
        <w:rFonts w:cs="Arial"/>
        <w:szCs w:val="22"/>
      </w:rPr>
      <w:t xml:space="preserve"> z </w:t>
    </w:r>
    <w:r w:rsidRPr="00941F4F">
      <w:rPr>
        <w:rFonts w:cs="Arial"/>
        <w:szCs w:val="22"/>
      </w:rPr>
      <w:fldChar w:fldCharType="begin"/>
    </w:r>
    <w:r w:rsidRPr="00941F4F">
      <w:rPr>
        <w:rFonts w:cs="Arial"/>
        <w:szCs w:val="22"/>
      </w:rPr>
      <w:instrText>NUMPAGES</w:instrText>
    </w:r>
    <w:r w:rsidRPr="00941F4F">
      <w:rPr>
        <w:rFonts w:cs="Arial"/>
        <w:szCs w:val="22"/>
      </w:rPr>
      <w:fldChar w:fldCharType="separate"/>
    </w:r>
    <w:r w:rsidR="00F66561">
      <w:rPr>
        <w:rFonts w:cs="Arial"/>
        <w:noProof/>
        <w:szCs w:val="22"/>
      </w:rPr>
      <w:t>7</w:t>
    </w:r>
    <w:r w:rsidRPr="00941F4F">
      <w:rPr>
        <w:rFonts w:cs="Arial"/>
        <w:szCs w:val="22"/>
      </w:rPr>
      <w:fldChar w:fldCharType="end"/>
    </w:r>
  </w:p>
  <w:p w14:paraId="7748DD45" w14:textId="563F5220" w:rsidR="000D6CDF" w:rsidRPr="000D6CDF" w:rsidRDefault="000D6CDF" w:rsidP="000D6CDF">
    <w:pPr>
      <w:tabs>
        <w:tab w:val="center" w:pos="4536"/>
        <w:tab w:val="right" w:pos="9072"/>
      </w:tabs>
      <w:jc w:val="right"/>
      <w:rPr>
        <w:rFonts w:eastAsiaTheme="minorHAnsi" w:cs="Arial"/>
        <w:b/>
        <w:sz w:val="16"/>
        <w:szCs w:val="16"/>
        <w:lang w:eastAsia="en-US"/>
      </w:rPr>
    </w:pPr>
    <w:r w:rsidRPr="000D6CDF">
      <w:rPr>
        <w:rFonts w:eastAsiaTheme="minorHAnsi" w:cs="Arial"/>
        <w:b/>
        <w:sz w:val="16"/>
        <w:szCs w:val="16"/>
        <w:lang w:eastAsia="en-US"/>
      </w:rPr>
      <w:t>EINP-R</w:t>
    </w:r>
    <w:r>
      <w:rPr>
        <w:rFonts w:eastAsiaTheme="minorHAnsi" w:cs="Arial"/>
        <w:b/>
        <w:sz w:val="16"/>
        <w:szCs w:val="16"/>
        <w:lang w:eastAsia="en-US"/>
      </w:rPr>
      <w:t>2</w:t>
    </w:r>
    <w:r w:rsidR="00F63B50">
      <w:rPr>
        <w:rFonts w:eastAsiaTheme="minorHAnsi" w:cs="Arial"/>
        <w:b/>
        <w:sz w:val="16"/>
        <w:szCs w:val="16"/>
        <w:lang w:eastAsia="en-US"/>
      </w:rPr>
      <w:t>_6</w:t>
    </w:r>
    <w:r w:rsidR="00AE5EDD">
      <w:rPr>
        <w:rFonts w:eastAsiaTheme="minorHAnsi" w:cs="Arial"/>
        <w:b/>
        <w:sz w:val="16"/>
        <w:szCs w:val="16"/>
        <w:lang w:eastAsia="en-US"/>
      </w:rPr>
      <w:t>6</w:t>
    </w:r>
    <w:r w:rsidRPr="000D6CDF">
      <w:rPr>
        <w:rFonts w:eastAsiaTheme="minorHAnsi" w:cs="Arial"/>
        <w:b/>
        <w:sz w:val="16"/>
        <w:szCs w:val="16"/>
        <w:lang w:eastAsia="en-U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705E" w14:textId="77777777" w:rsidR="00914CE5" w:rsidRDefault="00914CE5">
      <w:r>
        <w:separator/>
      </w:r>
    </w:p>
  </w:footnote>
  <w:footnote w:type="continuationSeparator" w:id="0">
    <w:p w14:paraId="6268BAA5" w14:textId="77777777" w:rsidR="00914CE5" w:rsidRDefault="0091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EF15" w14:textId="77777777" w:rsidR="009B7214" w:rsidRPr="00182EC5" w:rsidRDefault="009B7214">
    <w:pPr>
      <w:pStyle w:val="Nagwek"/>
    </w:pPr>
  </w:p>
  <w:p w14:paraId="0920CDE7" w14:textId="77777777" w:rsidR="009B7214" w:rsidRPr="00182EC5" w:rsidRDefault="009B72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29C3" w14:textId="77777777" w:rsidR="009B7214" w:rsidRDefault="009B7214">
    <w:pPr>
      <w:pStyle w:val="Nagwek"/>
    </w:pPr>
  </w:p>
  <w:p w14:paraId="77F7FB92" w14:textId="77777777" w:rsidR="009B7214" w:rsidRDefault="009B72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6DF6" w14:textId="77777777" w:rsidR="00117022" w:rsidRDefault="00117022">
    <w:pPr>
      <w:pStyle w:val="Nagwek"/>
    </w:pPr>
  </w:p>
  <w:p w14:paraId="31CC4C8F" w14:textId="77777777" w:rsidR="00BC2DDF" w:rsidRDefault="00BC2DD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2A21" w14:textId="77777777" w:rsidR="00117022" w:rsidRDefault="00117022">
    <w:pPr>
      <w:pStyle w:val="Nagwek"/>
      <w:rPr>
        <w:szCs w:val="20"/>
      </w:rPr>
    </w:pPr>
  </w:p>
  <w:p w14:paraId="40EBD161" w14:textId="77777777" w:rsidR="00BC2DDF" w:rsidRDefault="00BC2DDF">
    <w:pPr>
      <w:pStyle w:val="Nagwek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9EBF" w14:textId="77777777" w:rsidR="00117022" w:rsidRDefault="00117022">
    <w:pPr>
      <w:pStyle w:val="Nagwek"/>
    </w:pPr>
  </w:p>
  <w:p w14:paraId="0C8762F4" w14:textId="77777777" w:rsidR="00BC2DDF" w:rsidRDefault="00BC2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E642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567BE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498B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DCBC4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D69F5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608E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A0DF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C56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8A75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58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47C06"/>
    <w:multiLevelType w:val="hybridMultilevel"/>
    <w:tmpl w:val="4D88EE74"/>
    <w:lvl w:ilvl="0" w:tplc="82EE7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E347A"/>
    <w:multiLevelType w:val="hybridMultilevel"/>
    <w:tmpl w:val="DBDC3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615F1"/>
    <w:multiLevelType w:val="hybridMultilevel"/>
    <w:tmpl w:val="39480394"/>
    <w:lvl w:ilvl="0" w:tplc="BF164314">
      <w:start w:val="1"/>
      <w:numFmt w:val="bullet"/>
      <w:pStyle w:val="0doocenyoddajes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76C2"/>
    <w:multiLevelType w:val="hybridMultilevel"/>
    <w:tmpl w:val="B0EC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4AC9"/>
    <w:multiLevelType w:val="hybridMultilevel"/>
    <w:tmpl w:val="8E24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251C"/>
    <w:multiLevelType w:val="hybridMultilevel"/>
    <w:tmpl w:val="2AC08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C09A9"/>
    <w:multiLevelType w:val="hybridMultilevel"/>
    <w:tmpl w:val="7D328426"/>
    <w:lvl w:ilvl="0" w:tplc="B3B26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7E0F"/>
    <w:multiLevelType w:val="hybridMultilevel"/>
    <w:tmpl w:val="BF86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E455D"/>
    <w:multiLevelType w:val="singleLevel"/>
    <w:tmpl w:val="662E51D4"/>
    <w:lvl w:ilvl="0">
      <w:start w:val="1"/>
      <w:numFmt w:val="lowerLetter"/>
      <w:pStyle w:val="poleceni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E43653"/>
    <w:multiLevelType w:val="hybridMultilevel"/>
    <w:tmpl w:val="B1D25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3E55"/>
    <w:multiLevelType w:val="multilevel"/>
    <w:tmpl w:val="47CA5F48"/>
    <w:lvl w:ilvl="0">
      <w:start w:val="4"/>
      <w:numFmt w:val="decimal"/>
      <w:pStyle w:val="0Zadaniegwnetytu"/>
      <w:suff w:val="nothing"/>
      <w:lvlText w:val="Zadanie %1."/>
      <w:lvlJc w:val="left"/>
      <w:pPr>
        <w:ind w:left="1495" w:hanging="360"/>
      </w:pPr>
      <w:rPr>
        <w:rFonts w:hint="default"/>
        <w:b/>
        <w:i w:val="0"/>
      </w:rPr>
    </w:lvl>
    <w:lvl w:ilvl="1">
      <w:start w:val="1"/>
      <w:numFmt w:val="decimal"/>
      <w:pStyle w:val="0Zadaniepodpunkttytu"/>
      <w:suff w:val="nothing"/>
      <w:lvlText w:val="Zadanie 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0Zadaniepodpunktpodpunktu"/>
      <w:lvlText w:val="Zadanie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F5253B"/>
    <w:multiLevelType w:val="hybridMultilevel"/>
    <w:tmpl w:val="0502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20"/>
  </w:num>
  <w:num w:numId="16">
    <w:abstractNumId w:val="21"/>
  </w:num>
  <w:num w:numId="17">
    <w:abstractNumId w:val="19"/>
  </w:num>
  <w:num w:numId="18">
    <w:abstractNumId w:val="17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evenAndOddHeaders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67"/>
    <w:rsid w:val="000001F1"/>
    <w:rsid w:val="00004843"/>
    <w:rsid w:val="00007195"/>
    <w:rsid w:val="000112CC"/>
    <w:rsid w:val="00013BEF"/>
    <w:rsid w:val="00014C7A"/>
    <w:rsid w:val="000202C5"/>
    <w:rsid w:val="00020831"/>
    <w:rsid w:val="000242FA"/>
    <w:rsid w:val="000321E6"/>
    <w:rsid w:val="00032804"/>
    <w:rsid w:val="000333DC"/>
    <w:rsid w:val="00035E64"/>
    <w:rsid w:val="00035F01"/>
    <w:rsid w:val="000451C4"/>
    <w:rsid w:val="00047D1B"/>
    <w:rsid w:val="00047D23"/>
    <w:rsid w:val="0005005C"/>
    <w:rsid w:val="0005142E"/>
    <w:rsid w:val="0005261B"/>
    <w:rsid w:val="000526EE"/>
    <w:rsid w:val="000543BE"/>
    <w:rsid w:val="000550A2"/>
    <w:rsid w:val="00062AD4"/>
    <w:rsid w:val="00063D95"/>
    <w:rsid w:val="00070E04"/>
    <w:rsid w:val="0007555D"/>
    <w:rsid w:val="00080DBE"/>
    <w:rsid w:val="0009029A"/>
    <w:rsid w:val="00091FCC"/>
    <w:rsid w:val="00094409"/>
    <w:rsid w:val="00095AB5"/>
    <w:rsid w:val="00095B10"/>
    <w:rsid w:val="00095F50"/>
    <w:rsid w:val="000961AF"/>
    <w:rsid w:val="000A0836"/>
    <w:rsid w:val="000A2DBF"/>
    <w:rsid w:val="000A3C8A"/>
    <w:rsid w:val="000A7AFD"/>
    <w:rsid w:val="000B7E46"/>
    <w:rsid w:val="000C24B8"/>
    <w:rsid w:val="000C2577"/>
    <w:rsid w:val="000C34CF"/>
    <w:rsid w:val="000C71AC"/>
    <w:rsid w:val="000D19C5"/>
    <w:rsid w:val="000D5956"/>
    <w:rsid w:val="000D6CDF"/>
    <w:rsid w:val="000D7422"/>
    <w:rsid w:val="000D7688"/>
    <w:rsid w:val="000E0CFA"/>
    <w:rsid w:val="000E63F3"/>
    <w:rsid w:val="000E79CE"/>
    <w:rsid w:val="000F0508"/>
    <w:rsid w:val="000F350F"/>
    <w:rsid w:val="000F762C"/>
    <w:rsid w:val="00100177"/>
    <w:rsid w:val="00105314"/>
    <w:rsid w:val="00111AF8"/>
    <w:rsid w:val="00112AE0"/>
    <w:rsid w:val="00112E36"/>
    <w:rsid w:val="00113599"/>
    <w:rsid w:val="00116AB9"/>
    <w:rsid w:val="00117022"/>
    <w:rsid w:val="00124E94"/>
    <w:rsid w:val="001304AC"/>
    <w:rsid w:val="00131707"/>
    <w:rsid w:val="001331E3"/>
    <w:rsid w:val="001351FC"/>
    <w:rsid w:val="001403ED"/>
    <w:rsid w:val="001413CE"/>
    <w:rsid w:val="00143545"/>
    <w:rsid w:val="001438A6"/>
    <w:rsid w:val="00150926"/>
    <w:rsid w:val="00153BD3"/>
    <w:rsid w:val="001608B4"/>
    <w:rsid w:val="0016164F"/>
    <w:rsid w:val="00161C7D"/>
    <w:rsid w:val="001625BF"/>
    <w:rsid w:val="00162B6A"/>
    <w:rsid w:val="0016459B"/>
    <w:rsid w:val="00164B82"/>
    <w:rsid w:val="00166319"/>
    <w:rsid w:val="00177556"/>
    <w:rsid w:val="0018118A"/>
    <w:rsid w:val="00181EC3"/>
    <w:rsid w:val="00183398"/>
    <w:rsid w:val="00185113"/>
    <w:rsid w:val="00186FCC"/>
    <w:rsid w:val="00191EA6"/>
    <w:rsid w:val="001A2C95"/>
    <w:rsid w:val="001A3604"/>
    <w:rsid w:val="001A64FA"/>
    <w:rsid w:val="001B0F25"/>
    <w:rsid w:val="001B2D28"/>
    <w:rsid w:val="001B4C58"/>
    <w:rsid w:val="001C1F04"/>
    <w:rsid w:val="001C3112"/>
    <w:rsid w:val="001C6425"/>
    <w:rsid w:val="001D335D"/>
    <w:rsid w:val="001D64F2"/>
    <w:rsid w:val="001E0547"/>
    <w:rsid w:val="001E0C28"/>
    <w:rsid w:val="001E1C68"/>
    <w:rsid w:val="001E2954"/>
    <w:rsid w:val="001E4281"/>
    <w:rsid w:val="001E5CED"/>
    <w:rsid w:val="001E77E2"/>
    <w:rsid w:val="001F1111"/>
    <w:rsid w:val="001F4E0E"/>
    <w:rsid w:val="001F649C"/>
    <w:rsid w:val="00200A1C"/>
    <w:rsid w:val="002041F8"/>
    <w:rsid w:val="00204839"/>
    <w:rsid w:val="00206EF4"/>
    <w:rsid w:val="00207DBC"/>
    <w:rsid w:val="002166A4"/>
    <w:rsid w:val="00216904"/>
    <w:rsid w:val="002228E4"/>
    <w:rsid w:val="00231A9E"/>
    <w:rsid w:val="00235E1E"/>
    <w:rsid w:val="00236AF6"/>
    <w:rsid w:val="00240D61"/>
    <w:rsid w:val="002500E1"/>
    <w:rsid w:val="002516B9"/>
    <w:rsid w:val="00252D53"/>
    <w:rsid w:val="002545A0"/>
    <w:rsid w:val="00257222"/>
    <w:rsid w:val="002629BB"/>
    <w:rsid w:val="0026546A"/>
    <w:rsid w:val="00266038"/>
    <w:rsid w:val="0027081B"/>
    <w:rsid w:val="00271157"/>
    <w:rsid w:val="002712DF"/>
    <w:rsid w:val="00274F98"/>
    <w:rsid w:val="00275058"/>
    <w:rsid w:val="00276C72"/>
    <w:rsid w:val="002863ED"/>
    <w:rsid w:val="00287424"/>
    <w:rsid w:val="00290B58"/>
    <w:rsid w:val="0029102E"/>
    <w:rsid w:val="002936AF"/>
    <w:rsid w:val="002A23CE"/>
    <w:rsid w:val="002B0CCA"/>
    <w:rsid w:val="002B1220"/>
    <w:rsid w:val="002B71B4"/>
    <w:rsid w:val="002C5244"/>
    <w:rsid w:val="002D391E"/>
    <w:rsid w:val="002E032B"/>
    <w:rsid w:val="002E1B00"/>
    <w:rsid w:val="002E62F1"/>
    <w:rsid w:val="002E69BF"/>
    <w:rsid w:val="002E6AE0"/>
    <w:rsid w:val="002F11D0"/>
    <w:rsid w:val="002F1F0F"/>
    <w:rsid w:val="002F2C9F"/>
    <w:rsid w:val="00300329"/>
    <w:rsid w:val="00300D62"/>
    <w:rsid w:val="003021D8"/>
    <w:rsid w:val="003038C8"/>
    <w:rsid w:val="003039F1"/>
    <w:rsid w:val="00303D4C"/>
    <w:rsid w:val="0031350A"/>
    <w:rsid w:val="00314B46"/>
    <w:rsid w:val="0031688F"/>
    <w:rsid w:val="003223F3"/>
    <w:rsid w:val="003241D2"/>
    <w:rsid w:val="00326F8B"/>
    <w:rsid w:val="003331F5"/>
    <w:rsid w:val="0033371E"/>
    <w:rsid w:val="0033489A"/>
    <w:rsid w:val="0033509B"/>
    <w:rsid w:val="003363E6"/>
    <w:rsid w:val="00337ECE"/>
    <w:rsid w:val="00340240"/>
    <w:rsid w:val="00342E76"/>
    <w:rsid w:val="0034438A"/>
    <w:rsid w:val="00345049"/>
    <w:rsid w:val="00352062"/>
    <w:rsid w:val="00354E3D"/>
    <w:rsid w:val="003553C6"/>
    <w:rsid w:val="0036309E"/>
    <w:rsid w:val="0036590A"/>
    <w:rsid w:val="00365C56"/>
    <w:rsid w:val="00367395"/>
    <w:rsid w:val="00367930"/>
    <w:rsid w:val="00372A22"/>
    <w:rsid w:val="003740A7"/>
    <w:rsid w:val="00374450"/>
    <w:rsid w:val="003776F0"/>
    <w:rsid w:val="0038054E"/>
    <w:rsid w:val="00387AD3"/>
    <w:rsid w:val="00393939"/>
    <w:rsid w:val="00397E49"/>
    <w:rsid w:val="003A20C9"/>
    <w:rsid w:val="003A210A"/>
    <w:rsid w:val="003A5248"/>
    <w:rsid w:val="003A665A"/>
    <w:rsid w:val="003A7C39"/>
    <w:rsid w:val="003A7D9F"/>
    <w:rsid w:val="003B256F"/>
    <w:rsid w:val="003B6A74"/>
    <w:rsid w:val="003C0567"/>
    <w:rsid w:val="003C7409"/>
    <w:rsid w:val="003D388D"/>
    <w:rsid w:val="003D4E77"/>
    <w:rsid w:val="003E505B"/>
    <w:rsid w:val="003E5251"/>
    <w:rsid w:val="003E7EDF"/>
    <w:rsid w:val="003F0D02"/>
    <w:rsid w:val="003F24B0"/>
    <w:rsid w:val="003F25E0"/>
    <w:rsid w:val="003F40E7"/>
    <w:rsid w:val="003F6EED"/>
    <w:rsid w:val="00400261"/>
    <w:rsid w:val="004057B6"/>
    <w:rsid w:val="0040601C"/>
    <w:rsid w:val="00412BD0"/>
    <w:rsid w:val="00415151"/>
    <w:rsid w:val="00415352"/>
    <w:rsid w:val="00416B9A"/>
    <w:rsid w:val="00417079"/>
    <w:rsid w:val="00422ABC"/>
    <w:rsid w:val="004245FE"/>
    <w:rsid w:val="004271E7"/>
    <w:rsid w:val="0042740F"/>
    <w:rsid w:val="00427A6F"/>
    <w:rsid w:val="00430257"/>
    <w:rsid w:val="004304D0"/>
    <w:rsid w:val="004315E0"/>
    <w:rsid w:val="004373F1"/>
    <w:rsid w:val="00441B3C"/>
    <w:rsid w:val="004420F5"/>
    <w:rsid w:val="00444D05"/>
    <w:rsid w:val="00447A08"/>
    <w:rsid w:val="00452645"/>
    <w:rsid w:val="0045315D"/>
    <w:rsid w:val="004540AD"/>
    <w:rsid w:val="00454892"/>
    <w:rsid w:val="004550E7"/>
    <w:rsid w:val="00455129"/>
    <w:rsid w:val="00455AEE"/>
    <w:rsid w:val="004604DF"/>
    <w:rsid w:val="00466217"/>
    <w:rsid w:val="0047118C"/>
    <w:rsid w:val="00471717"/>
    <w:rsid w:val="00473B2E"/>
    <w:rsid w:val="00477085"/>
    <w:rsid w:val="004821D6"/>
    <w:rsid w:val="00483966"/>
    <w:rsid w:val="00485F5B"/>
    <w:rsid w:val="0048649A"/>
    <w:rsid w:val="0049303E"/>
    <w:rsid w:val="00493F1E"/>
    <w:rsid w:val="0049646A"/>
    <w:rsid w:val="004A1B03"/>
    <w:rsid w:val="004A2225"/>
    <w:rsid w:val="004A3F2E"/>
    <w:rsid w:val="004A4CDF"/>
    <w:rsid w:val="004B44AD"/>
    <w:rsid w:val="004B721B"/>
    <w:rsid w:val="004C01B8"/>
    <w:rsid w:val="004C19A0"/>
    <w:rsid w:val="004D0C48"/>
    <w:rsid w:val="004D1A67"/>
    <w:rsid w:val="004D5508"/>
    <w:rsid w:val="004D5EB7"/>
    <w:rsid w:val="004D7DFF"/>
    <w:rsid w:val="004E39A9"/>
    <w:rsid w:val="004E4574"/>
    <w:rsid w:val="004E7E1B"/>
    <w:rsid w:val="004F1BEC"/>
    <w:rsid w:val="004F2F5A"/>
    <w:rsid w:val="004F540D"/>
    <w:rsid w:val="00501D73"/>
    <w:rsid w:val="005040CE"/>
    <w:rsid w:val="00504954"/>
    <w:rsid w:val="005063A4"/>
    <w:rsid w:val="00515AAC"/>
    <w:rsid w:val="00520443"/>
    <w:rsid w:val="00521103"/>
    <w:rsid w:val="00521A15"/>
    <w:rsid w:val="0052395D"/>
    <w:rsid w:val="00524857"/>
    <w:rsid w:val="005267E2"/>
    <w:rsid w:val="00526994"/>
    <w:rsid w:val="00533E74"/>
    <w:rsid w:val="00537CAF"/>
    <w:rsid w:val="005423B7"/>
    <w:rsid w:val="00546DCE"/>
    <w:rsid w:val="00547079"/>
    <w:rsid w:val="00547115"/>
    <w:rsid w:val="005555B3"/>
    <w:rsid w:val="005578D9"/>
    <w:rsid w:val="00557E3C"/>
    <w:rsid w:val="00560D18"/>
    <w:rsid w:val="005610C0"/>
    <w:rsid w:val="00561AD5"/>
    <w:rsid w:val="0056413F"/>
    <w:rsid w:val="0056542E"/>
    <w:rsid w:val="00565CC8"/>
    <w:rsid w:val="0057142F"/>
    <w:rsid w:val="00572375"/>
    <w:rsid w:val="00572F8F"/>
    <w:rsid w:val="005742AD"/>
    <w:rsid w:val="00575FDA"/>
    <w:rsid w:val="0058361B"/>
    <w:rsid w:val="00584D19"/>
    <w:rsid w:val="00594AA8"/>
    <w:rsid w:val="005A23C9"/>
    <w:rsid w:val="005A3846"/>
    <w:rsid w:val="005A4103"/>
    <w:rsid w:val="005A5E1D"/>
    <w:rsid w:val="005B4FFE"/>
    <w:rsid w:val="005B6075"/>
    <w:rsid w:val="005C0B00"/>
    <w:rsid w:val="005C31C9"/>
    <w:rsid w:val="005D3340"/>
    <w:rsid w:val="005D34A8"/>
    <w:rsid w:val="005E05E8"/>
    <w:rsid w:val="005E06E7"/>
    <w:rsid w:val="005E295B"/>
    <w:rsid w:val="005E32F4"/>
    <w:rsid w:val="005F6E9A"/>
    <w:rsid w:val="00600B9E"/>
    <w:rsid w:val="00602401"/>
    <w:rsid w:val="0060600B"/>
    <w:rsid w:val="0060606C"/>
    <w:rsid w:val="0060763D"/>
    <w:rsid w:val="00615D83"/>
    <w:rsid w:val="0061765B"/>
    <w:rsid w:val="006202BD"/>
    <w:rsid w:val="00626A74"/>
    <w:rsid w:val="00626E62"/>
    <w:rsid w:val="00631869"/>
    <w:rsid w:val="0063215D"/>
    <w:rsid w:val="00633CF3"/>
    <w:rsid w:val="006345D3"/>
    <w:rsid w:val="00635ED3"/>
    <w:rsid w:val="006413CE"/>
    <w:rsid w:val="006531F7"/>
    <w:rsid w:val="00664521"/>
    <w:rsid w:val="0067034F"/>
    <w:rsid w:val="00672363"/>
    <w:rsid w:val="006808FB"/>
    <w:rsid w:val="006810A2"/>
    <w:rsid w:val="00681699"/>
    <w:rsid w:val="00685386"/>
    <w:rsid w:val="00685A01"/>
    <w:rsid w:val="006900D7"/>
    <w:rsid w:val="006A0642"/>
    <w:rsid w:val="006A3093"/>
    <w:rsid w:val="006B3D9F"/>
    <w:rsid w:val="006B46E0"/>
    <w:rsid w:val="006C0862"/>
    <w:rsid w:val="006C1C5F"/>
    <w:rsid w:val="006C28CA"/>
    <w:rsid w:val="006C3307"/>
    <w:rsid w:val="006D0211"/>
    <w:rsid w:val="006D0FAA"/>
    <w:rsid w:val="006D1835"/>
    <w:rsid w:val="006D415D"/>
    <w:rsid w:val="006D6562"/>
    <w:rsid w:val="006E17F6"/>
    <w:rsid w:val="006E3490"/>
    <w:rsid w:val="006E52F9"/>
    <w:rsid w:val="006E5938"/>
    <w:rsid w:val="006F7432"/>
    <w:rsid w:val="006F798C"/>
    <w:rsid w:val="00703F4F"/>
    <w:rsid w:val="007043D3"/>
    <w:rsid w:val="007057AB"/>
    <w:rsid w:val="00707829"/>
    <w:rsid w:val="0071046B"/>
    <w:rsid w:val="0071636A"/>
    <w:rsid w:val="00726A0F"/>
    <w:rsid w:val="007304DF"/>
    <w:rsid w:val="00730D2D"/>
    <w:rsid w:val="00732317"/>
    <w:rsid w:val="00743CA4"/>
    <w:rsid w:val="007452FC"/>
    <w:rsid w:val="0074700A"/>
    <w:rsid w:val="00747EAF"/>
    <w:rsid w:val="0075253E"/>
    <w:rsid w:val="00754689"/>
    <w:rsid w:val="00756B1B"/>
    <w:rsid w:val="00756B72"/>
    <w:rsid w:val="007574E8"/>
    <w:rsid w:val="007609E2"/>
    <w:rsid w:val="00761F59"/>
    <w:rsid w:val="00762C80"/>
    <w:rsid w:val="00764732"/>
    <w:rsid w:val="00765B4E"/>
    <w:rsid w:val="00771B2E"/>
    <w:rsid w:val="00773267"/>
    <w:rsid w:val="0077358F"/>
    <w:rsid w:val="00775B6A"/>
    <w:rsid w:val="007761B5"/>
    <w:rsid w:val="00776961"/>
    <w:rsid w:val="007846B3"/>
    <w:rsid w:val="007848DC"/>
    <w:rsid w:val="00785B8A"/>
    <w:rsid w:val="007870D6"/>
    <w:rsid w:val="0079030C"/>
    <w:rsid w:val="00791D6F"/>
    <w:rsid w:val="007934D8"/>
    <w:rsid w:val="007A14D2"/>
    <w:rsid w:val="007A1BCC"/>
    <w:rsid w:val="007A31DA"/>
    <w:rsid w:val="007A4E22"/>
    <w:rsid w:val="007A638F"/>
    <w:rsid w:val="007A73E6"/>
    <w:rsid w:val="007A75CF"/>
    <w:rsid w:val="007B4616"/>
    <w:rsid w:val="007B5234"/>
    <w:rsid w:val="007C1350"/>
    <w:rsid w:val="007C70D0"/>
    <w:rsid w:val="007D0D91"/>
    <w:rsid w:val="007D0DE4"/>
    <w:rsid w:val="007D10C9"/>
    <w:rsid w:val="007D51FF"/>
    <w:rsid w:val="007D6238"/>
    <w:rsid w:val="007D6521"/>
    <w:rsid w:val="007F12DB"/>
    <w:rsid w:val="007F3897"/>
    <w:rsid w:val="007F63FF"/>
    <w:rsid w:val="007F65FB"/>
    <w:rsid w:val="007F73B2"/>
    <w:rsid w:val="007F7CD7"/>
    <w:rsid w:val="00800B5D"/>
    <w:rsid w:val="008020DD"/>
    <w:rsid w:val="008042A0"/>
    <w:rsid w:val="0080571F"/>
    <w:rsid w:val="00807AA4"/>
    <w:rsid w:val="00810F57"/>
    <w:rsid w:val="008139B7"/>
    <w:rsid w:val="00815053"/>
    <w:rsid w:val="00817706"/>
    <w:rsid w:val="00822ACF"/>
    <w:rsid w:val="00825C3A"/>
    <w:rsid w:val="008302C6"/>
    <w:rsid w:val="008308B0"/>
    <w:rsid w:val="00831B3F"/>
    <w:rsid w:val="00832A93"/>
    <w:rsid w:val="00834FDB"/>
    <w:rsid w:val="008433EB"/>
    <w:rsid w:val="008439B6"/>
    <w:rsid w:val="008441D4"/>
    <w:rsid w:val="00845704"/>
    <w:rsid w:val="00845E43"/>
    <w:rsid w:val="00846672"/>
    <w:rsid w:val="00847019"/>
    <w:rsid w:val="00853DA5"/>
    <w:rsid w:val="00856839"/>
    <w:rsid w:val="00860525"/>
    <w:rsid w:val="00860C00"/>
    <w:rsid w:val="00861B02"/>
    <w:rsid w:val="00862E70"/>
    <w:rsid w:val="008642DF"/>
    <w:rsid w:val="00865E5F"/>
    <w:rsid w:val="00867280"/>
    <w:rsid w:val="00871697"/>
    <w:rsid w:val="00886C0E"/>
    <w:rsid w:val="008919B4"/>
    <w:rsid w:val="00893D0C"/>
    <w:rsid w:val="00894B94"/>
    <w:rsid w:val="00897A16"/>
    <w:rsid w:val="008A0226"/>
    <w:rsid w:val="008A4238"/>
    <w:rsid w:val="008A5EAE"/>
    <w:rsid w:val="008A5F4C"/>
    <w:rsid w:val="008A7212"/>
    <w:rsid w:val="008B01AA"/>
    <w:rsid w:val="008B41E0"/>
    <w:rsid w:val="008B4D30"/>
    <w:rsid w:val="008B5FD4"/>
    <w:rsid w:val="008B6CF1"/>
    <w:rsid w:val="008B6DE0"/>
    <w:rsid w:val="008B6FB6"/>
    <w:rsid w:val="008B79E9"/>
    <w:rsid w:val="008D23C2"/>
    <w:rsid w:val="008D54A9"/>
    <w:rsid w:val="008D575A"/>
    <w:rsid w:val="008D5FB9"/>
    <w:rsid w:val="008E174C"/>
    <w:rsid w:val="008E24C6"/>
    <w:rsid w:val="008E33F1"/>
    <w:rsid w:val="008E4547"/>
    <w:rsid w:val="008E503F"/>
    <w:rsid w:val="008E61ED"/>
    <w:rsid w:val="008E7490"/>
    <w:rsid w:val="008F082B"/>
    <w:rsid w:val="008F2BB6"/>
    <w:rsid w:val="008F4A53"/>
    <w:rsid w:val="008F50BD"/>
    <w:rsid w:val="008F6258"/>
    <w:rsid w:val="009000E1"/>
    <w:rsid w:val="0090038E"/>
    <w:rsid w:val="00900CF5"/>
    <w:rsid w:val="00900F10"/>
    <w:rsid w:val="00907742"/>
    <w:rsid w:val="00907BB7"/>
    <w:rsid w:val="009101AE"/>
    <w:rsid w:val="00914CE5"/>
    <w:rsid w:val="009209C5"/>
    <w:rsid w:val="0092559A"/>
    <w:rsid w:val="009272C7"/>
    <w:rsid w:val="00931C71"/>
    <w:rsid w:val="00932900"/>
    <w:rsid w:val="00933E1C"/>
    <w:rsid w:val="00934DD2"/>
    <w:rsid w:val="009410C2"/>
    <w:rsid w:val="00941F4F"/>
    <w:rsid w:val="00942E49"/>
    <w:rsid w:val="009456F5"/>
    <w:rsid w:val="00946C73"/>
    <w:rsid w:val="00947F17"/>
    <w:rsid w:val="009562D4"/>
    <w:rsid w:val="00962945"/>
    <w:rsid w:val="00962B26"/>
    <w:rsid w:val="009654DC"/>
    <w:rsid w:val="009671F7"/>
    <w:rsid w:val="009677B3"/>
    <w:rsid w:val="00970DE0"/>
    <w:rsid w:val="00975DB2"/>
    <w:rsid w:val="00976EE7"/>
    <w:rsid w:val="00977E57"/>
    <w:rsid w:val="00982DA5"/>
    <w:rsid w:val="00985885"/>
    <w:rsid w:val="00986566"/>
    <w:rsid w:val="00993CDA"/>
    <w:rsid w:val="00993FE3"/>
    <w:rsid w:val="00996310"/>
    <w:rsid w:val="009A049C"/>
    <w:rsid w:val="009A1DBB"/>
    <w:rsid w:val="009A2D37"/>
    <w:rsid w:val="009A2E1C"/>
    <w:rsid w:val="009A3325"/>
    <w:rsid w:val="009B2E87"/>
    <w:rsid w:val="009B3AE3"/>
    <w:rsid w:val="009B45CA"/>
    <w:rsid w:val="009B4CAF"/>
    <w:rsid w:val="009B4D6C"/>
    <w:rsid w:val="009B60C2"/>
    <w:rsid w:val="009B697D"/>
    <w:rsid w:val="009B7214"/>
    <w:rsid w:val="009B7239"/>
    <w:rsid w:val="009C2929"/>
    <w:rsid w:val="009C29BC"/>
    <w:rsid w:val="009D1DCE"/>
    <w:rsid w:val="009D29BE"/>
    <w:rsid w:val="009D2A49"/>
    <w:rsid w:val="009D692B"/>
    <w:rsid w:val="009E5B62"/>
    <w:rsid w:val="009E6CAA"/>
    <w:rsid w:val="009F0233"/>
    <w:rsid w:val="009F1158"/>
    <w:rsid w:val="009F1960"/>
    <w:rsid w:val="009F3D3A"/>
    <w:rsid w:val="009F6F9F"/>
    <w:rsid w:val="009F7A2B"/>
    <w:rsid w:val="00A000BD"/>
    <w:rsid w:val="00A0086B"/>
    <w:rsid w:val="00A01E3D"/>
    <w:rsid w:val="00A06D5E"/>
    <w:rsid w:val="00A07792"/>
    <w:rsid w:val="00A11907"/>
    <w:rsid w:val="00A17E80"/>
    <w:rsid w:val="00A23E88"/>
    <w:rsid w:val="00A250E0"/>
    <w:rsid w:val="00A306DE"/>
    <w:rsid w:val="00A403BA"/>
    <w:rsid w:val="00A43FA7"/>
    <w:rsid w:val="00A46CB5"/>
    <w:rsid w:val="00A5123D"/>
    <w:rsid w:val="00A51281"/>
    <w:rsid w:val="00A51719"/>
    <w:rsid w:val="00A54995"/>
    <w:rsid w:val="00A55C63"/>
    <w:rsid w:val="00A61184"/>
    <w:rsid w:val="00A615A7"/>
    <w:rsid w:val="00A61DF8"/>
    <w:rsid w:val="00A63268"/>
    <w:rsid w:val="00A632C5"/>
    <w:rsid w:val="00A72F07"/>
    <w:rsid w:val="00A730ED"/>
    <w:rsid w:val="00A74804"/>
    <w:rsid w:val="00A754AD"/>
    <w:rsid w:val="00A76811"/>
    <w:rsid w:val="00A76AD1"/>
    <w:rsid w:val="00A77FC4"/>
    <w:rsid w:val="00A8094C"/>
    <w:rsid w:val="00A80C2C"/>
    <w:rsid w:val="00A84717"/>
    <w:rsid w:val="00A85344"/>
    <w:rsid w:val="00A85A80"/>
    <w:rsid w:val="00A86043"/>
    <w:rsid w:val="00A863B8"/>
    <w:rsid w:val="00A867F6"/>
    <w:rsid w:val="00A90A30"/>
    <w:rsid w:val="00AA1B45"/>
    <w:rsid w:val="00AA5017"/>
    <w:rsid w:val="00AB4D00"/>
    <w:rsid w:val="00AB7D63"/>
    <w:rsid w:val="00AC34AE"/>
    <w:rsid w:val="00AC48E0"/>
    <w:rsid w:val="00AC48EF"/>
    <w:rsid w:val="00AC51C0"/>
    <w:rsid w:val="00AC5F82"/>
    <w:rsid w:val="00AD02A5"/>
    <w:rsid w:val="00AD30C6"/>
    <w:rsid w:val="00AD701E"/>
    <w:rsid w:val="00AE1AE5"/>
    <w:rsid w:val="00AE23E8"/>
    <w:rsid w:val="00AE5EDD"/>
    <w:rsid w:val="00AE7BDC"/>
    <w:rsid w:val="00AF3B53"/>
    <w:rsid w:val="00AF7592"/>
    <w:rsid w:val="00AF7EB0"/>
    <w:rsid w:val="00B01739"/>
    <w:rsid w:val="00B01D7F"/>
    <w:rsid w:val="00B031D5"/>
    <w:rsid w:val="00B03203"/>
    <w:rsid w:val="00B046EF"/>
    <w:rsid w:val="00B100E1"/>
    <w:rsid w:val="00B12572"/>
    <w:rsid w:val="00B16D0A"/>
    <w:rsid w:val="00B24401"/>
    <w:rsid w:val="00B27B99"/>
    <w:rsid w:val="00B33AF4"/>
    <w:rsid w:val="00B35347"/>
    <w:rsid w:val="00B35449"/>
    <w:rsid w:val="00B36392"/>
    <w:rsid w:val="00B41261"/>
    <w:rsid w:val="00B45124"/>
    <w:rsid w:val="00B53CC7"/>
    <w:rsid w:val="00B54B40"/>
    <w:rsid w:val="00B54D92"/>
    <w:rsid w:val="00B55108"/>
    <w:rsid w:val="00B608CE"/>
    <w:rsid w:val="00B6141F"/>
    <w:rsid w:val="00B6296E"/>
    <w:rsid w:val="00B63E60"/>
    <w:rsid w:val="00B6604C"/>
    <w:rsid w:val="00B719E9"/>
    <w:rsid w:val="00B7253A"/>
    <w:rsid w:val="00B744F1"/>
    <w:rsid w:val="00B75FF8"/>
    <w:rsid w:val="00B833B4"/>
    <w:rsid w:val="00B8656E"/>
    <w:rsid w:val="00B87799"/>
    <w:rsid w:val="00B919D3"/>
    <w:rsid w:val="00B91EB7"/>
    <w:rsid w:val="00B93F99"/>
    <w:rsid w:val="00B9537F"/>
    <w:rsid w:val="00B9655C"/>
    <w:rsid w:val="00B96F72"/>
    <w:rsid w:val="00BA36F0"/>
    <w:rsid w:val="00BA7DA7"/>
    <w:rsid w:val="00BB28C3"/>
    <w:rsid w:val="00BB3362"/>
    <w:rsid w:val="00BB414F"/>
    <w:rsid w:val="00BB4FC7"/>
    <w:rsid w:val="00BC2DDF"/>
    <w:rsid w:val="00BC36E8"/>
    <w:rsid w:val="00BC3ACE"/>
    <w:rsid w:val="00BC3FA6"/>
    <w:rsid w:val="00BD3236"/>
    <w:rsid w:val="00BD5626"/>
    <w:rsid w:val="00BD7364"/>
    <w:rsid w:val="00BE4390"/>
    <w:rsid w:val="00BE5944"/>
    <w:rsid w:val="00BF0E7B"/>
    <w:rsid w:val="00BF583C"/>
    <w:rsid w:val="00BF632B"/>
    <w:rsid w:val="00C04C09"/>
    <w:rsid w:val="00C06E3D"/>
    <w:rsid w:val="00C14C3E"/>
    <w:rsid w:val="00C166E5"/>
    <w:rsid w:val="00C20318"/>
    <w:rsid w:val="00C22868"/>
    <w:rsid w:val="00C2290B"/>
    <w:rsid w:val="00C25913"/>
    <w:rsid w:val="00C30BB5"/>
    <w:rsid w:val="00C35D88"/>
    <w:rsid w:val="00C4353A"/>
    <w:rsid w:val="00C44B77"/>
    <w:rsid w:val="00C44F8B"/>
    <w:rsid w:val="00C46B9F"/>
    <w:rsid w:val="00C46F84"/>
    <w:rsid w:val="00C515B6"/>
    <w:rsid w:val="00C553F8"/>
    <w:rsid w:val="00C6115C"/>
    <w:rsid w:val="00C61D25"/>
    <w:rsid w:val="00C62635"/>
    <w:rsid w:val="00C62DB0"/>
    <w:rsid w:val="00C65588"/>
    <w:rsid w:val="00C65D76"/>
    <w:rsid w:val="00C66D5A"/>
    <w:rsid w:val="00C70519"/>
    <w:rsid w:val="00C71F94"/>
    <w:rsid w:val="00C73DF1"/>
    <w:rsid w:val="00C75184"/>
    <w:rsid w:val="00C75F24"/>
    <w:rsid w:val="00C76D27"/>
    <w:rsid w:val="00C77F63"/>
    <w:rsid w:val="00C92545"/>
    <w:rsid w:val="00C93048"/>
    <w:rsid w:val="00C97B69"/>
    <w:rsid w:val="00CB02B5"/>
    <w:rsid w:val="00CB1873"/>
    <w:rsid w:val="00CB1ED5"/>
    <w:rsid w:val="00CB2EB0"/>
    <w:rsid w:val="00CC0862"/>
    <w:rsid w:val="00CC3505"/>
    <w:rsid w:val="00CC3FB2"/>
    <w:rsid w:val="00CC5F0D"/>
    <w:rsid w:val="00CD4706"/>
    <w:rsid w:val="00CD49DE"/>
    <w:rsid w:val="00CE2122"/>
    <w:rsid w:val="00CE2D5E"/>
    <w:rsid w:val="00CF0F6B"/>
    <w:rsid w:val="00CF3F8F"/>
    <w:rsid w:val="00CF7286"/>
    <w:rsid w:val="00D014CE"/>
    <w:rsid w:val="00D01BAA"/>
    <w:rsid w:val="00D06082"/>
    <w:rsid w:val="00D11B33"/>
    <w:rsid w:val="00D22A7E"/>
    <w:rsid w:val="00D2411E"/>
    <w:rsid w:val="00D27E68"/>
    <w:rsid w:val="00D310E3"/>
    <w:rsid w:val="00D326C1"/>
    <w:rsid w:val="00D347C4"/>
    <w:rsid w:val="00D34951"/>
    <w:rsid w:val="00D34CB7"/>
    <w:rsid w:val="00D378AA"/>
    <w:rsid w:val="00D44E80"/>
    <w:rsid w:val="00D45544"/>
    <w:rsid w:val="00D50520"/>
    <w:rsid w:val="00D522C9"/>
    <w:rsid w:val="00D53841"/>
    <w:rsid w:val="00D5499C"/>
    <w:rsid w:val="00D55BF6"/>
    <w:rsid w:val="00D57D0C"/>
    <w:rsid w:val="00D67206"/>
    <w:rsid w:val="00D67D2A"/>
    <w:rsid w:val="00D71197"/>
    <w:rsid w:val="00D74161"/>
    <w:rsid w:val="00D74A9B"/>
    <w:rsid w:val="00D757A7"/>
    <w:rsid w:val="00D85AAE"/>
    <w:rsid w:val="00D92761"/>
    <w:rsid w:val="00D931B9"/>
    <w:rsid w:val="00D95E49"/>
    <w:rsid w:val="00DA27E2"/>
    <w:rsid w:val="00DA2915"/>
    <w:rsid w:val="00DA48F8"/>
    <w:rsid w:val="00DA746E"/>
    <w:rsid w:val="00DB097B"/>
    <w:rsid w:val="00DB0DE4"/>
    <w:rsid w:val="00DB1081"/>
    <w:rsid w:val="00DB2F0F"/>
    <w:rsid w:val="00DB431A"/>
    <w:rsid w:val="00DB6374"/>
    <w:rsid w:val="00DC2E63"/>
    <w:rsid w:val="00DC48C0"/>
    <w:rsid w:val="00DC585E"/>
    <w:rsid w:val="00DC5E6C"/>
    <w:rsid w:val="00DC6279"/>
    <w:rsid w:val="00DC6605"/>
    <w:rsid w:val="00DD7008"/>
    <w:rsid w:val="00DE3436"/>
    <w:rsid w:val="00DE41CD"/>
    <w:rsid w:val="00DE5699"/>
    <w:rsid w:val="00DE779C"/>
    <w:rsid w:val="00DF4DE5"/>
    <w:rsid w:val="00E11310"/>
    <w:rsid w:val="00E12D61"/>
    <w:rsid w:val="00E12ED7"/>
    <w:rsid w:val="00E16255"/>
    <w:rsid w:val="00E25C50"/>
    <w:rsid w:val="00E25E8A"/>
    <w:rsid w:val="00E32BCA"/>
    <w:rsid w:val="00E34C25"/>
    <w:rsid w:val="00E40CA5"/>
    <w:rsid w:val="00E42432"/>
    <w:rsid w:val="00E45C8A"/>
    <w:rsid w:val="00E473EF"/>
    <w:rsid w:val="00E5053C"/>
    <w:rsid w:val="00E5204C"/>
    <w:rsid w:val="00E529E8"/>
    <w:rsid w:val="00E53582"/>
    <w:rsid w:val="00E56A14"/>
    <w:rsid w:val="00E574ED"/>
    <w:rsid w:val="00E57B58"/>
    <w:rsid w:val="00E64481"/>
    <w:rsid w:val="00E658E3"/>
    <w:rsid w:val="00E6769D"/>
    <w:rsid w:val="00E677C6"/>
    <w:rsid w:val="00E703D8"/>
    <w:rsid w:val="00E71262"/>
    <w:rsid w:val="00E77CAC"/>
    <w:rsid w:val="00E907A3"/>
    <w:rsid w:val="00E9362C"/>
    <w:rsid w:val="00EA32F9"/>
    <w:rsid w:val="00EB01A6"/>
    <w:rsid w:val="00EB4F3E"/>
    <w:rsid w:val="00EB59C7"/>
    <w:rsid w:val="00EB6B78"/>
    <w:rsid w:val="00EC1741"/>
    <w:rsid w:val="00EC2D4A"/>
    <w:rsid w:val="00EC2F6A"/>
    <w:rsid w:val="00EC7DCF"/>
    <w:rsid w:val="00ED6342"/>
    <w:rsid w:val="00ED6565"/>
    <w:rsid w:val="00EE5FE2"/>
    <w:rsid w:val="00EF3C50"/>
    <w:rsid w:val="00EF7813"/>
    <w:rsid w:val="00EF7A50"/>
    <w:rsid w:val="00F00CB7"/>
    <w:rsid w:val="00F05320"/>
    <w:rsid w:val="00F0764F"/>
    <w:rsid w:val="00F21A36"/>
    <w:rsid w:val="00F22F53"/>
    <w:rsid w:val="00F23EBB"/>
    <w:rsid w:val="00F300B6"/>
    <w:rsid w:val="00F403B8"/>
    <w:rsid w:val="00F40B71"/>
    <w:rsid w:val="00F42956"/>
    <w:rsid w:val="00F47717"/>
    <w:rsid w:val="00F52601"/>
    <w:rsid w:val="00F54BA0"/>
    <w:rsid w:val="00F54D64"/>
    <w:rsid w:val="00F55962"/>
    <w:rsid w:val="00F55AAA"/>
    <w:rsid w:val="00F60F97"/>
    <w:rsid w:val="00F620F5"/>
    <w:rsid w:val="00F63B50"/>
    <w:rsid w:val="00F662A2"/>
    <w:rsid w:val="00F66561"/>
    <w:rsid w:val="00F72AFB"/>
    <w:rsid w:val="00F737FF"/>
    <w:rsid w:val="00F7647C"/>
    <w:rsid w:val="00F773B2"/>
    <w:rsid w:val="00F824E5"/>
    <w:rsid w:val="00F830BD"/>
    <w:rsid w:val="00F929E7"/>
    <w:rsid w:val="00F94076"/>
    <w:rsid w:val="00F94FA8"/>
    <w:rsid w:val="00F967FE"/>
    <w:rsid w:val="00FA027A"/>
    <w:rsid w:val="00FA0E02"/>
    <w:rsid w:val="00FA4A8B"/>
    <w:rsid w:val="00FA50A2"/>
    <w:rsid w:val="00FA6F0F"/>
    <w:rsid w:val="00FA7B90"/>
    <w:rsid w:val="00FB2E7D"/>
    <w:rsid w:val="00FB2F16"/>
    <w:rsid w:val="00FC09AD"/>
    <w:rsid w:val="00FC18B7"/>
    <w:rsid w:val="00FC1EDB"/>
    <w:rsid w:val="00FC5D7D"/>
    <w:rsid w:val="00FD53D3"/>
    <w:rsid w:val="00FD646F"/>
    <w:rsid w:val="00FD67B0"/>
    <w:rsid w:val="00FD6929"/>
    <w:rsid w:val="00FD71DD"/>
    <w:rsid w:val="00FD74D7"/>
    <w:rsid w:val="00FE0A52"/>
    <w:rsid w:val="00FE32C2"/>
    <w:rsid w:val="00FE35D0"/>
    <w:rsid w:val="00FE4795"/>
    <w:rsid w:val="00FE5055"/>
    <w:rsid w:val="00FF06C5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F59E52E"/>
  <w15:chartTrackingRefBased/>
  <w15:docId w15:val="{93C57C00-B025-4006-ADC6-0E1EED2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043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b/>
      <w:bCs/>
      <w:iCs/>
    </w:rPr>
  </w:style>
  <w:style w:type="paragraph" w:styleId="Nagwek2">
    <w:name w:val="heading 2"/>
    <w:basedOn w:val="Normalny"/>
    <w:next w:val="Normalny"/>
    <w:qFormat/>
    <w:pPr>
      <w:keepNext/>
      <w:spacing w:before="40" w:after="40"/>
      <w:jc w:val="center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454"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426"/>
        <w:tab w:val="left" w:pos="2410"/>
        <w:tab w:val="left" w:pos="2835"/>
        <w:tab w:val="left" w:pos="4678"/>
        <w:tab w:val="left" w:pos="5103"/>
        <w:tab w:val="left" w:pos="6946"/>
        <w:tab w:val="left" w:pos="7371"/>
      </w:tabs>
      <w:spacing w:line="360" w:lineRule="auto"/>
      <w:outlineLvl w:val="8"/>
    </w:pPr>
    <w:rPr>
      <w:b/>
      <w:color w:val="FF0000"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4320"/>
      </w:tabs>
    </w:pPr>
    <w:rPr>
      <w:b/>
      <w:bCs/>
      <w:sz w:val="28"/>
      <w:lang w:val="x-none" w:eastAsia="x-none"/>
    </w:rPr>
  </w:style>
  <w:style w:type="character" w:customStyle="1" w:styleId="TekstpodstawowyZnak">
    <w:name w:val="Tekst podstawowy Znak"/>
    <w:semiHidden/>
    <w:rPr>
      <w:b/>
      <w:bCs/>
      <w:sz w:val="28"/>
      <w:szCs w:val="24"/>
    </w:rPr>
  </w:style>
  <w:style w:type="paragraph" w:styleId="Nagwek">
    <w:name w:val="header"/>
    <w:basedOn w:val="Normalny"/>
    <w:uiPriority w:val="99"/>
    <w:pPr>
      <w:tabs>
        <w:tab w:val="center" w:pos="4320"/>
        <w:tab w:val="right" w:pos="8640"/>
      </w:tabs>
    </w:pPr>
  </w:style>
  <w:style w:type="character" w:customStyle="1" w:styleId="CharChar2">
    <w:name w:val="Char Char2"/>
    <w:rPr>
      <w:sz w:val="24"/>
      <w:szCs w:val="24"/>
      <w:lang w:val="pl-PL" w:eastAsia="pl-PL" w:bidi="ar-SA"/>
    </w:rPr>
  </w:style>
  <w:style w:type="paragraph" w:styleId="Stopka">
    <w:name w:val="footer"/>
    <w:basedOn w:val="Normalny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CharChar1">
    <w:name w:val="Char Char1"/>
    <w:rPr>
      <w:sz w:val="24"/>
      <w:szCs w:val="24"/>
      <w:lang w:val="pl-PL" w:eastAsia="pl-PL" w:bidi="ar-SA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lang w:val="x-none" w:eastAsia="x-none"/>
    </w:rPr>
  </w:style>
  <w:style w:type="paragraph" w:customStyle="1" w:styleId="Akapitzlist1">
    <w:name w:val="Akapit z listą1"/>
    <w:basedOn w:val="Normalny"/>
    <w:pPr>
      <w:ind w:left="720"/>
    </w:pPr>
    <w:rPr>
      <w:rFonts w:ascii="Calibri" w:hAnsi="Calibri"/>
      <w:szCs w:val="22"/>
      <w:lang w:eastAsia="en-US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customStyle="1" w:styleId="Plandokumentu">
    <w:name w:val="Plan dokumentu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paragraph" w:styleId="Listapunktowana">
    <w:name w:val="List Bullet"/>
    <w:basedOn w:val="Normalny"/>
    <w:semiHidden/>
    <w:pPr>
      <w:numPr>
        <w:numId w:val="1"/>
      </w:numPr>
      <w:contextualSpacing/>
    </w:pPr>
  </w:style>
  <w:style w:type="paragraph" w:styleId="Tekstpodstawowywcity">
    <w:name w:val="Body Text Indent"/>
    <w:basedOn w:val="Normalny"/>
    <w:semiHidden/>
    <w:pPr>
      <w:ind w:left="360"/>
    </w:pPr>
  </w:style>
  <w:style w:type="character" w:customStyle="1" w:styleId="TekstpodstawowywcityZnak">
    <w:name w:val="Tekst podstawowy wcięty Znak"/>
    <w:semiHidden/>
    <w:rPr>
      <w:sz w:val="24"/>
      <w:szCs w:val="24"/>
    </w:rPr>
  </w:style>
  <w:style w:type="character" w:customStyle="1" w:styleId="Nagwek9Znak">
    <w:name w:val="Nagłówek 9 Znak"/>
    <w:rPr>
      <w:b/>
      <w:bCs/>
      <w:sz w:val="32"/>
      <w:szCs w:val="24"/>
    </w:rPr>
  </w:style>
  <w:style w:type="character" w:customStyle="1" w:styleId="Tekstpodstawowy3Znak">
    <w:name w:val="Tekst podstawowy 3 Znak"/>
    <w:rPr>
      <w:sz w:val="24"/>
      <w:szCs w:val="24"/>
    </w:r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customStyle="1" w:styleId="DataZnak">
    <w:name w:val="Data Znak"/>
    <w:semiHidden/>
    <w:rPr>
      <w:sz w:val="24"/>
      <w:szCs w:val="24"/>
    </w:rPr>
  </w:style>
  <w:style w:type="paragraph" w:styleId="Data">
    <w:name w:val="Date"/>
    <w:basedOn w:val="Normalny"/>
    <w:next w:val="Normalny"/>
    <w:semiHidden/>
  </w:style>
  <w:style w:type="character" w:customStyle="1" w:styleId="HTML-adresZnak">
    <w:name w:val="HTML - adres Znak"/>
    <w:semiHidden/>
    <w:rPr>
      <w:i/>
      <w:iCs/>
      <w:sz w:val="24"/>
      <w:szCs w:val="24"/>
    </w:rPr>
  </w:style>
  <w:style w:type="paragraph" w:styleId="HTML-adres">
    <w:name w:val="HTML Address"/>
    <w:basedOn w:val="Normalny"/>
    <w:semiHidden/>
    <w:rPr>
      <w:i/>
      <w:iCs/>
    </w:rPr>
  </w:style>
  <w:style w:type="character" w:customStyle="1" w:styleId="HTML-wstpniesformatowanyZnak">
    <w:name w:val="HTML - wstępnie sformatowany Znak"/>
    <w:semiHidden/>
    <w:rPr>
      <w:rFonts w:ascii="Courier New" w:hAnsi="Courier New" w:cs="Courier New"/>
    </w:rPr>
  </w:style>
  <w:style w:type="paragraph" w:styleId="HTML-wstpniesformatowany">
    <w:name w:val="HTML Preformatted"/>
    <w:basedOn w:val="Normalny"/>
    <w:semiHidden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numerowana">
    <w:name w:val="List Number"/>
    <w:basedOn w:val="Normalny"/>
    <w:semiHidden/>
    <w:pPr>
      <w:numPr>
        <w:numId w:val="2"/>
      </w:numPr>
    </w:pPr>
  </w:style>
  <w:style w:type="paragraph" w:styleId="Listanumerowana2">
    <w:name w:val="List Number 2"/>
    <w:basedOn w:val="Normalny"/>
    <w:semiHidden/>
    <w:pPr>
      <w:numPr>
        <w:numId w:val="3"/>
      </w:numPr>
    </w:pPr>
  </w:style>
  <w:style w:type="paragraph" w:styleId="Listanumerowana3">
    <w:name w:val="List Number 3"/>
    <w:basedOn w:val="Normalny"/>
    <w:semiHidden/>
    <w:pPr>
      <w:numPr>
        <w:numId w:val="4"/>
      </w:numPr>
    </w:pPr>
  </w:style>
  <w:style w:type="paragraph" w:styleId="Listanumerowana4">
    <w:name w:val="List Number 4"/>
    <w:basedOn w:val="Normalny"/>
    <w:semiHidden/>
    <w:pPr>
      <w:numPr>
        <w:numId w:val="5"/>
      </w:numPr>
    </w:pPr>
  </w:style>
  <w:style w:type="paragraph" w:styleId="Listanumerowana5">
    <w:name w:val="List Number 5"/>
    <w:basedOn w:val="Normalny"/>
    <w:semiHidden/>
    <w:pPr>
      <w:numPr>
        <w:numId w:val="6"/>
      </w:numPr>
    </w:pPr>
  </w:style>
  <w:style w:type="paragraph" w:styleId="Listapunktowana2">
    <w:name w:val="List Bullet 2"/>
    <w:basedOn w:val="Normalny"/>
    <w:autoRedefine/>
    <w:semiHidden/>
    <w:pPr>
      <w:numPr>
        <w:numId w:val="7"/>
      </w:numPr>
    </w:pPr>
  </w:style>
  <w:style w:type="paragraph" w:styleId="Listapunktowana3">
    <w:name w:val="List Bullet 3"/>
    <w:basedOn w:val="Normalny"/>
    <w:autoRedefine/>
    <w:semiHidden/>
    <w:pPr>
      <w:numPr>
        <w:numId w:val="8"/>
      </w:numPr>
    </w:pPr>
  </w:style>
  <w:style w:type="paragraph" w:styleId="Listapunktowana4">
    <w:name w:val="List Bullet 4"/>
    <w:basedOn w:val="Normalny"/>
    <w:autoRedefine/>
    <w:semiHidden/>
    <w:pPr>
      <w:numPr>
        <w:numId w:val="9"/>
      </w:numPr>
    </w:pPr>
  </w:style>
  <w:style w:type="paragraph" w:styleId="Listapunktowana5">
    <w:name w:val="List Bullet 5"/>
    <w:basedOn w:val="Normalny"/>
    <w:autoRedefine/>
    <w:semiHidden/>
    <w:pPr>
      <w:numPr>
        <w:numId w:val="10"/>
      </w:numPr>
    </w:pPr>
  </w:style>
  <w:style w:type="character" w:customStyle="1" w:styleId="NagweknotatkiZnak">
    <w:name w:val="Nagłówek notatki Znak"/>
    <w:semiHidden/>
    <w:rPr>
      <w:sz w:val="24"/>
      <w:szCs w:val="24"/>
    </w:rPr>
  </w:style>
  <w:style w:type="paragraph" w:styleId="Nagweknotatki">
    <w:name w:val="Note Heading"/>
    <w:basedOn w:val="Normalny"/>
    <w:next w:val="Normalny"/>
    <w:semiHidden/>
  </w:style>
  <w:style w:type="character" w:customStyle="1" w:styleId="NagwekwiadomociZnak">
    <w:name w:val="Nagłówek wiadomości Znak"/>
    <w:semiHidden/>
    <w:rPr>
      <w:rFonts w:ascii="Arial" w:hAnsi="Arial" w:cs="Arial"/>
      <w:sz w:val="24"/>
      <w:szCs w:val="24"/>
      <w:shd w:val="pct20" w:color="auto" w:fill="auto"/>
    </w:rPr>
  </w:style>
  <w:style w:type="paragraph" w:styleId="Nagwekwiadomoci">
    <w:name w:val="Message Header"/>
    <w:basedOn w:val="Normalny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PodpisZnak">
    <w:name w:val="Podpis Znak"/>
    <w:semiHidden/>
    <w:rPr>
      <w:sz w:val="24"/>
      <w:szCs w:val="24"/>
    </w:rPr>
  </w:style>
  <w:style w:type="paragraph" w:styleId="Podpis">
    <w:name w:val="Signature"/>
    <w:basedOn w:val="Normalny"/>
    <w:semiHidden/>
    <w:pPr>
      <w:ind w:left="4252"/>
    </w:pPr>
  </w:style>
  <w:style w:type="character" w:customStyle="1" w:styleId="Podpise-mailZnak">
    <w:name w:val="Podpis e-mail Znak"/>
    <w:semiHidden/>
    <w:rPr>
      <w:sz w:val="24"/>
      <w:szCs w:val="24"/>
    </w:rPr>
  </w:style>
  <w:style w:type="paragraph" w:styleId="Podpise-mail">
    <w:name w:val="E-mail Signature"/>
    <w:basedOn w:val="Normalny"/>
    <w:semiHidden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semiHidden/>
  </w:style>
  <w:style w:type="paragraph" w:styleId="Wcicienormalne">
    <w:name w:val="Normal Indent"/>
    <w:basedOn w:val="Normalny"/>
    <w:semiHidden/>
    <w:pPr>
      <w:ind w:left="708"/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makraZnak">
    <w:name w:val="Tekst makra Znak"/>
    <w:semiHidden/>
    <w:rPr>
      <w:rFonts w:ascii="Courier New" w:hAnsi="Courier New" w:cs="Courier New"/>
      <w:lang w:val="pl-PL" w:eastAsia="pl-PL" w:bidi="ar-SA"/>
    </w:rPr>
  </w:style>
  <w:style w:type="character" w:customStyle="1" w:styleId="Tekstpodstawowywcity2Znak">
    <w:name w:val="Tekst podstawowy wcięty 2 Znak"/>
    <w:semiHidden/>
    <w:rPr>
      <w:sz w:val="24"/>
      <w:szCs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TekstpodstawowyzwciciemZnak">
    <w:name w:val="Tekst podstawowy z wcięciem Znak"/>
    <w:basedOn w:val="TekstpodstawowyZnak"/>
    <w:rPr>
      <w:b/>
      <w:bCs/>
      <w:sz w:val="28"/>
      <w:szCs w:val="24"/>
    </w:rPr>
  </w:style>
  <w:style w:type="paragraph" w:styleId="Tekstpodstawowyzwciciem">
    <w:name w:val="Body Text First Indent"/>
    <w:basedOn w:val="Tekstpodstawowy"/>
    <w:semiHidden/>
    <w:pPr>
      <w:tabs>
        <w:tab w:val="clear" w:pos="4320"/>
      </w:tabs>
      <w:spacing w:after="120"/>
      <w:ind w:firstLine="210"/>
    </w:pPr>
    <w:rPr>
      <w:b w:val="0"/>
      <w:bCs w:val="0"/>
      <w:sz w:val="24"/>
    </w:rPr>
  </w:style>
  <w:style w:type="character" w:customStyle="1" w:styleId="Tekstpodstawowyzwciciem2Znak">
    <w:name w:val="Tekst podstawowy z wcięciem 2 Znak"/>
    <w:basedOn w:val="TekstpodstawowywcityZnak"/>
    <w:semiHidden/>
    <w:rPr>
      <w:sz w:val="24"/>
      <w:szCs w:val="24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</w:style>
  <w:style w:type="character" w:customStyle="1" w:styleId="TekstprzypisudolnegoZnak">
    <w:name w:val="Tekst przypisu dolnego Znak"/>
    <w:basedOn w:val="Domylnaczcionkaakapitu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rPr>
      <w:rFonts w:ascii="Arial" w:hAnsi="Arial" w:cs="Arial"/>
      <w:b/>
      <w:bCs/>
      <w:kern w:val="28"/>
      <w:sz w:val="32"/>
      <w:szCs w:val="32"/>
    </w:rPr>
  </w:style>
  <w:style w:type="character" w:customStyle="1" w:styleId="ZwrotgrzecznociowyZnak">
    <w:name w:val="Zwrot grzecznościowy Znak"/>
    <w:semiHidden/>
    <w:rPr>
      <w:sz w:val="24"/>
      <w:szCs w:val="24"/>
    </w:rPr>
  </w:style>
  <w:style w:type="paragraph" w:styleId="Zwrotgrzecznociowy">
    <w:name w:val="Salutation"/>
    <w:basedOn w:val="Normalny"/>
    <w:next w:val="Normalny"/>
    <w:semiHidden/>
  </w:style>
  <w:style w:type="character" w:customStyle="1" w:styleId="ZwrotpoegnalnyZnak">
    <w:name w:val="Zwrot pożegnalny Znak"/>
    <w:semiHidden/>
    <w:rPr>
      <w:sz w:val="24"/>
      <w:szCs w:val="24"/>
    </w:rPr>
  </w:style>
  <w:style w:type="paragraph" w:styleId="Zwrotpoegnalny">
    <w:name w:val="Closing"/>
    <w:basedOn w:val="Normalny"/>
    <w:semiHidden/>
    <w:pPr>
      <w:ind w:left="4252"/>
    </w:pPr>
  </w:style>
  <w:style w:type="character" w:customStyle="1" w:styleId="ZwykytekstZnak">
    <w:name w:val="Zwykły tekst Znak"/>
    <w:semiHidden/>
    <w:rPr>
      <w:rFonts w:ascii="Courier New" w:hAnsi="Courier New" w:cs="Courier New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character" w:customStyle="1" w:styleId="NagwekZnak1">
    <w:name w:val="Nagłówek Znak1"/>
    <w:locked/>
    <w:rPr>
      <w:sz w:val="24"/>
      <w:szCs w:val="24"/>
      <w:lang w:val="pl-PL" w:eastAsia="pl-PL" w:bidi="ar-SA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</w:style>
  <w:style w:type="paragraph" w:styleId="Poprawka">
    <w:name w:val="Revision"/>
    <w:hidden/>
    <w:semiHidden/>
    <w:rPr>
      <w:sz w:val="24"/>
      <w:szCs w:val="24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character" w:customStyle="1" w:styleId="TekstpodstawowyZnak1">
    <w:name w:val="Tekst podstawowy Znak1"/>
    <w:semiHidden/>
    <w:rPr>
      <w:b/>
      <w:bCs/>
      <w:sz w:val="28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AkapitzlistZnak">
    <w:name w:val="Akapit z listą Znak"/>
    <w:uiPriority w:val="34"/>
    <w:rPr>
      <w:sz w:val="24"/>
      <w:szCs w:val="24"/>
    </w:rPr>
  </w:style>
  <w:style w:type="paragraph" w:customStyle="1" w:styleId="polecenia">
    <w:name w:val="polecenia"/>
    <w:basedOn w:val="Normalny"/>
    <w:pPr>
      <w:numPr>
        <w:numId w:val="12"/>
      </w:numPr>
      <w:tabs>
        <w:tab w:val="left" w:leader="dot" w:pos="9639"/>
      </w:tabs>
      <w:spacing w:before="120"/>
      <w:jc w:val="both"/>
    </w:p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Zadaniewprowadzenie">
    <w:name w:val="__0_Zadanie_wprowadzenie"/>
    <w:basedOn w:val="Normalny"/>
    <w:autoRedefine/>
    <w:qFormat/>
    <w:rsid w:val="00BE5944"/>
    <w:pPr>
      <w:spacing w:line="276" w:lineRule="auto"/>
      <w:jc w:val="both"/>
    </w:pPr>
    <w:rPr>
      <w:rFonts w:cs="Arial"/>
      <w:bCs/>
      <w:szCs w:val="22"/>
    </w:rPr>
  </w:style>
  <w:style w:type="paragraph" w:customStyle="1" w:styleId="0doocenyoddajesz">
    <w:name w:val="__0_do_oceny_oddajesz"/>
    <w:basedOn w:val="0Zadaniewprowadzenie"/>
    <w:qFormat/>
    <w:pPr>
      <w:numPr>
        <w:numId w:val="14"/>
      </w:numPr>
      <w:tabs>
        <w:tab w:val="left" w:pos="284"/>
      </w:tabs>
    </w:pPr>
  </w:style>
  <w:style w:type="character" w:styleId="Tekstzastpczy">
    <w:name w:val="Placeholder Text"/>
    <w:basedOn w:val="Domylnaczcionkaakapitu"/>
    <w:uiPriority w:val="99"/>
    <w:semiHidden/>
    <w:rsid w:val="000A2DBF"/>
    <w:rPr>
      <w:color w:val="808080"/>
    </w:rPr>
  </w:style>
  <w:style w:type="table" w:styleId="Tabela-Siatka">
    <w:name w:val="Table Grid"/>
    <w:basedOn w:val="Standardowy"/>
    <w:uiPriority w:val="59"/>
    <w:rsid w:val="009B721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Zadaniegwnetytu">
    <w:name w:val="__0_Zadanie główne tytuł"/>
    <w:basedOn w:val="Normalny"/>
    <w:next w:val="0Zadaniewprowadzenie"/>
    <w:qFormat/>
    <w:rsid w:val="00BD5626"/>
    <w:pPr>
      <w:numPr>
        <w:numId w:val="15"/>
      </w:numPr>
      <w:shd w:val="clear" w:color="auto" w:fill="BFBFBF"/>
      <w:tabs>
        <w:tab w:val="left" w:pos="1276"/>
      </w:tabs>
      <w:spacing w:after="90"/>
      <w:jc w:val="both"/>
    </w:pPr>
    <w:rPr>
      <w:b/>
      <w:bCs/>
    </w:rPr>
  </w:style>
  <w:style w:type="paragraph" w:customStyle="1" w:styleId="0Zadaniepodpunkttytu">
    <w:name w:val="__0_Zadanie podpunkt tytuł"/>
    <w:basedOn w:val="0Zadaniegwnetytu"/>
    <w:next w:val="0Zadaniewprowadzenie"/>
    <w:qFormat/>
    <w:rsid w:val="00BD5626"/>
    <w:pPr>
      <w:numPr>
        <w:ilvl w:val="1"/>
      </w:numPr>
      <w:tabs>
        <w:tab w:val="clear" w:pos="1276"/>
        <w:tab w:val="left" w:pos="567"/>
      </w:tabs>
      <w:spacing w:before="150"/>
    </w:pPr>
  </w:style>
  <w:style w:type="paragraph" w:customStyle="1" w:styleId="0Zadaniepodpunktpodpunktu">
    <w:name w:val="__0_Zadanie podpunkt podpunktu"/>
    <w:basedOn w:val="0Zadaniepodpunkttytu"/>
    <w:qFormat/>
    <w:rsid w:val="00BD5626"/>
    <w:pPr>
      <w:numPr>
        <w:ilvl w:val="2"/>
      </w:numPr>
      <w:tabs>
        <w:tab w:val="clear" w:pos="567"/>
        <w:tab w:val="left" w:pos="0"/>
      </w:tabs>
    </w:pPr>
  </w:style>
  <w:style w:type="paragraph" w:customStyle="1" w:styleId="0Specyfikacjanagwek">
    <w:name w:val="__0_Specyfikacja_nagłówek"/>
    <w:basedOn w:val="0Zadaniewprowadzenie"/>
    <w:qFormat/>
    <w:rsid w:val="00BD5626"/>
    <w:pPr>
      <w:spacing w:before="300" w:after="150"/>
    </w:pPr>
    <w:rPr>
      <w:b/>
    </w:rPr>
  </w:style>
  <w:style w:type="paragraph" w:customStyle="1" w:styleId="Zadaniewprowadzeniekropki">
    <w:name w:val="_Zadanie_wprowadzenie_kropki"/>
    <w:basedOn w:val="Normalny"/>
    <w:qFormat/>
    <w:rsid w:val="00365C56"/>
    <w:pPr>
      <w:tabs>
        <w:tab w:val="left" w:pos="993"/>
        <w:tab w:val="left" w:leader="dot" w:pos="8931"/>
      </w:tabs>
      <w:spacing w:before="330" w:line="480" w:lineRule="auto"/>
      <w:ind w:left="75"/>
      <w:jc w:val="both"/>
    </w:pPr>
  </w:style>
  <w:style w:type="table" w:customStyle="1" w:styleId="Tabela-Siatka31">
    <w:name w:val="Tabela - Siatka31"/>
    <w:basedOn w:val="Standardowy"/>
    <w:next w:val="Tabela-Siatka"/>
    <w:uiPriority w:val="59"/>
    <w:rsid w:val="00B01739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iewprowadzenie">
    <w:name w:val="_Zadanie_wprowadzenie"/>
    <w:basedOn w:val="Normalny"/>
    <w:qFormat/>
    <w:rsid w:val="00A85344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3C20-A1EC-468E-9473-A170818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1549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na naklejkę</vt:lpstr>
    </vt:vector>
  </TitlesOfParts>
  <Company>Centralna Komisja Egzaminacyjna</Company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na naklejkę</dc:title>
  <dc:subject/>
  <dc:creator>test</dc:creator>
  <cp:keywords/>
  <cp:lastModifiedBy>Edytor</cp:lastModifiedBy>
  <cp:revision>811</cp:revision>
  <cp:lastPrinted>2021-03-02T09:25:00Z</cp:lastPrinted>
  <dcterms:created xsi:type="dcterms:W3CDTF">2019-04-08T14:32:00Z</dcterms:created>
  <dcterms:modified xsi:type="dcterms:W3CDTF">2021-03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